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9FCCF" w14:textId="77777777" w:rsidR="000B0F14" w:rsidRPr="000B0F14" w:rsidRDefault="000B0F14" w:rsidP="000B0F14">
      <w:pPr>
        <w:pStyle w:val="Default"/>
        <w:spacing w:line="360" w:lineRule="auto"/>
        <w:jc w:val="center"/>
        <w:rPr>
          <w:b/>
          <w:sz w:val="36"/>
          <w:szCs w:val="36"/>
        </w:rPr>
      </w:pPr>
      <w:r w:rsidRPr="000B0F14">
        <w:rPr>
          <w:b/>
          <w:sz w:val="36"/>
          <w:szCs w:val="36"/>
        </w:rPr>
        <w:t>KATHFORD INTERNATIONAL COLLEGE OF ENGINEERING AND MANAGEMENT</w:t>
      </w:r>
    </w:p>
    <w:p w14:paraId="68546C3C" w14:textId="77777777" w:rsidR="00AB3E1B" w:rsidRPr="00AB3E1B" w:rsidRDefault="00AB3E1B" w:rsidP="00436C08">
      <w:pPr>
        <w:pStyle w:val="Tt0"/>
        <w:spacing w:after="0" w:line="480" w:lineRule="auto"/>
        <w:jc w:val="center"/>
        <w:rPr>
          <w:noProof/>
          <w:sz w:val="28"/>
          <w:szCs w:val="28"/>
          <w:lang w:bidi="ne-NP"/>
        </w:rPr>
      </w:pPr>
      <w:r w:rsidRPr="00AB3E1B">
        <w:rPr>
          <w:noProof/>
          <w:sz w:val="28"/>
          <w:szCs w:val="28"/>
          <w:lang w:bidi="ne-NP"/>
        </w:rPr>
        <w:t>Balkumari, Lalitpur</w:t>
      </w:r>
    </w:p>
    <w:p w14:paraId="09C92E3D" w14:textId="77777777" w:rsidR="00436C08" w:rsidRDefault="000B0F14" w:rsidP="00EA52C2">
      <w:pPr>
        <w:pStyle w:val="Tt0"/>
        <w:spacing w:after="0" w:line="480" w:lineRule="auto"/>
        <w:jc w:val="center"/>
        <w:rPr>
          <w:b/>
          <w:bCs/>
        </w:rPr>
      </w:pPr>
      <w:bookmarkStart w:id="0" w:name="_GoBack"/>
      <w:r w:rsidRPr="00280772">
        <w:rPr>
          <w:b/>
          <w:bCs/>
          <w:noProof/>
          <w:lang w:bidi="ar-SA"/>
        </w:rPr>
        <w:drawing>
          <wp:inline distT="0" distB="0" distL="0" distR="0" wp14:anchorId="7B6D5F5C" wp14:editId="19766701">
            <wp:extent cx="2597883" cy="962526"/>
            <wp:effectExtent l="0" t="0" r="0" b="0"/>
            <wp:docPr id="1" name="Picture 2" descr="J:\Kathfo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Kathfor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83" cy="9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FF97FB" w14:textId="77777777" w:rsidR="00436C08" w:rsidRPr="000B6739" w:rsidRDefault="00436C08" w:rsidP="00436C08">
      <w:pPr>
        <w:pStyle w:val="Default"/>
        <w:spacing w:line="360" w:lineRule="auto"/>
        <w:jc w:val="center"/>
      </w:pPr>
      <w:r w:rsidRPr="000B6739">
        <w:t>A</w:t>
      </w:r>
    </w:p>
    <w:p w14:paraId="3976260A" w14:textId="57000FF4" w:rsidR="00436C08" w:rsidRPr="000B6739" w:rsidRDefault="00436C08" w:rsidP="00436C08">
      <w:pPr>
        <w:pStyle w:val="Default"/>
        <w:spacing w:line="360" w:lineRule="auto"/>
        <w:jc w:val="center"/>
      </w:pPr>
      <w:r w:rsidRPr="000B6739">
        <w:t xml:space="preserve"> </w:t>
      </w:r>
      <w:r w:rsidR="00606757">
        <w:t>Major</w:t>
      </w:r>
      <w:r w:rsidR="0038364C">
        <w:t xml:space="preserve"> </w:t>
      </w:r>
      <w:r w:rsidR="00606757">
        <w:t>Project Proposal</w:t>
      </w:r>
    </w:p>
    <w:p w14:paraId="049E2DC5" w14:textId="77777777" w:rsidR="00436C08" w:rsidRPr="000B6739" w:rsidRDefault="0022604F" w:rsidP="00436C08">
      <w:pPr>
        <w:pStyle w:val="Default"/>
        <w:spacing w:line="360" w:lineRule="auto"/>
        <w:jc w:val="center"/>
      </w:pPr>
      <w:r>
        <w:t>o</w:t>
      </w:r>
      <w:r w:rsidR="00436C08" w:rsidRPr="000B6739">
        <w:t>n</w:t>
      </w:r>
    </w:p>
    <w:p w14:paraId="0E8B3821" w14:textId="77777777" w:rsidR="00EA5466" w:rsidRDefault="00436C08" w:rsidP="00436C08">
      <w:pPr>
        <w:pStyle w:val="Default"/>
        <w:spacing w:line="360" w:lineRule="auto"/>
        <w:jc w:val="center"/>
      </w:pPr>
      <w:r w:rsidRPr="000B6739">
        <w:rPr>
          <w:b/>
          <w:bCs/>
        </w:rPr>
        <w:t>“</w:t>
      </w:r>
      <w:proofErr w:type="spellStart"/>
      <w:r w:rsidR="00EA5466">
        <w:rPr>
          <w:b/>
          <w:bCs/>
        </w:rPr>
        <w:t>Sahayaatri</w:t>
      </w:r>
      <w:proofErr w:type="spellEnd"/>
      <w:r w:rsidR="00EA5466">
        <w:rPr>
          <w:b/>
          <w:bCs/>
        </w:rPr>
        <w:t>:</w:t>
      </w:r>
      <w:r w:rsidR="00EA5466" w:rsidRPr="00EA5466">
        <w:t xml:space="preserve"> </w:t>
      </w:r>
    </w:p>
    <w:p w14:paraId="434E93C4" w14:textId="3D4EFCF7" w:rsidR="00436C08" w:rsidRPr="000B6739" w:rsidRDefault="00EA5466" w:rsidP="00436C08">
      <w:pPr>
        <w:pStyle w:val="Default"/>
        <w:spacing w:line="360" w:lineRule="auto"/>
        <w:jc w:val="center"/>
      </w:pPr>
      <w:r>
        <w:rPr>
          <w:b/>
          <w:bCs/>
        </w:rPr>
        <w:t xml:space="preserve">A </w:t>
      </w:r>
      <w:r w:rsidR="00FA5633">
        <w:rPr>
          <w:b/>
          <w:bCs/>
        </w:rPr>
        <w:t>S</w:t>
      </w:r>
      <w:r w:rsidR="00FF79FD">
        <w:rPr>
          <w:b/>
          <w:bCs/>
        </w:rPr>
        <w:t>ystem</w:t>
      </w:r>
      <w:r w:rsidRPr="00EA5466">
        <w:rPr>
          <w:b/>
          <w:bCs/>
        </w:rPr>
        <w:t xml:space="preserve"> to </w:t>
      </w:r>
      <w:r>
        <w:rPr>
          <w:b/>
          <w:bCs/>
        </w:rPr>
        <w:t>P</w:t>
      </w:r>
      <w:r w:rsidRPr="00EA5466">
        <w:rPr>
          <w:b/>
          <w:bCs/>
        </w:rPr>
        <w:t xml:space="preserve">redict and </w:t>
      </w:r>
      <w:r w:rsidR="00826A58">
        <w:rPr>
          <w:b/>
          <w:bCs/>
        </w:rPr>
        <w:t>S</w:t>
      </w:r>
      <w:r w:rsidRPr="00EA5466">
        <w:rPr>
          <w:b/>
          <w:bCs/>
        </w:rPr>
        <w:t xml:space="preserve">uggest the </w:t>
      </w:r>
      <w:r w:rsidR="00826A58">
        <w:rPr>
          <w:b/>
          <w:bCs/>
        </w:rPr>
        <w:t>N</w:t>
      </w:r>
      <w:r w:rsidRPr="00EA5466">
        <w:rPr>
          <w:b/>
          <w:bCs/>
        </w:rPr>
        <w:t xml:space="preserve">ext </w:t>
      </w:r>
      <w:r w:rsidR="003E41AA">
        <w:rPr>
          <w:b/>
          <w:bCs/>
        </w:rPr>
        <w:t>T</w:t>
      </w:r>
      <w:r w:rsidRPr="00EA5466">
        <w:rPr>
          <w:b/>
          <w:bCs/>
        </w:rPr>
        <w:t xml:space="preserve">ravel </w:t>
      </w:r>
      <w:r w:rsidR="00675BA9">
        <w:rPr>
          <w:b/>
          <w:bCs/>
        </w:rPr>
        <w:t>I</w:t>
      </w:r>
      <w:r w:rsidRPr="00EA5466">
        <w:rPr>
          <w:b/>
          <w:bCs/>
        </w:rPr>
        <w:t xml:space="preserve">tinerary and Companions using </w:t>
      </w:r>
      <w:r w:rsidR="009C2B04">
        <w:rPr>
          <w:b/>
          <w:bCs/>
        </w:rPr>
        <w:t>M</w:t>
      </w:r>
      <w:r w:rsidRPr="00EA5466">
        <w:rPr>
          <w:b/>
          <w:bCs/>
        </w:rPr>
        <w:t xml:space="preserve">achine </w:t>
      </w:r>
      <w:r w:rsidR="00043CE6">
        <w:rPr>
          <w:b/>
          <w:bCs/>
        </w:rPr>
        <w:t>L</w:t>
      </w:r>
      <w:r w:rsidRPr="00EA5466">
        <w:rPr>
          <w:b/>
          <w:bCs/>
        </w:rPr>
        <w:t>earning.</w:t>
      </w:r>
      <w:r w:rsidR="00436C08" w:rsidRPr="000B6739">
        <w:rPr>
          <w:b/>
          <w:bCs/>
        </w:rPr>
        <w:t>”</w:t>
      </w:r>
    </w:p>
    <w:p w14:paraId="45DFD9FF" w14:textId="77777777" w:rsidR="00EA52C2" w:rsidRDefault="00EA52C2" w:rsidP="00EA5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BAE27B" w14:textId="77777777" w:rsidR="00EA52C2" w:rsidRDefault="00EA52C2" w:rsidP="00EA5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01AF">
        <w:rPr>
          <w:rFonts w:ascii="Times New Roman" w:hAnsi="Times New Roman" w:cs="Times New Roman"/>
          <w:sz w:val="26"/>
          <w:szCs w:val="26"/>
        </w:rPr>
        <w:t>A PROJECT</w:t>
      </w:r>
      <w:r>
        <w:rPr>
          <w:rFonts w:ascii="Times New Roman" w:hAnsi="Times New Roman" w:cs="Times New Roman"/>
          <w:sz w:val="26"/>
          <w:szCs w:val="26"/>
        </w:rPr>
        <w:t xml:space="preserve"> REPORT </w:t>
      </w:r>
    </w:p>
    <w:p w14:paraId="178F502B" w14:textId="77777777" w:rsidR="00EA52C2" w:rsidRPr="00D80ADD" w:rsidRDefault="00EA52C2" w:rsidP="00EA5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3A0E">
        <w:rPr>
          <w:rFonts w:ascii="Times New Roman" w:hAnsi="Times New Roman" w:cs="Times New Roman"/>
          <w:sz w:val="24"/>
          <w:szCs w:val="24"/>
        </w:rPr>
        <w:t xml:space="preserve">SUBMITTED TO THE DEPARTMENT OF </w:t>
      </w:r>
      <w:r>
        <w:rPr>
          <w:rFonts w:ascii="Times New Roman" w:hAnsi="Times New Roman" w:cs="Times New Roman"/>
          <w:sz w:val="24"/>
          <w:szCs w:val="24"/>
        </w:rPr>
        <w:t xml:space="preserve">COMPUTER AND </w:t>
      </w:r>
      <w:r w:rsidRPr="002B3A0E">
        <w:rPr>
          <w:rFonts w:ascii="Times New Roman" w:hAnsi="Times New Roman" w:cs="Times New Roman"/>
          <w:sz w:val="24"/>
          <w:szCs w:val="24"/>
        </w:rPr>
        <w:t xml:space="preserve">ELECTRONICS </w:t>
      </w:r>
      <w:r>
        <w:rPr>
          <w:rFonts w:ascii="Times New Roman" w:hAnsi="Times New Roman" w:cs="Times New Roman"/>
          <w:sz w:val="24"/>
          <w:szCs w:val="24"/>
        </w:rPr>
        <w:t>&amp;</w:t>
      </w:r>
    </w:p>
    <w:p w14:paraId="70034009" w14:textId="77777777" w:rsidR="00EA52C2" w:rsidRDefault="00EA52C2" w:rsidP="00EA5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  <w:r w:rsidRPr="002B3A0E">
        <w:rPr>
          <w:rFonts w:ascii="Times New Roman" w:hAnsi="Times New Roman" w:cs="Times New Roman"/>
          <w:sz w:val="24"/>
          <w:szCs w:val="24"/>
        </w:rPr>
        <w:t xml:space="preserve"> ENGINEERING IN PARTIAL FULFILLMENT OF TH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BC7EDF" w14:textId="77777777" w:rsidR="00EA52C2" w:rsidRPr="002B3A0E" w:rsidRDefault="00EA52C2" w:rsidP="00EA52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2B3A0E">
        <w:rPr>
          <w:rFonts w:ascii="Times New Roman" w:hAnsi="Times New Roman" w:cs="Times New Roman"/>
          <w:sz w:val="24"/>
          <w:szCs w:val="24"/>
        </w:rPr>
        <w:t xml:space="preserve">FOR THE DEGREE OF BACHELOR </w:t>
      </w:r>
      <w:r w:rsidR="00720EE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A0E">
        <w:rPr>
          <w:rFonts w:ascii="Times New Roman" w:hAnsi="Times New Roman" w:cs="Times New Roman"/>
          <w:sz w:val="24"/>
          <w:szCs w:val="24"/>
        </w:rPr>
        <w:t>COMPUTER ENGINEERING</w:t>
      </w:r>
    </w:p>
    <w:p w14:paraId="255C168B" w14:textId="77777777" w:rsidR="00436C08" w:rsidRDefault="00436C08" w:rsidP="00436C08">
      <w:pPr>
        <w:pStyle w:val="Default"/>
        <w:spacing w:line="360" w:lineRule="auto"/>
        <w:jc w:val="center"/>
        <w:rPr>
          <w:b/>
          <w:bCs/>
        </w:rPr>
      </w:pPr>
    </w:p>
    <w:p w14:paraId="58D98AB1" w14:textId="77777777" w:rsidR="00436C08" w:rsidRPr="000B6739" w:rsidRDefault="00436C08" w:rsidP="00436C08">
      <w:pPr>
        <w:pStyle w:val="Default"/>
        <w:spacing w:line="360" w:lineRule="auto"/>
        <w:jc w:val="center"/>
      </w:pPr>
      <w:r w:rsidRPr="000B6739">
        <w:rPr>
          <w:b/>
          <w:bCs/>
        </w:rPr>
        <w:t>Project Members</w:t>
      </w:r>
    </w:p>
    <w:p w14:paraId="4622D140" w14:textId="77777777" w:rsidR="008F42A6" w:rsidRPr="000B6739" w:rsidRDefault="008F42A6" w:rsidP="008F42A6">
      <w:pPr>
        <w:pStyle w:val="Default"/>
        <w:spacing w:line="360" w:lineRule="auto"/>
        <w:jc w:val="center"/>
      </w:pPr>
      <w:proofErr w:type="spellStart"/>
      <w:r>
        <w:t>Shreejit</w:t>
      </w:r>
      <w:proofErr w:type="spellEnd"/>
      <w:r>
        <w:t xml:space="preserve"> Bhattarai</w:t>
      </w:r>
      <w:r w:rsidRPr="000B6739">
        <w:t xml:space="preserve"> (</w:t>
      </w:r>
      <w:r>
        <w:t>CRN:37</w:t>
      </w:r>
      <w:r w:rsidRPr="000B6739">
        <w:t>)</w:t>
      </w:r>
    </w:p>
    <w:p w14:paraId="5248A0FA" w14:textId="77777777" w:rsidR="008F42A6" w:rsidRPr="000B6739" w:rsidRDefault="008F42A6" w:rsidP="008F42A6">
      <w:pPr>
        <w:pStyle w:val="Default"/>
        <w:spacing w:line="360" w:lineRule="auto"/>
        <w:jc w:val="center"/>
      </w:pPr>
      <w:proofErr w:type="spellStart"/>
      <w:r>
        <w:t>Subeg</w:t>
      </w:r>
      <w:proofErr w:type="spellEnd"/>
      <w:r>
        <w:t xml:space="preserve"> </w:t>
      </w:r>
      <w:proofErr w:type="spellStart"/>
      <w:r>
        <w:t>Aryal</w:t>
      </w:r>
      <w:proofErr w:type="spellEnd"/>
      <w:r w:rsidRPr="000B6739">
        <w:t xml:space="preserve"> (</w:t>
      </w:r>
      <w:r>
        <w:t>CRN:38</w:t>
      </w:r>
      <w:r w:rsidRPr="000B6739">
        <w:t>)</w:t>
      </w:r>
    </w:p>
    <w:p w14:paraId="2CAA8AFC" w14:textId="27BCA22D" w:rsidR="00436C08" w:rsidRPr="000B6739" w:rsidRDefault="00606757" w:rsidP="00436C08">
      <w:pPr>
        <w:pStyle w:val="Default"/>
        <w:spacing w:line="360" w:lineRule="auto"/>
        <w:jc w:val="center"/>
      </w:pPr>
      <w:proofErr w:type="spellStart"/>
      <w:r>
        <w:t>Sujan</w:t>
      </w:r>
      <w:proofErr w:type="spellEnd"/>
      <w:r>
        <w:t xml:space="preserve"> </w:t>
      </w:r>
      <w:proofErr w:type="spellStart"/>
      <w:r>
        <w:t>Dhakal</w:t>
      </w:r>
      <w:proofErr w:type="spellEnd"/>
      <w:r w:rsidR="00436C08" w:rsidRPr="000B6739">
        <w:t xml:space="preserve"> (</w:t>
      </w:r>
      <w:r>
        <w:t>CRN:40</w:t>
      </w:r>
      <w:r w:rsidR="00436C08" w:rsidRPr="000B6739">
        <w:t>)</w:t>
      </w:r>
    </w:p>
    <w:p w14:paraId="6406DE3A" w14:textId="17E357A5" w:rsidR="00436C08" w:rsidRPr="000B6739" w:rsidRDefault="00D76A04" w:rsidP="00436C08">
      <w:pPr>
        <w:pStyle w:val="Default"/>
        <w:spacing w:line="360" w:lineRule="auto"/>
        <w:jc w:val="center"/>
      </w:pPr>
      <w:r>
        <w:t>Suraj Adhikari</w:t>
      </w:r>
      <w:r w:rsidR="00436C08" w:rsidRPr="000B6739">
        <w:t xml:space="preserve"> (</w:t>
      </w:r>
      <w:r w:rsidR="00606757">
        <w:t>CRN:42</w:t>
      </w:r>
      <w:r w:rsidR="00436C08" w:rsidRPr="000B6739">
        <w:t>)</w:t>
      </w:r>
    </w:p>
    <w:p w14:paraId="76884FC7" w14:textId="77777777" w:rsidR="00436C08" w:rsidRPr="0048137A" w:rsidRDefault="00436C08" w:rsidP="007004F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97708" w14:textId="77777777" w:rsidR="00436C08" w:rsidRPr="00280772" w:rsidRDefault="00436C08" w:rsidP="00EA5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772">
        <w:rPr>
          <w:rFonts w:ascii="Times New Roman" w:hAnsi="Times New Roman" w:cs="Times New Roman"/>
          <w:b/>
          <w:bCs/>
          <w:sz w:val="28"/>
          <w:szCs w:val="28"/>
        </w:rPr>
        <w:t>DEPARTMENT OF COMPUTER AND ELECTRONICS &amp; COMMUNICATION ENGINEERING</w:t>
      </w:r>
    </w:p>
    <w:p w14:paraId="770863EA" w14:textId="77777777" w:rsidR="00436C08" w:rsidRPr="00280772" w:rsidRDefault="00436C08" w:rsidP="00EA5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772">
        <w:rPr>
          <w:rFonts w:ascii="Times New Roman" w:hAnsi="Times New Roman" w:cs="Times New Roman"/>
          <w:b/>
          <w:bCs/>
          <w:sz w:val="28"/>
          <w:szCs w:val="28"/>
        </w:rPr>
        <w:t>LALITPUR, NEPAL</w:t>
      </w:r>
    </w:p>
    <w:p w14:paraId="51078EF5" w14:textId="77777777" w:rsidR="00EF6F79" w:rsidRDefault="00EF6F79" w:rsidP="00994C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96BE1" w14:textId="106C6CB9" w:rsidR="00436C08" w:rsidRDefault="00606757" w:rsidP="00FA542E">
      <w:pPr>
        <w:spacing w:after="0" w:line="360" w:lineRule="auto"/>
        <w:ind w:left="2160" w:firstLine="72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26</w:t>
      </w:r>
      <w:r w:rsidR="00D91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CEMBER</w:t>
      </w:r>
      <w:r w:rsidR="008F22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36C08" w:rsidRPr="00280772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2E159C">
        <w:rPr>
          <w:rFonts w:ascii="Times New Roman" w:hAnsi="Times New Roman" w:cs="Times New Roman"/>
          <w:b/>
          <w:bCs/>
          <w:sz w:val="28"/>
          <w:szCs w:val="28"/>
        </w:rPr>
        <w:t>8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8"/>
            <w:szCs w:val="28"/>
            <w:lang w:bidi="en-US"/>
          </w:rPr>
          <w:id w:val="111145805"/>
          <w:showingPlcHdr/>
          <w:bibliography/>
        </w:sdtPr>
        <w:sdtEndPr>
          <w:rPr>
            <w:rFonts w:asciiTheme="minorHAnsi" w:eastAsiaTheme="minorHAnsi" w:hAnsiTheme="minorHAnsi" w:cstheme="minorBidi"/>
            <w:color w:val="auto"/>
            <w:lang w:bidi="ar-SA"/>
          </w:rPr>
        </w:sdtEndPr>
        <w:sdtContent>
          <w:r w:rsidR="00436C08" w:rsidRPr="00280772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bidi="en-US"/>
            </w:rPr>
            <w:t xml:space="preserve">     </w:t>
          </w:r>
        </w:sdtContent>
      </w:sdt>
    </w:p>
    <w:sectPr w:rsidR="00436C08" w:rsidSect="00CD3F38">
      <w:headerReference w:type="default" r:id="rId9"/>
      <w:footerReference w:type="default" r:id="rId10"/>
      <w:pgSz w:w="11907" w:h="16839" w:code="9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6DD1" w14:textId="77777777" w:rsidR="002429DE" w:rsidRDefault="002429DE" w:rsidP="0008732D">
      <w:pPr>
        <w:spacing w:after="0" w:line="240" w:lineRule="auto"/>
      </w:pPr>
      <w:r>
        <w:separator/>
      </w:r>
    </w:p>
  </w:endnote>
  <w:endnote w:type="continuationSeparator" w:id="0">
    <w:p w14:paraId="1D310896" w14:textId="77777777" w:rsidR="002429DE" w:rsidRDefault="002429DE" w:rsidP="0008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92E0" w14:textId="77777777" w:rsidR="007B42EF" w:rsidRDefault="007B4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BB72" w14:textId="77777777" w:rsidR="002429DE" w:rsidRDefault="002429DE" w:rsidP="0008732D">
      <w:pPr>
        <w:spacing w:after="0" w:line="240" w:lineRule="auto"/>
      </w:pPr>
      <w:r>
        <w:separator/>
      </w:r>
    </w:p>
  </w:footnote>
  <w:footnote w:type="continuationSeparator" w:id="0">
    <w:p w14:paraId="1D667EEA" w14:textId="77777777" w:rsidR="002429DE" w:rsidRDefault="002429DE" w:rsidP="0008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2680" w14:textId="77777777" w:rsidR="007004F1" w:rsidRDefault="007004F1">
    <w:pPr>
      <w:pStyle w:val="Header"/>
      <w:jc w:val="center"/>
    </w:pPr>
  </w:p>
  <w:p w14:paraId="3A6FF8C5" w14:textId="77777777" w:rsidR="007004F1" w:rsidRDefault="00700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7F3"/>
    <w:multiLevelType w:val="hybridMultilevel"/>
    <w:tmpl w:val="8E70C762"/>
    <w:lvl w:ilvl="0" w:tplc="DB9469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869"/>
    <w:multiLevelType w:val="hybridMultilevel"/>
    <w:tmpl w:val="A5D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75C"/>
    <w:multiLevelType w:val="hybridMultilevel"/>
    <w:tmpl w:val="372AA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C39"/>
    <w:multiLevelType w:val="hybridMultilevel"/>
    <w:tmpl w:val="F7CAA1F8"/>
    <w:lvl w:ilvl="0" w:tplc="2EA4CF42">
      <w:start w:val="1"/>
      <w:numFmt w:val="decimal"/>
      <w:pStyle w:val="rd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DCC"/>
    <w:multiLevelType w:val="hybridMultilevel"/>
    <w:tmpl w:val="12F21220"/>
    <w:lvl w:ilvl="0" w:tplc="944252F0">
      <w:start w:val="1"/>
      <w:numFmt w:val="decimal"/>
      <w:pStyle w:val="rm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04A"/>
    <w:multiLevelType w:val="multilevel"/>
    <w:tmpl w:val="816E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7037B"/>
    <w:multiLevelType w:val="hybridMultilevel"/>
    <w:tmpl w:val="756400CA"/>
    <w:lvl w:ilvl="0" w:tplc="3E78FE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44228"/>
    <w:multiLevelType w:val="hybridMultilevel"/>
    <w:tmpl w:val="69D8DC56"/>
    <w:lvl w:ilvl="0" w:tplc="D59C7E2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09A"/>
    <w:multiLevelType w:val="hybridMultilevel"/>
    <w:tmpl w:val="F848782C"/>
    <w:lvl w:ilvl="0" w:tplc="2404FA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F03"/>
    <w:multiLevelType w:val="multilevel"/>
    <w:tmpl w:val="C608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B483F"/>
    <w:multiLevelType w:val="multilevel"/>
    <w:tmpl w:val="A1AC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1D44E5"/>
    <w:multiLevelType w:val="hybridMultilevel"/>
    <w:tmpl w:val="7BD86F76"/>
    <w:lvl w:ilvl="0" w:tplc="95A68CD8">
      <w:start w:val="1"/>
      <w:numFmt w:val="decimal"/>
      <w:pStyle w:val="In"/>
      <w:lvlText w:val="1.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C26DB"/>
    <w:multiLevelType w:val="hybridMultilevel"/>
    <w:tmpl w:val="C062F910"/>
    <w:lvl w:ilvl="0" w:tplc="70DE641E">
      <w:start w:val="1"/>
      <w:numFmt w:val="decimal"/>
      <w:lvlText w:val="5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61E82"/>
    <w:multiLevelType w:val="hybridMultilevel"/>
    <w:tmpl w:val="152A549E"/>
    <w:lvl w:ilvl="0" w:tplc="CC14D0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18ED"/>
    <w:multiLevelType w:val="hybridMultilevel"/>
    <w:tmpl w:val="EC52C0A2"/>
    <w:lvl w:ilvl="0" w:tplc="AEA45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4A22"/>
    <w:multiLevelType w:val="hybridMultilevel"/>
    <w:tmpl w:val="63FE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7A6E"/>
    <w:multiLevelType w:val="hybridMultilevel"/>
    <w:tmpl w:val="90768CA8"/>
    <w:lvl w:ilvl="0" w:tplc="A6021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E0DF5"/>
    <w:multiLevelType w:val="hybridMultilevel"/>
    <w:tmpl w:val="21CCF8F4"/>
    <w:lvl w:ilvl="0" w:tplc="47109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E7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0C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0E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8A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F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A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27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80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6F4115"/>
    <w:multiLevelType w:val="hybridMultilevel"/>
    <w:tmpl w:val="EEACE0A0"/>
    <w:lvl w:ilvl="0" w:tplc="CC14D0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C35FD"/>
    <w:multiLevelType w:val="hybridMultilevel"/>
    <w:tmpl w:val="FE4A1D4C"/>
    <w:lvl w:ilvl="0" w:tplc="4ABA2CC0">
      <w:start w:val="1"/>
      <w:numFmt w:val="decimal"/>
      <w:pStyle w:val="2h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C294D"/>
    <w:multiLevelType w:val="hybridMultilevel"/>
    <w:tmpl w:val="33D0262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5835173"/>
    <w:multiLevelType w:val="hybridMultilevel"/>
    <w:tmpl w:val="11843BE0"/>
    <w:lvl w:ilvl="0" w:tplc="E0942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947B0"/>
    <w:multiLevelType w:val="hybridMultilevel"/>
    <w:tmpl w:val="F15C170E"/>
    <w:lvl w:ilvl="0" w:tplc="9604B88E">
      <w:start w:val="1"/>
      <w:numFmt w:val="decimal"/>
      <w:lvlText w:val="5.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01808"/>
    <w:multiLevelType w:val="multilevel"/>
    <w:tmpl w:val="227A2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3B5F60"/>
    <w:multiLevelType w:val="hybridMultilevel"/>
    <w:tmpl w:val="5630E1AA"/>
    <w:lvl w:ilvl="0" w:tplc="CC14D0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6F8D"/>
    <w:multiLevelType w:val="hybridMultilevel"/>
    <w:tmpl w:val="6722FB42"/>
    <w:lvl w:ilvl="0" w:tplc="D74AA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05CA"/>
    <w:multiLevelType w:val="hybridMultilevel"/>
    <w:tmpl w:val="50AE93A8"/>
    <w:lvl w:ilvl="0" w:tplc="1E9EF7DA">
      <w:start w:val="1"/>
      <w:numFmt w:val="decimal"/>
      <w:pStyle w:val="C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1BF9"/>
    <w:multiLevelType w:val="multilevel"/>
    <w:tmpl w:val="90E2A7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A10F43"/>
    <w:multiLevelType w:val="multilevel"/>
    <w:tmpl w:val="E5C8C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1F097D"/>
    <w:multiLevelType w:val="multilevel"/>
    <w:tmpl w:val="71A89F0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25"/>
  </w:num>
  <w:num w:numId="4">
    <w:abstractNumId w:val="9"/>
  </w:num>
  <w:num w:numId="5">
    <w:abstractNumId w:val="24"/>
  </w:num>
  <w:num w:numId="6">
    <w:abstractNumId w:val="8"/>
  </w:num>
  <w:num w:numId="7">
    <w:abstractNumId w:val="5"/>
  </w:num>
  <w:num w:numId="8">
    <w:abstractNumId w:val="28"/>
  </w:num>
  <w:num w:numId="9">
    <w:abstractNumId w:val="19"/>
  </w:num>
  <w:num w:numId="10">
    <w:abstractNumId w:val="4"/>
  </w:num>
  <w:num w:numId="11">
    <w:abstractNumId w:val="3"/>
  </w:num>
  <w:num w:numId="12">
    <w:abstractNumId w:val="26"/>
  </w:num>
  <w:num w:numId="13">
    <w:abstractNumId w:val="16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7"/>
  </w:num>
  <w:num w:numId="19">
    <w:abstractNumId w:val="14"/>
  </w:num>
  <w:num w:numId="20">
    <w:abstractNumId w:val="10"/>
  </w:num>
  <w:num w:numId="21">
    <w:abstractNumId w:val="12"/>
  </w:num>
  <w:num w:numId="22">
    <w:abstractNumId w:val="22"/>
  </w:num>
  <w:num w:numId="23">
    <w:abstractNumId w:val="27"/>
  </w:num>
  <w:num w:numId="24">
    <w:abstractNumId w:val="23"/>
  </w:num>
  <w:num w:numId="25">
    <w:abstractNumId w:val="20"/>
  </w:num>
  <w:num w:numId="26">
    <w:abstractNumId w:val="18"/>
  </w:num>
  <w:num w:numId="27">
    <w:abstractNumId w:val="15"/>
  </w:num>
  <w:num w:numId="28">
    <w:abstractNumId w:val="17"/>
  </w:num>
  <w:num w:numId="29">
    <w:abstractNumId w:val="1"/>
  </w:num>
  <w:num w:numId="3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D5C"/>
    <w:rsid w:val="0000019F"/>
    <w:rsid w:val="00001039"/>
    <w:rsid w:val="00001A75"/>
    <w:rsid w:val="00001EB2"/>
    <w:rsid w:val="00004AB6"/>
    <w:rsid w:val="000054DE"/>
    <w:rsid w:val="000056F0"/>
    <w:rsid w:val="00006DAD"/>
    <w:rsid w:val="0000723E"/>
    <w:rsid w:val="0000793C"/>
    <w:rsid w:val="000079E4"/>
    <w:rsid w:val="0001070D"/>
    <w:rsid w:val="00010BC3"/>
    <w:rsid w:val="00011814"/>
    <w:rsid w:val="0001184D"/>
    <w:rsid w:val="00011E08"/>
    <w:rsid w:val="000126EE"/>
    <w:rsid w:val="00012A42"/>
    <w:rsid w:val="00012B7A"/>
    <w:rsid w:val="00012EA0"/>
    <w:rsid w:val="00012FEA"/>
    <w:rsid w:val="000147C9"/>
    <w:rsid w:val="000147F1"/>
    <w:rsid w:val="000159FD"/>
    <w:rsid w:val="00017959"/>
    <w:rsid w:val="00020DD6"/>
    <w:rsid w:val="00020E30"/>
    <w:rsid w:val="00022BE4"/>
    <w:rsid w:val="0002344B"/>
    <w:rsid w:val="0002370A"/>
    <w:rsid w:val="00023929"/>
    <w:rsid w:val="00023B2A"/>
    <w:rsid w:val="00023E7A"/>
    <w:rsid w:val="000241FE"/>
    <w:rsid w:val="0002441F"/>
    <w:rsid w:val="00024B85"/>
    <w:rsid w:val="0002573E"/>
    <w:rsid w:val="00025808"/>
    <w:rsid w:val="00026EB9"/>
    <w:rsid w:val="00027656"/>
    <w:rsid w:val="00027B1C"/>
    <w:rsid w:val="00027C1D"/>
    <w:rsid w:val="00027E94"/>
    <w:rsid w:val="00027F70"/>
    <w:rsid w:val="0003013B"/>
    <w:rsid w:val="00030FC9"/>
    <w:rsid w:val="00031474"/>
    <w:rsid w:val="00031483"/>
    <w:rsid w:val="00031917"/>
    <w:rsid w:val="000324FE"/>
    <w:rsid w:val="00033657"/>
    <w:rsid w:val="00035912"/>
    <w:rsid w:val="0003659D"/>
    <w:rsid w:val="00037927"/>
    <w:rsid w:val="00037DD9"/>
    <w:rsid w:val="000400E5"/>
    <w:rsid w:val="000406DF"/>
    <w:rsid w:val="00040D4A"/>
    <w:rsid w:val="00041290"/>
    <w:rsid w:val="00041D15"/>
    <w:rsid w:val="00041E25"/>
    <w:rsid w:val="0004290B"/>
    <w:rsid w:val="00042D05"/>
    <w:rsid w:val="000430EE"/>
    <w:rsid w:val="00043268"/>
    <w:rsid w:val="000432CA"/>
    <w:rsid w:val="00043371"/>
    <w:rsid w:val="0004352E"/>
    <w:rsid w:val="00043B8E"/>
    <w:rsid w:val="00043CE6"/>
    <w:rsid w:val="00044093"/>
    <w:rsid w:val="00044BD6"/>
    <w:rsid w:val="000454A2"/>
    <w:rsid w:val="00045AFA"/>
    <w:rsid w:val="0004671D"/>
    <w:rsid w:val="0004688C"/>
    <w:rsid w:val="00046C61"/>
    <w:rsid w:val="00047A14"/>
    <w:rsid w:val="000503AA"/>
    <w:rsid w:val="000515A0"/>
    <w:rsid w:val="00052A50"/>
    <w:rsid w:val="00053597"/>
    <w:rsid w:val="00054F73"/>
    <w:rsid w:val="00060647"/>
    <w:rsid w:val="0006069D"/>
    <w:rsid w:val="00060B32"/>
    <w:rsid w:val="00061E4D"/>
    <w:rsid w:val="00062015"/>
    <w:rsid w:val="00062055"/>
    <w:rsid w:val="00062D69"/>
    <w:rsid w:val="00064505"/>
    <w:rsid w:val="00065ECE"/>
    <w:rsid w:val="00065F8E"/>
    <w:rsid w:val="000702B5"/>
    <w:rsid w:val="00070506"/>
    <w:rsid w:val="0007089A"/>
    <w:rsid w:val="00070E99"/>
    <w:rsid w:val="00071139"/>
    <w:rsid w:val="00071347"/>
    <w:rsid w:val="000713A5"/>
    <w:rsid w:val="0007184D"/>
    <w:rsid w:val="00073178"/>
    <w:rsid w:val="00073798"/>
    <w:rsid w:val="00074127"/>
    <w:rsid w:val="00074F48"/>
    <w:rsid w:val="00075AB4"/>
    <w:rsid w:val="00075AF8"/>
    <w:rsid w:val="00075CD3"/>
    <w:rsid w:val="00076130"/>
    <w:rsid w:val="00080500"/>
    <w:rsid w:val="00080CC5"/>
    <w:rsid w:val="0008173D"/>
    <w:rsid w:val="00081ED6"/>
    <w:rsid w:val="00082818"/>
    <w:rsid w:val="00083C25"/>
    <w:rsid w:val="00083C5A"/>
    <w:rsid w:val="00084E24"/>
    <w:rsid w:val="00084F1C"/>
    <w:rsid w:val="00084FAB"/>
    <w:rsid w:val="00084FE4"/>
    <w:rsid w:val="000854D3"/>
    <w:rsid w:val="000867A6"/>
    <w:rsid w:val="0008682B"/>
    <w:rsid w:val="0008723A"/>
    <w:rsid w:val="000872C1"/>
    <w:rsid w:val="000872CE"/>
    <w:rsid w:val="0008732D"/>
    <w:rsid w:val="000878E4"/>
    <w:rsid w:val="00087A8F"/>
    <w:rsid w:val="00087B73"/>
    <w:rsid w:val="000903C9"/>
    <w:rsid w:val="000904E8"/>
    <w:rsid w:val="0009111F"/>
    <w:rsid w:val="000915E9"/>
    <w:rsid w:val="00091CF8"/>
    <w:rsid w:val="00092254"/>
    <w:rsid w:val="00092E0D"/>
    <w:rsid w:val="00092EFF"/>
    <w:rsid w:val="0009361A"/>
    <w:rsid w:val="000936D6"/>
    <w:rsid w:val="00093ADE"/>
    <w:rsid w:val="00093E36"/>
    <w:rsid w:val="00093F28"/>
    <w:rsid w:val="0009468E"/>
    <w:rsid w:val="00095511"/>
    <w:rsid w:val="00096BC1"/>
    <w:rsid w:val="0009795F"/>
    <w:rsid w:val="00097AC9"/>
    <w:rsid w:val="000A0756"/>
    <w:rsid w:val="000A11BC"/>
    <w:rsid w:val="000A1DA8"/>
    <w:rsid w:val="000A1F15"/>
    <w:rsid w:val="000A290A"/>
    <w:rsid w:val="000A295E"/>
    <w:rsid w:val="000A2AAC"/>
    <w:rsid w:val="000A3686"/>
    <w:rsid w:val="000A42D4"/>
    <w:rsid w:val="000A462F"/>
    <w:rsid w:val="000A46FF"/>
    <w:rsid w:val="000A52E5"/>
    <w:rsid w:val="000A5D79"/>
    <w:rsid w:val="000A62B6"/>
    <w:rsid w:val="000A65DC"/>
    <w:rsid w:val="000A6930"/>
    <w:rsid w:val="000A717F"/>
    <w:rsid w:val="000A725F"/>
    <w:rsid w:val="000A7BAE"/>
    <w:rsid w:val="000B0F14"/>
    <w:rsid w:val="000B1123"/>
    <w:rsid w:val="000B1560"/>
    <w:rsid w:val="000B3C20"/>
    <w:rsid w:val="000B3EF0"/>
    <w:rsid w:val="000B4A1E"/>
    <w:rsid w:val="000B55DE"/>
    <w:rsid w:val="000B5915"/>
    <w:rsid w:val="000B591C"/>
    <w:rsid w:val="000B5A8F"/>
    <w:rsid w:val="000B5B72"/>
    <w:rsid w:val="000B625A"/>
    <w:rsid w:val="000B6544"/>
    <w:rsid w:val="000B69F3"/>
    <w:rsid w:val="000B6F41"/>
    <w:rsid w:val="000C0BB6"/>
    <w:rsid w:val="000C2776"/>
    <w:rsid w:val="000C3204"/>
    <w:rsid w:val="000C4453"/>
    <w:rsid w:val="000C57F4"/>
    <w:rsid w:val="000C634E"/>
    <w:rsid w:val="000C714C"/>
    <w:rsid w:val="000D0097"/>
    <w:rsid w:val="000D0203"/>
    <w:rsid w:val="000D1343"/>
    <w:rsid w:val="000D14B0"/>
    <w:rsid w:val="000D1812"/>
    <w:rsid w:val="000D2C56"/>
    <w:rsid w:val="000D2D6B"/>
    <w:rsid w:val="000D3447"/>
    <w:rsid w:val="000D3715"/>
    <w:rsid w:val="000D3793"/>
    <w:rsid w:val="000D4F04"/>
    <w:rsid w:val="000D5E2D"/>
    <w:rsid w:val="000D6735"/>
    <w:rsid w:val="000D73E6"/>
    <w:rsid w:val="000D792C"/>
    <w:rsid w:val="000D7CB7"/>
    <w:rsid w:val="000D7D28"/>
    <w:rsid w:val="000E0401"/>
    <w:rsid w:val="000E046A"/>
    <w:rsid w:val="000E1381"/>
    <w:rsid w:val="000E1555"/>
    <w:rsid w:val="000E2648"/>
    <w:rsid w:val="000E26A9"/>
    <w:rsid w:val="000E26F5"/>
    <w:rsid w:val="000E37B5"/>
    <w:rsid w:val="000E398C"/>
    <w:rsid w:val="000E3F9F"/>
    <w:rsid w:val="000E4359"/>
    <w:rsid w:val="000E447F"/>
    <w:rsid w:val="000E509D"/>
    <w:rsid w:val="000E5A32"/>
    <w:rsid w:val="000E5B9E"/>
    <w:rsid w:val="000E617D"/>
    <w:rsid w:val="000E628C"/>
    <w:rsid w:val="000E7D09"/>
    <w:rsid w:val="000F05C6"/>
    <w:rsid w:val="000F0BFB"/>
    <w:rsid w:val="000F217C"/>
    <w:rsid w:val="000F23B8"/>
    <w:rsid w:val="000F315C"/>
    <w:rsid w:val="000F3BDB"/>
    <w:rsid w:val="000F3E8D"/>
    <w:rsid w:val="000F408A"/>
    <w:rsid w:val="000F5415"/>
    <w:rsid w:val="000F5A40"/>
    <w:rsid w:val="000F640C"/>
    <w:rsid w:val="000F6816"/>
    <w:rsid w:val="000F699C"/>
    <w:rsid w:val="000F7E73"/>
    <w:rsid w:val="000F7EEB"/>
    <w:rsid w:val="00100053"/>
    <w:rsid w:val="00101460"/>
    <w:rsid w:val="0010231E"/>
    <w:rsid w:val="00102437"/>
    <w:rsid w:val="0010391A"/>
    <w:rsid w:val="00104076"/>
    <w:rsid w:val="001044CE"/>
    <w:rsid w:val="00104B55"/>
    <w:rsid w:val="00104D7F"/>
    <w:rsid w:val="00105566"/>
    <w:rsid w:val="001057EB"/>
    <w:rsid w:val="00105A2C"/>
    <w:rsid w:val="001061AE"/>
    <w:rsid w:val="0010641D"/>
    <w:rsid w:val="00106868"/>
    <w:rsid w:val="00106FC4"/>
    <w:rsid w:val="001071F4"/>
    <w:rsid w:val="00107847"/>
    <w:rsid w:val="00107AE3"/>
    <w:rsid w:val="001106C9"/>
    <w:rsid w:val="00110C4A"/>
    <w:rsid w:val="00110EFD"/>
    <w:rsid w:val="001111A4"/>
    <w:rsid w:val="00111F1B"/>
    <w:rsid w:val="0011218F"/>
    <w:rsid w:val="00112BDD"/>
    <w:rsid w:val="00112DEC"/>
    <w:rsid w:val="001148C0"/>
    <w:rsid w:val="00114A3F"/>
    <w:rsid w:val="00114E23"/>
    <w:rsid w:val="00115A4F"/>
    <w:rsid w:val="001162E4"/>
    <w:rsid w:val="00116C72"/>
    <w:rsid w:val="00117836"/>
    <w:rsid w:val="00117B22"/>
    <w:rsid w:val="001202D2"/>
    <w:rsid w:val="00120FC5"/>
    <w:rsid w:val="00121EDA"/>
    <w:rsid w:val="00122CB5"/>
    <w:rsid w:val="00123CAF"/>
    <w:rsid w:val="001244EA"/>
    <w:rsid w:val="0012528A"/>
    <w:rsid w:val="00125357"/>
    <w:rsid w:val="00125FDA"/>
    <w:rsid w:val="001260F4"/>
    <w:rsid w:val="0012693F"/>
    <w:rsid w:val="00126CC1"/>
    <w:rsid w:val="00126F59"/>
    <w:rsid w:val="001273CB"/>
    <w:rsid w:val="0012774E"/>
    <w:rsid w:val="001309B3"/>
    <w:rsid w:val="00131F77"/>
    <w:rsid w:val="00131F78"/>
    <w:rsid w:val="0013228E"/>
    <w:rsid w:val="00132802"/>
    <w:rsid w:val="00133642"/>
    <w:rsid w:val="00133A12"/>
    <w:rsid w:val="00133A2C"/>
    <w:rsid w:val="00133DB3"/>
    <w:rsid w:val="0013429E"/>
    <w:rsid w:val="00134449"/>
    <w:rsid w:val="00134AF1"/>
    <w:rsid w:val="001353E1"/>
    <w:rsid w:val="00135505"/>
    <w:rsid w:val="0013622C"/>
    <w:rsid w:val="0013631E"/>
    <w:rsid w:val="0013644F"/>
    <w:rsid w:val="00136EFF"/>
    <w:rsid w:val="00137362"/>
    <w:rsid w:val="001373FA"/>
    <w:rsid w:val="001374CA"/>
    <w:rsid w:val="00140206"/>
    <w:rsid w:val="00140246"/>
    <w:rsid w:val="00140407"/>
    <w:rsid w:val="0014054D"/>
    <w:rsid w:val="00140B95"/>
    <w:rsid w:val="00141296"/>
    <w:rsid w:val="00142A00"/>
    <w:rsid w:val="00142FEE"/>
    <w:rsid w:val="00143003"/>
    <w:rsid w:val="001430E8"/>
    <w:rsid w:val="001436D7"/>
    <w:rsid w:val="00144C4E"/>
    <w:rsid w:val="001457F7"/>
    <w:rsid w:val="00146EA5"/>
    <w:rsid w:val="00147204"/>
    <w:rsid w:val="001473C0"/>
    <w:rsid w:val="00150250"/>
    <w:rsid w:val="001503F2"/>
    <w:rsid w:val="0015096D"/>
    <w:rsid w:val="00150B98"/>
    <w:rsid w:val="00150CAB"/>
    <w:rsid w:val="00151368"/>
    <w:rsid w:val="001517C9"/>
    <w:rsid w:val="00151896"/>
    <w:rsid w:val="00151F79"/>
    <w:rsid w:val="0015249E"/>
    <w:rsid w:val="001525CE"/>
    <w:rsid w:val="001527EC"/>
    <w:rsid w:val="00153143"/>
    <w:rsid w:val="00153C02"/>
    <w:rsid w:val="001540C7"/>
    <w:rsid w:val="001542C0"/>
    <w:rsid w:val="00154595"/>
    <w:rsid w:val="00154E33"/>
    <w:rsid w:val="0015508B"/>
    <w:rsid w:val="001555EA"/>
    <w:rsid w:val="00155C3A"/>
    <w:rsid w:val="00155F88"/>
    <w:rsid w:val="00156A62"/>
    <w:rsid w:val="00156D9D"/>
    <w:rsid w:val="00157331"/>
    <w:rsid w:val="00157683"/>
    <w:rsid w:val="001577B2"/>
    <w:rsid w:val="00160929"/>
    <w:rsid w:val="00161A23"/>
    <w:rsid w:val="00161F2F"/>
    <w:rsid w:val="0016306C"/>
    <w:rsid w:val="0016317F"/>
    <w:rsid w:val="001632BF"/>
    <w:rsid w:val="0016361D"/>
    <w:rsid w:val="00163647"/>
    <w:rsid w:val="00164060"/>
    <w:rsid w:val="0016475B"/>
    <w:rsid w:val="00164887"/>
    <w:rsid w:val="0016524C"/>
    <w:rsid w:val="00166304"/>
    <w:rsid w:val="0016693C"/>
    <w:rsid w:val="00166993"/>
    <w:rsid w:val="00167176"/>
    <w:rsid w:val="00167728"/>
    <w:rsid w:val="00167926"/>
    <w:rsid w:val="0016797A"/>
    <w:rsid w:val="00171561"/>
    <w:rsid w:val="00171E83"/>
    <w:rsid w:val="00172106"/>
    <w:rsid w:val="00172D01"/>
    <w:rsid w:val="00174265"/>
    <w:rsid w:val="001747B3"/>
    <w:rsid w:val="00174DD6"/>
    <w:rsid w:val="00174FF2"/>
    <w:rsid w:val="001757F9"/>
    <w:rsid w:val="00175A9B"/>
    <w:rsid w:val="00176408"/>
    <w:rsid w:val="001775BA"/>
    <w:rsid w:val="00177755"/>
    <w:rsid w:val="00177B5C"/>
    <w:rsid w:val="00177C21"/>
    <w:rsid w:val="00181066"/>
    <w:rsid w:val="00181892"/>
    <w:rsid w:val="00182C5C"/>
    <w:rsid w:val="001830C7"/>
    <w:rsid w:val="001857D1"/>
    <w:rsid w:val="00185AAC"/>
    <w:rsid w:val="00185AC1"/>
    <w:rsid w:val="00186582"/>
    <w:rsid w:val="00186A0A"/>
    <w:rsid w:val="00186CC6"/>
    <w:rsid w:val="00187C96"/>
    <w:rsid w:val="00187CDE"/>
    <w:rsid w:val="00187D80"/>
    <w:rsid w:val="00187EDE"/>
    <w:rsid w:val="001902B2"/>
    <w:rsid w:val="001910BD"/>
    <w:rsid w:val="001911F3"/>
    <w:rsid w:val="00191251"/>
    <w:rsid w:val="001914B0"/>
    <w:rsid w:val="0019259C"/>
    <w:rsid w:val="00192B48"/>
    <w:rsid w:val="00193039"/>
    <w:rsid w:val="0019359A"/>
    <w:rsid w:val="0019361C"/>
    <w:rsid w:val="00193A49"/>
    <w:rsid w:val="00193DA9"/>
    <w:rsid w:val="001947FB"/>
    <w:rsid w:val="0019494D"/>
    <w:rsid w:val="00194A16"/>
    <w:rsid w:val="00194B73"/>
    <w:rsid w:val="00194DBC"/>
    <w:rsid w:val="0019510E"/>
    <w:rsid w:val="0019546C"/>
    <w:rsid w:val="00196253"/>
    <w:rsid w:val="0019750A"/>
    <w:rsid w:val="00197F78"/>
    <w:rsid w:val="001A023B"/>
    <w:rsid w:val="001A044A"/>
    <w:rsid w:val="001A1695"/>
    <w:rsid w:val="001A1D30"/>
    <w:rsid w:val="001A2071"/>
    <w:rsid w:val="001A2E77"/>
    <w:rsid w:val="001A34B0"/>
    <w:rsid w:val="001A3725"/>
    <w:rsid w:val="001A43B4"/>
    <w:rsid w:val="001A5B1E"/>
    <w:rsid w:val="001A66C4"/>
    <w:rsid w:val="001A678B"/>
    <w:rsid w:val="001A6E76"/>
    <w:rsid w:val="001A6E82"/>
    <w:rsid w:val="001A6EB6"/>
    <w:rsid w:val="001A7438"/>
    <w:rsid w:val="001A74BC"/>
    <w:rsid w:val="001A7B8A"/>
    <w:rsid w:val="001B0D5C"/>
    <w:rsid w:val="001B168E"/>
    <w:rsid w:val="001B19AD"/>
    <w:rsid w:val="001B2E64"/>
    <w:rsid w:val="001B2F23"/>
    <w:rsid w:val="001B555F"/>
    <w:rsid w:val="001B6813"/>
    <w:rsid w:val="001B6C74"/>
    <w:rsid w:val="001B730E"/>
    <w:rsid w:val="001B738C"/>
    <w:rsid w:val="001C2A4B"/>
    <w:rsid w:val="001C2DF5"/>
    <w:rsid w:val="001C3010"/>
    <w:rsid w:val="001C3127"/>
    <w:rsid w:val="001C3781"/>
    <w:rsid w:val="001C3D5D"/>
    <w:rsid w:val="001C5133"/>
    <w:rsid w:val="001C535E"/>
    <w:rsid w:val="001C59FC"/>
    <w:rsid w:val="001C6F83"/>
    <w:rsid w:val="001D00E8"/>
    <w:rsid w:val="001D0640"/>
    <w:rsid w:val="001D09AE"/>
    <w:rsid w:val="001D0FD6"/>
    <w:rsid w:val="001D1071"/>
    <w:rsid w:val="001D1138"/>
    <w:rsid w:val="001D1454"/>
    <w:rsid w:val="001D284B"/>
    <w:rsid w:val="001D338A"/>
    <w:rsid w:val="001D358A"/>
    <w:rsid w:val="001D3EA3"/>
    <w:rsid w:val="001D41D4"/>
    <w:rsid w:val="001D4886"/>
    <w:rsid w:val="001D4A01"/>
    <w:rsid w:val="001D50E4"/>
    <w:rsid w:val="001D59C3"/>
    <w:rsid w:val="001D64A7"/>
    <w:rsid w:val="001D6C33"/>
    <w:rsid w:val="001D6E56"/>
    <w:rsid w:val="001D7021"/>
    <w:rsid w:val="001D7BC4"/>
    <w:rsid w:val="001E023B"/>
    <w:rsid w:val="001E0642"/>
    <w:rsid w:val="001E12EC"/>
    <w:rsid w:val="001E1415"/>
    <w:rsid w:val="001E17F0"/>
    <w:rsid w:val="001E2AEA"/>
    <w:rsid w:val="001E2E03"/>
    <w:rsid w:val="001E30B4"/>
    <w:rsid w:val="001E30F5"/>
    <w:rsid w:val="001E31B4"/>
    <w:rsid w:val="001E33CE"/>
    <w:rsid w:val="001E38BD"/>
    <w:rsid w:val="001E39FC"/>
    <w:rsid w:val="001E3C1B"/>
    <w:rsid w:val="001E425A"/>
    <w:rsid w:val="001E438E"/>
    <w:rsid w:val="001E473C"/>
    <w:rsid w:val="001E51B5"/>
    <w:rsid w:val="001E55EB"/>
    <w:rsid w:val="001E5FEF"/>
    <w:rsid w:val="001E6C9F"/>
    <w:rsid w:val="001E7829"/>
    <w:rsid w:val="001F10F5"/>
    <w:rsid w:val="001F114D"/>
    <w:rsid w:val="001F1300"/>
    <w:rsid w:val="001F1AE7"/>
    <w:rsid w:val="001F288E"/>
    <w:rsid w:val="001F2AA1"/>
    <w:rsid w:val="001F2CA8"/>
    <w:rsid w:val="001F427B"/>
    <w:rsid w:val="001F4320"/>
    <w:rsid w:val="001F53A3"/>
    <w:rsid w:val="001F53C9"/>
    <w:rsid w:val="001F55CA"/>
    <w:rsid w:val="001F5652"/>
    <w:rsid w:val="001F5D4E"/>
    <w:rsid w:val="001F6D3E"/>
    <w:rsid w:val="001F6FD9"/>
    <w:rsid w:val="001F787E"/>
    <w:rsid w:val="0020082C"/>
    <w:rsid w:val="00200F7E"/>
    <w:rsid w:val="002021FC"/>
    <w:rsid w:val="00202294"/>
    <w:rsid w:val="00202DE4"/>
    <w:rsid w:val="0020336C"/>
    <w:rsid w:val="002038D2"/>
    <w:rsid w:val="00204454"/>
    <w:rsid w:val="00204BFC"/>
    <w:rsid w:val="0020532A"/>
    <w:rsid w:val="002054EF"/>
    <w:rsid w:val="0020556A"/>
    <w:rsid w:val="002057F2"/>
    <w:rsid w:val="00205F16"/>
    <w:rsid w:val="002067FC"/>
    <w:rsid w:val="00206862"/>
    <w:rsid w:val="00206E31"/>
    <w:rsid w:val="002074FE"/>
    <w:rsid w:val="0021081F"/>
    <w:rsid w:val="00212A4F"/>
    <w:rsid w:val="00213024"/>
    <w:rsid w:val="00213422"/>
    <w:rsid w:val="002139C4"/>
    <w:rsid w:val="0021403C"/>
    <w:rsid w:val="00214137"/>
    <w:rsid w:val="002152B6"/>
    <w:rsid w:val="002153C7"/>
    <w:rsid w:val="002155B6"/>
    <w:rsid w:val="00215753"/>
    <w:rsid w:val="00215BA2"/>
    <w:rsid w:val="00215D60"/>
    <w:rsid w:val="00215DE4"/>
    <w:rsid w:val="00216073"/>
    <w:rsid w:val="002172E1"/>
    <w:rsid w:val="00217D2C"/>
    <w:rsid w:val="00220460"/>
    <w:rsid w:val="00221E49"/>
    <w:rsid w:val="0022251A"/>
    <w:rsid w:val="002226AB"/>
    <w:rsid w:val="00222D3F"/>
    <w:rsid w:val="002237C2"/>
    <w:rsid w:val="002239F8"/>
    <w:rsid w:val="002249A8"/>
    <w:rsid w:val="00225AE5"/>
    <w:rsid w:val="00225B41"/>
    <w:rsid w:val="00225F7E"/>
    <w:rsid w:val="0022604F"/>
    <w:rsid w:val="002262C6"/>
    <w:rsid w:val="00226A97"/>
    <w:rsid w:val="0022772C"/>
    <w:rsid w:val="00227797"/>
    <w:rsid w:val="00227D31"/>
    <w:rsid w:val="00230C8D"/>
    <w:rsid w:val="002317A7"/>
    <w:rsid w:val="00233C27"/>
    <w:rsid w:val="002342BB"/>
    <w:rsid w:val="002345EC"/>
    <w:rsid w:val="00234FA5"/>
    <w:rsid w:val="00235907"/>
    <w:rsid w:val="00235A8A"/>
    <w:rsid w:val="00235BD3"/>
    <w:rsid w:val="00236457"/>
    <w:rsid w:val="0023682B"/>
    <w:rsid w:val="00237C0F"/>
    <w:rsid w:val="00237CE3"/>
    <w:rsid w:val="00240341"/>
    <w:rsid w:val="00240C10"/>
    <w:rsid w:val="00240E57"/>
    <w:rsid w:val="0024151D"/>
    <w:rsid w:val="0024157F"/>
    <w:rsid w:val="002415A1"/>
    <w:rsid w:val="002415C5"/>
    <w:rsid w:val="0024173F"/>
    <w:rsid w:val="00241BB1"/>
    <w:rsid w:val="002429DE"/>
    <w:rsid w:val="00242E34"/>
    <w:rsid w:val="0024419D"/>
    <w:rsid w:val="002447D8"/>
    <w:rsid w:val="002458FA"/>
    <w:rsid w:val="002467D3"/>
    <w:rsid w:val="00246882"/>
    <w:rsid w:val="002469FE"/>
    <w:rsid w:val="00246BCF"/>
    <w:rsid w:val="002472D3"/>
    <w:rsid w:val="00247349"/>
    <w:rsid w:val="002474B0"/>
    <w:rsid w:val="0024774F"/>
    <w:rsid w:val="00250252"/>
    <w:rsid w:val="0025043F"/>
    <w:rsid w:val="0025120C"/>
    <w:rsid w:val="00251C2E"/>
    <w:rsid w:val="00251CA6"/>
    <w:rsid w:val="00252015"/>
    <w:rsid w:val="002521D0"/>
    <w:rsid w:val="002525D9"/>
    <w:rsid w:val="00252E3B"/>
    <w:rsid w:val="00252EBB"/>
    <w:rsid w:val="0025307C"/>
    <w:rsid w:val="00253C5F"/>
    <w:rsid w:val="00253D0C"/>
    <w:rsid w:val="00255116"/>
    <w:rsid w:val="0025545A"/>
    <w:rsid w:val="00255D5F"/>
    <w:rsid w:val="0025659D"/>
    <w:rsid w:val="00256E6C"/>
    <w:rsid w:val="0025708E"/>
    <w:rsid w:val="002574D9"/>
    <w:rsid w:val="00260270"/>
    <w:rsid w:val="002602C3"/>
    <w:rsid w:val="00260DF2"/>
    <w:rsid w:val="00260ED6"/>
    <w:rsid w:val="00261883"/>
    <w:rsid w:val="00261C77"/>
    <w:rsid w:val="0026272A"/>
    <w:rsid w:val="002629E1"/>
    <w:rsid w:val="002635AC"/>
    <w:rsid w:val="00263949"/>
    <w:rsid w:val="002639D7"/>
    <w:rsid w:val="00263E53"/>
    <w:rsid w:val="00263F33"/>
    <w:rsid w:val="0026421E"/>
    <w:rsid w:val="002645D4"/>
    <w:rsid w:val="002652A2"/>
    <w:rsid w:val="00265767"/>
    <w:rsid w:val="0026576D"/>
    <w:rsid w:val="00265A4B"/>
    <w:rsid w:val="00265AC3"/>
    <w:rsid w:val="00266E6C"/>
    <w:rsid w:val="00267254"/>
    <w:rsid w:val="00267683"/>
    <w:rsid w:val="00267DFD"/>
    <w:rsid w:val="00270200"/>
    <w:rsid w:val="00270C1A"/>
    <w:rsid w:val="00271FF1"/>
    <w:rsid w:val="00272408"/>
    <w:rsid w:val="00273C54"/>
    <w:rsid w:val="00274DF4"/>
    <w:rsid w:val="00275EC7"/>
    <w:rsid w:val="00280757"/>
    <w:rsid w:val="00280772"/>
    <w:rsid w:val="00280AB6"/>
    <w:rsid w:val="00280D07"/>
    <w:rsid w:val="002812BE"/>
    <w:rsid w:val="0028138F"/>
    <w:rsid w:val="00284248"/>
    <w:rsid w:val="0028426D"/>
    <w:rsid w:val="00284B5F"/>
    <w:rsid w:val="00284DB5"/>
    <w:rsid w:val="00285120"/>
    <w:rsid w:val="00285FE4"/>
    <w:rsid w:val="00286516"/>
    <w:rsid w:val="00286973"/>
    <w:rsid w:val="00286C3A"/>
    <w:rsid w:val="00286F1F"/>
    <w:rsid w:val="00287626"/>
    <w:rsid w:val="00287B7B"/>
    <w:rsid w:val="00287CC1"/>
    <w:rsid w:val="00287D19"/>
    <w:rsid w:val="00290089"/>
    <w:rsid w:val="00290D68"/>
    <w:rsid w:val="00291639"/>
    <w:rsid w:val="002916D5"/>
    <w:rsid w:val="00291CEF"/>
    <w:rsid w:val="00292E82"/>
    <w:rsid w:val="00293570"/>
    <w:rsid w:val="00294577"/>
    <w:rsid w:val="00295565"/>
    <w:rsid w:val="00296091"/>
    <w:rsid w:val="00296426"/>
    <w:rsid w:val="0029677F"/>
    <w:rsid w:val="00296B77"/>
    <w:rsid w:val="00296C66"/>
    <w:rsid w:val="00297BDE"/>
    <w:rsid w:val="002A04EA"/>
    <w:rsid w:val="002A0757"/>
    <w:rsid w:val="002A0D9A"/>
    <w:rsid w:val="002A0EFC"/>
    <w:rsid w:val="002A0FC2"/>
    <w:rsid w:val="002A301D"/>
    <w:rsid w:val="002A4A28"/>
    <w:rsid w:val="002A4C36"/>
    <w:rsid w:val="002A5394"/>
    <w:rsid w:val="002A5E2C"/>
    <w:rsid w:val="002A7692"/>
    <w:rsid w:val="002B11A2"/>
    <w:rsid w:val="002B1407"/>
    <w:rsid w:val="002B172A"/>
    <w:rsid w:val="002B1CB4"/>
    <w:rsid w:val="002B2697"/>
    <w:rsid w:val="002B27C6"/>
    <w:rsid w:val="002B3167"/>
    <w:rsid w:val="002B3853"/>
    <w:rsid w:val="002B3991"/>
    <w:rsid w:val="002B4460"/>
    <w:rsid w:val="002B46D6"/>
    <w:rsid w:val="002B4705"/>
    <w:rsid w:val="002B4D72"/>
    <w:rsid w:val="002B5A80"/>
    <w:rsid w:val="002B5E9D"/>
    <w:rsid w:val="002B6099"/>
    <w:rsid w:val="002B6202"/>
    <w:rsid w:val="002B68DE"/>
    <w:rsid w:val="002B697F"/>
    <w:rsid w:val="002B6D5C"/>
    <w:rsid w:val="002B794E"/>
    <w:rsid w:val="002B7FE2"/>
    <w:rsid w:val="002C00F2"/>
    <w:rsid w:val="002C010D"/>
    <w:rsid w:val="002C0573"/>
    <w:rsid w:val="002C11E5"/>
    <w:rsid w:val="002C22E2"/>
    <w:rsid w:val="002C288A"/>
    <w:rsid w:val="002C2C95"/>
    <w:rsid w:val="002C3386"/>
    <w:rsid w:val="002C364E"/>
    <w:rsid w:val="002C435C"/>
    <w:rsid w:val="002C479B"/>
    <w:rsid w:val="002C53CA"/>
    <w:rsid w:val="002C5510"/>
    <w:rsid w:val="002D0421"/>
    <w:rsid w:val="002D0648"/>
    <w:rsid w:val="002D07F7"/>
    <w:rsid w:val="002D14D1"/>
    <w:rsid w:val="002D2BA0"/>
    <w:rsid w:val="002D2E23"/>
    <w:rsid w:val="002D324F"/>
    <w:rsid w:val="002D373B"/>
    <w:rsid w:val="002D382A"/>
    <w:rsid w:val="002D4332"/>
    <w:rsid w:val="002D4478"/>
    <w:rsid w:val="002D4559"/>
    <w:rsid w:val="002D5C24"/>
    <w:rsid w:val="002D61D6"/>
    <w:rsid w:val="002D7879"/>
    <w:rsid w:val="002E08B5"/>
    <w:rsid w:val="002E0D4A"/>
    <w:rsid w:val="002E0F2F"/>
    <w:rsid w:val="002E159C"/>
    <w:rsid w:val="002E259F"/>
    <w:rsid w:val="002E30E6"/>
    <w:rsid w:val="002E331E"/>
    <w:rsid w:val="002E3404"/>
    <w:rsid w:val="002E3D5E"/>
    <w:rsid w:val="002E42FF"/>
    <w:rsid w:val="002E43FE"/>
    <w:rsid w:val="002E4A38"/>
    <w:rsid w:val="002E6441"/>
    <w:rsid w:val="002E6D15"/>
    <w:rsid w:val="002E71A6"/>
    <w:rsid w:val="002E777B"/>
    <w:rsid w:val="002E7BE0"/>
    <w:rsid w:val="002F0DC9"/>
    <w:rsid w:val="002F1748"/>
    <w:rsid w:val="002F1B1F"/>
    <w:rsid w:val="002F1E8B"/>
    <w:rsid w:val="002F22A0"/>
    <w:rsid w:val="002F24CB"/>
    <w:rsid w:val="002F31A0"/>
    <w:rsid w:val="002F34C9"/>
    <w:rsid w:val="002F3EBB"/>
    <w:rsid w:val="002F49C1"/>
    <w:rsid w:val="002F4C1D"/>
    <w:rsid w:val="002F5869"/>
    <w:rsid w:val="002F5C23"/>
    <w:rsid w:val="002F5C3F"/>
    <w:rsid w:val="002F6287"/>
    <w:rsid w:val="002F6394"/>
    <w:rsid w:val="002F6686"/>
    <w:rsid w:val="002F6A5C"/>
    <w:rsid w:val="002F7784"/>
    <w:rsid w:val="002F785B"/>
    <w:rsid w:val="002F7D61"/>
    <w:rsid w:val="00300D6D"/>
    <w:rsid w:val="00300DB0"/>
    <w:rsid w:val="00301B1E"/>
    <w:rsid w:val="00302B9F"/>
    <w:rsid w:val="00302F1C"/>
    <w:rsid w:val="00304440"/>
    <w:rsid w:val="00304A02"/>
    <w:rsid w:val="0030523A"/>
    <w:rsid w:val="00306C97"/>
    <w:rsid w:val="00306CC2"/>
    <w:rsid w:val="003077B8"/>
    <w:rsid w:val="00307E58"/>
    <w:rsid w:val="00307FED"/>
    <w:rsid w:val="00310295"/>
    <w:rsid w:val="00310B4A"/>
    <w:rsid w:val="00310BB5"/>
    <w:rsid w:val="00310C6E"/>
    <w:rsid w:val="00311511"/>
    <w:rsid w:val="00311CC5"/>
    <w:rsid w:val="00311FBE"/>
    <w:rsid w:val="003124C8"/>
    <w:rsid w:val="00313E57"/>
    <w:rsid w:val="00313E63"/>
    <w:rsid w:val="00314579"/>
    <w:rsid w:val="0031504C"/>
    <w:rsid w:val="00315629"/>
    <w:rsid w:val="00315E91"/>
    <w:rsid w:val="003161C3"/>
    <w:rsid w:val="00320710"/>
    <w:rsid w:val="00322528"/>
    <w:rsid w:val="00323E10"/>
    <w:rsid w:val="0032456B"/>
    <w:rsid w:val="00324696"/>
    <w:rsid w:val="00325A22"/>
    <w:rsid w:val="00325A55"/>
    <w:rsid w:val="00327EC8"/>
    <w:rsid w:val="00330BCB"/>
    <w:rsid w:val="0033151A"/>
    <w:rsid w:val="00332835"/>
    <w:rsid w:val="00333115"/>
    <w:rsid w:val="0033365C"/>
    <w:rsid w:val="0033395A"/>
    <w:rsid w:val="003342B7"/>
    <w:rsid w:val="00335EEE"/>
    <w:rsid w:val="00336968"/>
    <w:rsid w:val="0033727D"/>
    <w:rsid w:val="00337D20"/>
    <w:rsid w:val="0034019F"/>
    <w:rsid w:val="003407CE"/>
    <w:rsid w:val="00340B7B"/>
    <w:rsid w:val="00341060"/>
    <w:rsid w:val="00341151"/>
    <w:rsid w:val="00341302"/>
    <w:rsid w:val="0034156A"/>
    <w:rsid w:val="00341BAA"/>
    <w:rsid w:val="003425F2"/>
    <w:rsid w:val="00342EE8"/>
    <w:rsid w:val="00343065"/>
    <w:rsid w:val="003438A7"/>
    <w:rsid w:val="003438C5"/>
    <w:rsid w:val="00343D5C"/>
    <w:rsid w:val="00344383"/>
    <w:rsid w:val="00345994"/>
    <w:rsid w:val="00346E47"/>
    <w:rsid w:val="00346E52"/>
    <w:rsid w:val="00346F51"/>
    <w:rsid w:val="00347DD5"/>
    <w:rsid w:val="00347F8F"/>
    <w:rsid w:val="0035009E"/>
    <w:rsid w:val="0035022E"/>
    <w:rsid w:val="00350DAF"/>
    <w:rsid w:val="003517D0"/>
    <w:rsid w:val="00351884"/>
    <w:rsid w:val="00352762"/>
    <w:rsid w:val="003528CB"/>
    <w:rsid w:val="00352ECB"/>
    <w:rsid w:val="00353141"/>
    <w:rsid w:val="00353502"/>
    <w:rsid w:val="00354227"/>
    <w:rsid w:val="00355953"/>
    <w:rsid w:val="003559F5"/>
    <w:rsid w:val="00355DAE"/>
    <w:rsid w:val="003562BA"/>
    <w:rsid w:val="0035677C"/>
    <w:rsid w:val="00356ED1"/>
    <w:rsid w:val="003570ED"/>
    <w:rsid w:val="003571FB"/>
    <w:rsid w:val="003579FF"/>
    <w:rsid w:val="00357A2F"/>
    <w:rsid w:val="00360217"/>
    <w:rsid w:val="003605B5"/>
    <w:rsid w:val="00360F2B"/>
    <w:rsid w:val="00361094"/>
    <w:rsid w:val="00361B8E"/>
    <w:rsid w:val="003622EF"/>
    <w:rsid w:val="003624F2"/>
    <w:rsid w:val="0036331D"/>
    <w:rsid w:val="00363BD9"/>
    <w:rsid w:val="00363C3F"/>
    <w:rsid w:val="003658C7"/>
    <w:rsid w:val="00365B4C"/>
    <w:rsid w:val="00366BEA"/>
    <w:rsid w:val="003673B8"/>
    <w:rsid w:val="00370246"/>
    <w:rsid w:val="0037049A"/>
    <w:rsid w:val="00371A0B"/>
    <w:rsid w:val="00371B2D"/>
    <w:rsid w:val="00371DE3"/>
    <w:rsid w:val="003720A9"/>
    <w:rsid w:val="00372997"/>
    <w:rsid w:val="003730C8"/>
    <w:rsid w:val="00373C0D"/>
    <w:rsid w:val="00373FD4"/>
    <w:rsid w:val="00374145"/>
    <w:rsid w:val="003743A9"/>
    <w:rsid w:val="00374D42"/>
    <w:rsid w:val="003758FE"/>
    <w:rsid w:val="00376053"/>
    <w:rsid w:val="0037761E"/>
    <w:rsid w:val="00377AA3"/>
    <w:rsid w:val="00377C59"/>
    <w:rsid w:val="00377C91"/>
    <w:rsid w:val="00377D5E"/>
    <w:rsid w:val="003809DB"/>
    <w:rsid w:val="0038109A"/>
    <w:rsid w:val="00381523"/>
    <w:rsid w:val="00381D80"/>
    <w:rsid w:val="00382BD1"/>
    <w:rsid w:val="00382D05"/>
    <w:rsid w:val="0038332B"/>
    <w:rsid w:val="0038364C"/>
    <w:rsid w:val="0038422B"/>
    <w:rsid w:val="00384FA1"/>
    <w:rsid w:val="00386AE6"/>
    <w:rsid w:val="003870B2"/>
    <w:rsid w:val="00387BF9"/>
    <w:rsid w:val="003905D5"/>
    <w:rsid w:val="00392D5D"/>
    <w:rsid w:val="0039351C"/>
    <w:rsid w:val="00393722"/>
    <w:rsid w:val="00393B4A"/>
    <w:rsid w:val="00393D4C"/>
    <w:rsid w:val="0039442B"/>
    <w:rsid w:val="003947CB"/>
    <w:rsid w:val="0039507D"/>
    <w:rsid w:val="00395B16"/>
    <w:rsid w:val="003961F5"/>
    <w:rsid w:val="00396A38"/>
    <w:rsid w:val="0039760B"/>
    <w:rsid w:val="00397613"/>
    <w:rsid w:val="003A03D4"/>
    <w:rsid w:val="003A0924"/>
    <w:rsid w:val="003A10D4"/>
    <w:rsid w:val="003A1BEB"/>
    <w:rsid w:val="003A3031"/>
    <w:rsid w:val="003A3D7A"/>
    <w:rsid w:val="003A40F9"/>
    <w:rsid w:val="003A44C3"/>
    <w:rsid w:val="003A45A3"/>
    <w:rsid w:val="003A46C1"/>
    <w:rsid w:val="003A4E1D"/>
    <w:rsid w:val="003A4EDB"/>
    <w:rsid w:val="003A5BE3"/>
    <w:rsid w:val="003A5CDF"/>
    <w:rsid w:val="003A609A"/>
    <w:rsid w:val="003A6A50"/>
    <w:rsid w:val="003B068C"/>
    <w:rsid w:val="003B1873"/>
    <w:rsid w:val="003B1B46"/>
    <w:rsid w:val="003B1EFB"/>
    <w:rsid w:val="003B326C"/>
    <w:rsid w:val="003B3531"/>
    <w:rsid w:val="003B48F2"/>
    <w:rsid w:val="003B4DB6"/>
    <w:rsid w:val="003B4DD3"/>
    <w:rsid w:val="003B5D39"/>
    <w:rsid w:val="003B5E1B"/>
    <w:rsid w:val="003B652A"/>
    <w:rsid w:val="003B6929"/>
    <w:rsid w:val="003B70A3"/>
    <w:rsid w:val="003B7AC0"/>
    <w:rsid w:val="003B7E1B"/>
    <w:rsid w:val="003C052C"/>
    <w:rsid w:val="003C0F4D"/>
    <w:rsid w:val="003C1B74"/>
    <w:rsid w:val="003C20D6"/>
    <w:rsid w:val="003C26C8"/>
    <w:rsid w:val="003C2739"/>
    <w:rsid w:val="003C2A8E"/>
    <w:rsid w:val="003C2F48"/>
    <w:rsid w:val="003C2F68"/>
    <w:rsid w:val="003C4188"/>
    <w:rsid w:val="003C4686"/>
    <w:rsid w:val="003C4EA8"/>
    <w:rsid w:val="003C5553"/>
    <w:rsid w:val="003C56FC"/>
    <w:rsid w:val="003C597B"/>
    <w:rsid w:val="003C6537"/>
    <w:rsid w:val="003C6C6A"/>
    <w:rsid w:val="003C6E68"/>
    <w:rsid w:val="003C777E"/>
    <w:rsid w:val="003C7B79"/>
    <w:rsid w:val="003D0236"/>
    <w:rsid w:val="003D042D"/>
    <w:rsid w:val="003D0684"/>
    <w:rsid w:val="003D0E68"/>
    <w:rsid w:val="003D1C0F"/>
    <w:rsid w:val="003D2037"/>
    <w:rsid w:val="003D2654"/>
    <w:rsid w:val="003D2796"/>
    <w:rsid w:val="003D2D27"/>
    <w:rsid w:val="003D31C6"/>
    <w:rsid w:val="003D3D9B"/>
    <w:rsid w:val="003D3FB9"/>
    <w:rsid w:val="003D4324"/>
    <w:rsid w:val="003D5487"/>
    <w:rsid w:val="003D54BB"/>
    <w:rsid w:val="003D5B65"/>
    <w:rsid w:val="003D5CC0"/>
    <w:rsid w:val="003D5D4F"/>
    <w:rsid w:val="003D683C"/>
    <w:rsid w:val="003D7B7B"/>
    <w:rsid w:val="003D7C46"/>
    <w:rsid w:val="003D7DA0"/>
    <w:rsid w:val="003E1368"/>
    <w:rsid w:val="003E16E6"/>
    <w:rsid w:val="003E1D16"/>
    <w:rsid w:val="003E2089"/>
    <w:rsid w:val="003E2C77"/>
    <w:rsid w:val="003E41AA"/>
    <w:rsid w:val="003E4B3A"/>
    <w:rsid w:val="003E5519"/>
    <w:rsid w:val="003E5DE8"/>
    <w:rsid w:val="003E618A"/>
    <w:rsid w:val="003E720A"/>
    <w:rsid w:val="003E72C6"/>
    <w:rsid w:val="003E793C"/>
    <w:rsid w:val="003F00A9"/>
    <w:rsid w:val="003F08A9"/>
    <w:rsid w:val="003F08D2"/>
    <w:rsid w:val="003F13E0"/>
    <w:rsid w:val="003F1FEC"/>
    <w:rsid w:val="003F2639"/>
    <w:rsid w:val="003F2A2A"/>
    <w:rsid w:val="003F31CA"/>
    <w:rsid w:val="003F34A1"/>
    <w:rsid w:val="003F3777"/>
    <w:rsid w:val="003F39FC"/>
    <w:rsid w:val="003F4019"/>
    <w:rsid w:val="003F482F"/>
    <w:rsid w:val="003F4EC4"/>
    <w:rsid w:val="003F6484"/>
    <w:rsid w:val="003F65D4"/>
    <w:rsid w:val="003F680A"/>
    <w:rsid w:val="003F68A6"/>
    <w:rsid w:val="003F7123"/>
    <w:rsid w:val="003F7B46"/>
    <w:rsid w:val="00400033"/>
    <w:rsid w:val="0040006F"/>
    <w:rsid w:val="00402E13"/>
    <w:rsid w:val="0040378D"/>
    <w:rsid w:val="00403910"/>
    <w:rsid w:val="004040A6"/>
    <w:rsid w:val="00404B55"/>
    <w:rsid w:val="0040517A"/>
    <w:rsid w:val="00405A59"/>
    <w:rsid w:val="004063E8"/>
    <w:rsid w:val="004069CE"/>
    <w:rsid w:val="0040707E"/>
    <w:rsid w:val="004074EC"/>
    <w:rsid w:val="0040759A"/>
    <w:rsid w:val="00407F84"/>
    <w:rsid w:val="004107B0"/>
    <w:rsid w:val="00410B2C"/>
    <w:rsid w:val="00410CC2"/>
    <w:rsid w:val="0041123B"/>
    <w:rsid w:val="0041196B"/>
    <w:rsid w:val="004119E3"/>
    <w:rsid w:val="00411DF9"/>
    <w:rsid w:val="00412A59"/>
    <w:rsid w:val="00412B88"/>
    <w:rsid w:val="00412C70"/>
    <w:rsid w:val="00412DD1"/>
    <w:rsid w:val="004130BC"/>
    <w:rsid w:val="00413284"/>
    <w:rsid w:val="004134D8"/>
    <w:rsid w:val="00413A3F"/>
    <w:rsid w:val="004146DE"/>
    <w:rsid w:val="00414B32"/>
    <w:rsid w:val="00415E52"/>
    <w:rsid w:val="004165A8"/>
    <w:rsid w:val="00416C5D"/>
    <w:rsid w:val="00417605"/>
    <w:rsid w:val="00417997"/>
    <w:rsid w:val="00420BAB"/>
    <w:rsid w:val="00421962"/>
    <w:rsid w:val="00421C6C"/>
    <w:rsid w:val="00421D9A"/>
    <w:rsid w:val="00421E29"/>
    <w:rsid w:val="00421F2C"/>
    <w:rsid w:val="00422009"/>
    <w:rsid w:val="00422525"/>
    <w:rsid w:val="0042291E"/>
    <w:rsid w:val="00423B0F"/>
    <w:rsid w:val="004240FD"/>
    <w:rsid w:val="004249A3"/>
    <w:rsid w:val="00424AA4"/>
    <w:rsid w:val="00425922"/>
    <w:rsid w:val="004265FB"/>
    <w:rsid w:val="004268F9"/>
    <w:rsid w:val="00427EA9"/>
    <w:rsid w:val="00427F8C"/>
    <w:rsid w:val="00430AC4"/>
    <w:rsid w:val="0043122B"/>
    <w:rsid w:val="00431B38"/>
    <w:rsid w:val="00431FDC"/>
    <w:rsid w:val="00432980"/>
    <w:rsid w:val="00432AD6"/>
    <w:rsid w:val="00432EAD"/>
    <w:rsid w:val="00432EBF"/>
    <w:rsid w:val="00433441"/>
    <w:rsid w:val="00433EA5"/>
    <w:rsid w:val="0043481C"/>
    <w:rsid w:val="00435C16"/>
    <w:rsid w:val="00436267"/>
    <w:rsid w:val="004363B2"/>
    <w:rsid w:val="00436AD3"/>
    <w:rsid w:val="00436C08"/>
    <w:rsid w:val="00436CB8"/>
    <w:rsid w:val="004373CF"/>
    <w:rsid w:val="004374CF"/>
    <w:rsid w:val="00437C20"/>
    <w:rsid w:val="00437D36"/>
    <w:rsid w:val="00437D79"/>
    <w:rsid w:val="00440A15"/>
    <w:rsid w:val="00441D6B"/>
    <w:rsid w:val="00442497"/>
    <w:rsid w:val="00443BE5"/>
    <w:rsid w:val="004453DF"/>
    <w:rsid w:val="00445D9F"/>
    <w:rsid w:val="00446162"/>
    <w:rsid w:val="0044621C"/>
    <w:rsid w:val="004466A0"/>
    <w:rsid w:val="00446BC7"/>
    <w:rsid w:val="004475D0"/>
    <w:rsid w:val="00450238"/>
    <w:rsid w:val="00450571"/>
    <w:rsid w:val="00450AA4"/>
    <w:rsid w:val="00450EEE"/>
    <w:rsid w:val="00451A27"/>
    <w:rsid w:val="004521A5"/>
    <w:rsid w:val="00452316"/>
    <w:rsid w:val="004526F8"/>
    <w:rsid w:val="00452C03"/>
    <w:rsid w:val="0045399E"/>
    <w:rsid w:val="00453D35"/>
    <w:rsid w:val="004546F5"/>
    <w:rsid w:val="00454845"/>
    <w:rsid w:val="00454F7E"/>
    <w:rsid w:val="0045682F"/>
    <w:rsid w:val="00456FAC"/>
    <w:rsid w:val="00457B99"/>
    <w:rsid w:val="00457BDC"/>
    <w:rsid w:val="00457FB8"/>
    <w:rsid w:val="00460699"/>
    <w:rsid w:val="00460BEE"/>
    <w:rsid w:val="004610E5"/>
    <w:rsid w:val="00461479"/>
    <w:rsid w:val="004623D3"/>
    <w:rsid w:val="00462E23"/>
    <w:rsid w:val="004632B2"/>
    <w:rsid w:val="004632BD"/>
    <w:rsid w:val="00463377"/>
    <w:rsid w:val="004634A1"/>
    <w:rsid w:val="00463F68"/>
    <w:rsid w:val="0046429C"/>
    <w:rsid w:val="00464593"/>
    <w:rsid w:val="00464854"/>
    <w:rsid w:val="0046528B"/>
    <w:rsid w:val="0046592F"/>
    <w:rsid w:val="00465D29"/>
    <w:rsid w:val="0046623F"/>
    <w:rsid w:val="00466252"/>
    <w:rsid w:val="00467252"/>
    <w:rsid w:val="0046729C"/>
    <w:rsid w:val="004672EA"/>
    <w:rsid w:val="00467713"/>
    <w:rsid w:val="00467EB9"/>
    <w:rsid w:val="0047034F"/>
    <w:rsid w:val="00470909"/>
    <w:rsid w:val="00470BFF"/>
    <w:rsid w:val="00470E36"/>
    <w:rsid w:val="004714DC"/>
    <w:rsid w:val="00472066"/>
    <w:rsid w:val="004725EC"/>
    <w:rsid w:val="004729C0"/>
    <w:rsid w:val="004731E5"/>
    <w:rsid w:val="004732FD"/>
    <w:rsid w:val="0047352A"/>
    <w:rsid w:val="0047352E"/>
    <w:rsid w:val="004736E5"/>
    <w:rsid w:val="00473A18"/>
    <w:rsid w:val="00473DCC"/>
    <w:rsid w:val="0047442B"/>
    <w:rsid w:val="00474531"/>
    <w:rsid w:val="0047479B"/>
    <w:rsid w:val="0047493F"/>
    <w:rsid w:val="00474996"/>
    <w:rsid w:val="00475373"/>
    <w:rsid w:val="0047607B"/>
    <w:rsid w:val="004760DB"/>
    <w:rsid w:val="004763EA"/>
    <w:rsid w:val="0047641F"/>
    <w:rsid w:val="00476AA0"/>
    <w:rsid w:val="004775D2"/>
    <w:rsid w:val="00477894"/>
    <w:rsid w:val="004801D7"/>
    <w:rsid w:val="004803D2"/>
    <w:rsid w:val="00480801"/>
    <w:rsid w:val="00480920"/>
    <w:rsid w:val="0048137A"/>
    <w:rsid w:val="0048252E"/>
    <w:rsid w:val="00482764"/>
    <w:rsid w:val="00483834"/>
    <w:rsid w:val="0048418F"/>
    <w:rsid w:val="0048451B"/>
    <w:rsid w:val="00484540"/>
    <w:rsid w:val="004851D6"/>
    <w:rsid w:val="0048582C"/>
    <w:rsid w:val="00485945"/>
    <w:rsid w:val="00485B2C"/>
    <w:rsid w:val="00485B4A"/>
    <w:rsid w:val="00486116"/>
    <w:rsid w:val="00487575"/>
    <w:rsid w:val="004875B2"/>
    <w:rsid w:val="004876BE"/>
    <w:rsid w:val="004878D4"/>
    <w:rsid w:val="00487BBC"/>
    <w:rsid w:val="00490011"/>
    <w:rsid w:val="004903E3"/>
    <w:rsid w:val="004907BB"/>
    <w:rsid w:val="00490ABC"/>
    <w:rsid w:val="00490F2C"/>
    <w:rsid w:val="00490FB2"/>
    <w:rsid w:val="0049172B"/>
    <w:rsid w:val="00491CF4"/>
    <w:rsid w:val="00492009"/>
    <w:rsid w:val="00492873"/>
    <w:rsid w:val="004931AF"/>
    <w:rsid w:val="004934F1"/>
    <w:rsid w:val="00493D27"/>
    <w:rsid w:val="004942B7"/>
    <w:rsid w:val="0049463E"/>
    <w:rsid w:val="00494C0B"/>
    <w:rsid w:val="00495437"/>
    <w:rsid w:val="004958E5"/>
    <w:rsid w:val="00496F9E"/>
    <w:rsid w:val="004972E9"/>
    <w:rsid w:val="00497F34"/>
    <w:rsid w:val="004A0BFB"/>
    <w:rsid w:val="004A2C03"/>
    <w:rsid w:val="004A2DD3"/>
    <w:rsid w:val="004A2DF7"/>
    <w:rsid w:val="004A3874"/>
    <w:rsid w:val="004A3D41"/>
    <w:rsid w:val="004A523C"/>
    <w:rsid w:val="004A5A91"/>
    <w:rsid w:val="004A5EDD"/>
    <w:rsid w:val="004A6100"/>
    <w:rsid w:val="004A6EC7"/>
    <w:rsid w:val="004A6EC9"/>
    <w:rsid w:val="004A6F93"/>
    <w:rsid w:val="004A7B42"/>
    <w:rsid w:val="004B0679"/>
    <w:rsid w:val="004B098A"/>
    <w:rsid w:val="004B1068"/>
    <w:rsid w:val="004B1147"/>
    <w:rsid w:val="004B14C2"/>
    <w:rsid w:val="004B16B9"/>
    <w:rsid w:val="004B2B65"/>
    <w:rsid w:val="004B2C9D"/>
    <w:rsid w:val="004B3441"/>
    <w:rsid w:val="004B3A92"/>
    <w:rsid w:val="004B44AD"/>
    <w:rsid w:val="004B493B"/>
    <w:rsid w:val="004B495B"/>
    <w:rsid w:val="004B4B4B"/>
    <w:rsid w:val="004B5E07"/>
    <w:rsid w:val="004B6114"/>
    <w:rsid w:val="004B6B73"/>
    <w:rsid w:val="004B6F53"/>
    <w:rsid w:val="004B7328"/>
    <w:rsid w:val="004B7D92"/>
    <w:rsid w:val="004C074A"/>
    <w:rsid w:val="004C313E"/>
    <w:rsid w:val="004C32F7"/>
    <w:rsid w:val="004C3DC3"/>
    <w:rsid w:val="004C3EEA"/>
    <w:rsid w:val="004C4786"/>
    <w:rsid w:val="004C4B20"/>
    <w:rsid w:val="004C4EDD"/>
    <w:rsid w:val="004C524D"/>
    <w:rsid w:val="004C5306"/>
    <w:rsid w:val="004C5592"/>
    <w:rsid w:val="004C5D1A"/>
    <w:rsid w:val="004C6162"/>
    <w:rsid w:val="004C6BE8"/>
    <w:rsid w:val="004C6E87"/>
    <w:rsid w:val="004C76FC"/>
    <w:rsid w:val="004D08FF"/>
    <w:rsid w:val="004D0ACB"/>
    <w:rsid w:val="004D0BAF"/>
    <w:rsid w:val="004D181E"/>
    <w:rsid w:val="004D18E5"/>
    <w:rsid w:val="004D190E"/>
    <w:rsid w:val="004D21B9"/>
    <w:rsid w:val="004D2626"/>
    <w:rsid w:val="004D2655"/>
    <w:rsid w:val="004D2B7D"/>
    <w:rsid w:val="004D304B"/>
    <w:rsid w:val="004D351A"/>
    <w:rsid w:val="004D3573"/>
    <w:rsid w:val="004D38A1"/>
    <w:rsid w:val="004D4312"/>
    <w:rsid w:val="004D4AC5"/>
    <w:rsid w:val="004D4C11"/>
    <w:rsid w:val="004D4E01"/>
    <w:rsid w:val="004D4F39"/>
    <w:rsid w:val="004D53B7"/>
    <w:rsid w:val="004D5765"/>
    <w:rsid w:val="004D57A8"/>
    <w:rsid w:val="004D5C54"/>
    <w:rsid w:val="004D5F36"/>
    <w:rsid w:val="004D61F4"/>
    <w:rsid w:val="004D62F7"/>
    <w:rsid w:val="004D70F6"/>
    <w:rsid w:val="004D7212"/>
    <w:rsid w:val="004D76B0"/>
    <w:rsid w:val="004D76FE"/>
    <w:rsid w:val="004E0732"/>
    <w:rsid w:val="004E1640"/>
    <w:rsid w:val="004E3748"/>
    <w:rsid w:val="004E38D5"/>
    <w:rsid w:val="004E3B6E"/>
    <w:rsid w:val="004E413B"/>
    <w:rsid w:val="004E41F9"/>
    <w:rsid w:val="004E4390"/>
    <w:rsid w:val="004E55EB"/>
    <w:rsid w:val="004E6190"/>
    <w:rsid w:val="004E6E79"/>
    <w:rsid w:val="004F0372"/>
    <w:rsid w:val="004F0B35"/>
    <w:rsid w:val="004F19C5"/>
    <w:rsid w:val="004F22A1"/>
    <w:rsid w:val="004F292E"/>
    <w:rsid w:val="004F3748"/>
    <w:rsid w:val="004F38E9"/>
    <w:rsid w:val="004F4D14"/>
    <w:rsid w:val="004F51D7"/>
    <w:rsid w:val="004F588F"/>
    <w:rsid w:val="004F599E"/>
    <w:rsid w:val="004F59EC"/>
    <w:rsid w:val="004F5E1E"/>
    <w:rsid w:val="004F63D7"/>
    <w:rsid w:val="004F6441"/>
    <w:rsid w:val="005000F4"/>
    <w:rsid w:val="00500372"/>
    <w:rsid w:val="00500650"/>
    <w:rsid w:val="00500800"/>
    <w:rsid w:val="005015C6"/>
    <w:rsid w:val="00501BB5"/>
    <w:rsid w:val="005031FD"/>
    <w:rsid w:val="00503F34"/>
    <w:rsid w:val="00503FCA"/>
    <w:rsid w:val="005040CB"/>
    <w:rsid w:val="00505277"/>
    <w:rsid w:val="00505621"/>
    <w:rsid w:val="00506BDB"/>
    <w:rsid w:val="00506DD4"/>
    <w:rsid w:val="00507889"/>
    <w:rsid w:val="00507B17"/>
    <w:rsid w:val="005111D6"/>
    <w:rsid w:val="005131BE"/>
    <w:rsid w:val="00514046"/>
    <w:rsid w:val="005145FF"/>
    <w:rsid w:val="00514E0A"/>
    <w:rsid w:val="005154CF"/>
    <w:rsid w:val="00515778"/>
    <w:rsid w:val="00516C77"/>
    <w:rsid w:val="0051793E"/>
    <w:rsid w:val="00520289"/>
    <w:rsid w:val="005202F2"/>
    <w:rsid w:val="00520468"/>
    <w:rsid w:val="005208D3"/>
    <w:rsid w:val="0052242B"/>
    <w:rsid w:val="00523221"/>
    <w:rsid w:val="0052357F"/>
    <w:rsid w:val="00523A59"/>
    <w:rsid w:val="00523BB0"/>
    <w:rsid w:val="00524543"/>
    <w:rsid w:val="0052544D"/>
    <w:rsid w:val="0052566E"/>
    <w:rsid w:val="00525B33"/>
    <w:rsid w:val="00526F46"/>
    <w:rsid w:val="00526F7A"/>
    <w:rsid w:val="0052766C"/>
    <w:rsid w:val="0052766D"/>
    <w:rsid w:val="00527F2B"/>
    <w:rsid w:val="00530363"/>
    <w:rsid w:val="00530F6D"/>
    <w:rsid w:val="0053326C"/>
    <w:rsid w:val="00533E5D"/>
    <w:rsid w:val="00534095"/>
    <w:rsid w:val="005341E3"/>
    <w:rsid w:val="00534660"/>
    <w:rsid w:val="00535491"/>
    <w:rsid w:val="0053572B"/>
    <w:rsid w:val="00537371"/>
    <w:rsid w:val="00540029"/>
    <w:rsid w:val="00541332"/>
    <w:rsid w:val="00541CC8"/>
    <w:rsid w:val="0054245A"/>
    <w:rsid w:val="00542516"/>
    <w:rsid w:val="00542904"/>
    <w:rsid w:val="00542B6D"/>
    <w:rsid w:val="00543210"/>
    <w:rsid w:val="00543D88"/>
    <w:rsid w:val="00543E11"/>
    <w:rsid w:val="00544BD5"/>
    <w:rsid w:val="00544FF6"/>
    <w:rsid w:val="0054556F"/>
    <w:rsid w:val="00545915"/>
    <w:rsid w:val="00545CC9"/>
    <w:rsid w:val="00545D67"/>
    <w:rsid w:val="0054630B"/>
    <w:rsid w:val="00546DD8"/>
    <w:rsid w:val="00547CF7"/>
    <w:rsid w:val="00551890"/>
    <w:rsid w:val="00552C59"/>
    <w:rsid w:val="00552CB5"/>
    <w:rsid w:val="00552F22"/>
    <w:rsid w:val="00553BA7"/>
    <w:rsid w:val="005540A3"/>
    <w:rsid w:val="00554CE9"/>
    <w:rsid w:val="00555126"/>
    <w:rsid w:val="0055522F"/>
    <w:rsid w:val="005554C0"/>
    <w:rsid w:val="005558C6"/>
    <w:rsid w:val="00555DE8"/>
    <w:rsid w:val="00555F09"/>
    <w:rsid w:val="00556190"/>
    <w:rsid w:val="0055701B"/>
    <w:rsid w:val="00560062"/>
    <w:rsid w:val="00560300"/>
    <w:rsid w:val="00561486"/>
    <w:rsid w:val="005614CE"/>
    <w:rsid w:val="00562989"/>
    <w:rsid w:val="00562D09"/>
    <w:rsid w:val="0056384D"/>
    <w:rsid w:val="00564035"/>
    <w:rsid w:val="00564793"/>
    <w:rsid w:val="005651AA"/>
    <w:rsid w:val="00565FA5"/>
    <w:rsid w:val="0056620E"/>
    <w:rsid w:val="00567885"/>
    <w:rsid w:val="005706A5"/>
    <w:rsid w:val="00570BCF"/>
    <w:rsid w:val="00570E1B"/>
    <w:rsid w:val="00571425"/>
    <w:rsid w:val="0057357A"/>
    <w:rsid w:val="00573921"/>
    <w:rsid w:val="00573CB4"/>
    <w:rsid w:val="00574358"/>
    <w:rsid w:val="00574551"/>
    <w:rsid w:val="005747F8"/>
    <w:rsid w:val="005748FD"/>
    <w:rsid w:val="00574B81"/>
    <w:rsid w:val="00575577"/>
    <w:rsid w:val="00575C4F"/>
    <w:rsid w:val="005760AE"/>
    <w:rsid w:val="00576EA5"/>
    <w:rsid w:val="0057740B"/>
    <w:rsid w:val="005779A8"/>
    <w:rsid w:val="005804B1"/>
    <w:rsid w:val="005808BB"/>
    <w:rsid w:val="00581913"/>
    <w:rsid w:val="005823C9"/>
    <w:rsid w:val="00582441"/>
    <w:rsid w:val="0058281D"/>
    <w:rsid w:val="00582B27"/>
    <w:rsid w:val="00583142"/>
    <w:rsid w:val="00583956"/>
    <w:rsid w:val="005839DA"/>
    <w:rsid w:val="00583E95"/>
    <w:rsid w:val="00584C67"/>
    <w:rsid w:val="00584FD8"/>
    <w:rsid w:val="005855B2"/>
    <w:rsid w:val="005858DA"/>
    <w:rsid w:val="00585B5D"/>
    <w:rsid w:val="00585BC2"/>
    <w:rsid w:val="00586735"/>
    <w:rsid w:val="00587095"/>
    <w:rsid w:val="005877AF"/>
    <w:rsid w:val="0059000D"/>
    <w:rsid w:val="00590390"/>
    <w:rsid w:val="00590B0D"/>
    <w:rsid w:val="005915D8"/>
    <w:rsid w:val="00592618"/>
    <w:rsid w:val="0059291C"/>
    <w:rsid w:val="00592D6C"/>
    <w:rsid w:val="0059383B"/>
    <w:rsid w:val="00594AAD"/>
    <w:rsid w:val="00594EB9"/>
    <w:rsid w:val="0059553D"/>
    <w:rsid w:val="0059555A"/>
    <w:rsid w:val="005957DC"/>
    <w:rsid w:val="00595B00"/>
    <w:rsid w:val="00595D2C"/>
    <w:rsid w:val="00596813"/>
    <w:rsid w:val="00596CDC"/>
    <w:rsid w:val="00596D24"/>
    <w:rsid w:val="00596D91"/>
    <w:rsid w:val="005978D4"/>
    <w:rsid w:val="00597E74"/>
    <w:rsid w:val="005A05D6"/>
    <w:rsid w:val="005A0B2C"/>
    <w:rsid w:val="005A11F0"/>
    <w:rsid w:val="005A1B5E"/>
    <w:rsid w:val="005A2246"/>
    <w:rsid w:val="005A22FC"/>
    <w:rsid w:val="005A23C4"/>
    <w:rsid w:val="005A2975"/>
    <w:rsid w:val="005A2E96"/>
    <w:rsid w:val="005A304D"/>
    <w:rsid w:val="005A35FA"/>
    <w:rsid w:val="005A3603"/>
    <w:rsid w:val="005A443B"/>
    <w:rsid w:val="005A44AC"/>
    <w:rsid w:val="005A4F5A"/>
    <w:rsid w:val="005A561E"/>
    <w:rsid w:val="005A57FE"/>
    <w:rsid w:val="005A5942"/>
    <w:rsid w:val="005B04CE"/>
    <w:rsid w:val="005B073E"/>
    <w:rsid w:val="005B0CBF"/>
    <w:rsid w:val="005B0DC6"/>
    <w:rsid w:val="005B0F12"/>
    <w:rsid w:val="005B111F"/>
    <w:rsid w:val="005B15CF"/>
    <w:rsid w:val="005B186D"/>
    <w:rsid w:val="005B1D8E"/>
    <w:rsid w:val="005B23AF"/>
    <w:rsid w:val="005B24BA"/>
    <w:rsid w:val="005B25F2"/>
    <w:rsid w:val="005B26E8"/>
    <w:rsid w:val="005B36CC"/>
    <w:rsid w:val="005B36DA"/>
    <w:rsid w:val="005B3AA9"/>
    <w:rsid w:val="005B3AF5"/>
    <w:rsid w:val="005B4041"/>
    <w:rsid w:val="005B4767"/>
    <w:rsid w:val="005B502F"/>
    <w:rsid w:val="005B57D3"/>
    <w:rsid w:val="005B58A8"/>
    <w:rsid w:val="005B5B0D"/>
    <w:rsid w:val="005B7791"/>
    <w:rsid w:val="005B7DED"/>
    <w:rsid w:val="005B7EEC"/>
    <w:rsid w:val="005C0181"/>
    <w:rsid w:val="005C0B62"/>
    <w:rsid w:val="005C0BCB"/>
    <w:rsid w:val="005C132B"/>
    <w:rsid w:val="005C1338"/>
    <w:rsid w:val="005C1409"/>
    <w:rsid w:val="005C1CF9"/>
    <w:rsid w:val="005C256E"/>
    <w:rsid w:val="005C2BEF"/>
    <w:rsid w:val="005C2C51"/>
    <w:rsid w:val="005C3030"/>
    <w:rsid w:val="005C30FB"/>
    <w:rsid w:val="005C35C8"/>
    <w:rsid w:val="005C3A1D"/>
    <w:rsid w:val="005C414C"/>
    <w:rsid w:val="005C4C08"/>
    <w:rsid w:val="005C4DFA"/>
    <w:rsid w:val="005C52EA"/>
    <w:rsid w:val="005C52FC"/>
    <w:rsid w:val="005C537D"/>
    <w:rsid w:val="005C5A22"/>
    <w:rsid w:val="005C6258"/>
    <w:rsid w:val="005C712D"/>
    <w:rsid w:val="005C75D6"/>
    <w:rsid w:val="005C769E"/>
    <w:rsid w:val="005C7D9B"/>
    <w:rsid w:val="005C7E14"/>
    <w:rsid w:val="005D060F"/>
    <w:rsid w:val="005D0923"/>
    <w:rsid w:val="005D0B92"/>
    <w:rsid w:val="005D0DC9"/>
    <w:rsid w:val="005D11FB"/>
    <w:rsid w:val="005D126F"/>
    <w:rsid w:val="005D132F"/>
    <w:rsid w:val="005D29AB"/>
    <w:rsid w:val="005D2DE8"/>
    <w:rsid w:val="005D3834"/>
    <w:rsid w:val="005D45F4"/>
    <w:rsid w:val="005D4CC0"/>
    <w:rsid w:val="005D51C9"/>
    <w:rsid w:val="005D56AE"/>
    <w:rsid w:val="005D64E3"/>
    <w:rsid w:val="005D67EA"/>
    <w:rsid w:val="005D6D09"/>
    <w:rsid w:val="005D72AA"/>
    <w:rsid w:val="005D7AEA"/>
    <w:rsid w:val="005D7F05"/>
    <w:rsid w:val="005E0166"/>
    <w:rsid w:val="005E041B"/>
    <w:rsid w:val="005E1C68"/>
    <w:rsid w:val="005E2005"/>
    <w:rsid w:val="005E284B"/>
    <w:rsid w:val="005E2E17"/>
    <w:rsid w:val="005E3907"/>
    <w:rsid w:val="005E543C"/>
    <w:rsid w:val="005E5ED4"/>
    <w:rsid w:val="005E611C"/>
    <w:rsid w:val="005E6F9D"/>
    <w:rsid w:val="005E72A3"/>
    <w:rsid w:val="005E73CD"/>
    <w:rsid w:val="005F072D"/>
    <w:rsid w:val="005F082C"/>
    <w:rsid w:val="005F0C3B"/>
    <w:rsid w:val="005F1204"/>
    <w:rsid w:val="005F1247"/>
    <w:rsid w:val="005F1309"/>
    <w:rsid w:val="005F204C"/>
    <w:rsid w:val="005F2164"/>
    <w:rsid w:val="005F2C80"/>
    <w:rsid w:val="005F3144"/>
    <w:rsid w:val="005F3961"/>
    <w:rsid w:val="005F460E"/>
    <w:rsid w:val="005F5096"/>
    <w:rsid w:val="005F59BD"/>
    <w:rsid w:val="005F5AD3"/>
    <w:rsid w:val="005F5ADE"/>
    <w:rsid w:val="005F725B"/>
    <w:rsid w:val="005F73C8"/>
    <w:rsid w:val="005F78A1"/>
    <w:rsid w:val="005F7D5E"/>
    <w:rsid w:val="0060048C"/>
    <w:rsid w:val="00600728"/>
    <w:rsid w:val="006008F7"/>
    <w:rsid w:val="00601525"/>
    <w:rsid w:val="00601D5F"/>
    <w:rsid w:val="006026B5"/>
    <w:rsid w:val="00602D4E"/>
    <w:rsid w:val="00603D13"/>
    <w:rsid w:val="00603DBE"/>
    <w:rsid w:val="00605096"/>
    <w:rsid w:val="00606757"/>
    <w:rsid w:val="006068D7"/>
    <w:rsid w:val="00606BCE"/>
    <w:rsid w:val="00606D22"/>
    <w:rsid w:val="00606D31"/>
    <w:rsid w:val="0060740A"/>
    <w:rsid w:val="00607E43"/>
    <w:rsid w:val="006103AA"/>
    <w:rsid w:val="00613D92"/>
    <w:rsid w:val="00614593"/>
    <w:rsid w:val="0061594C"/>
    <w:rsid w:val="00615AD3"/>
    <w:rsid w:val="0061666B"/>
    <w:rsid w:val="00617266"/>
    <w:rsid w:val="00620CDF"/>
    <w:rsid w:val="00621A9E"/>
    <w:rsid w:val="00621E32"/>
    <w:rsid w:val="00622B78"/>
    <w:rsid w:val="0062312A"/>
    <w:rsid w:val="00624436"/>
    <w:rsid w:val="00625338"/>
    <w:rsid w:val="006257B4"/>
    <w:rsid w:val="00625972"/>
    <w:rsid w:val="00625B12"/>
    <w:rsid w:val="00625E62"/>
    <w:rsid w:val="00626123"/>
    <w:rsid w:val="006266EE"/>
    <w:rsid w:val="00626DDB"/>
    <w:rsid w:val="006278ED"/>
    <w:rsid w:val="00627B45"/>
    <w:rsid w:val="00627DB9"/>
    <w:rsid w:val="0063003E"/>
    <w:rsid w:val="00630290"/>
    <w:rsid w:val="006303BF"/>
    <w:rsid w:val="00630777"/>
    <w:rsid w:val="0063087C"/>
    <w:rsid w:val="00630AE4"/>
    <w:rsid w:val="006313F5"/>
    <w:rsid w:val="00631B97"/>
    <w:rsid w:val="00633382"/>
    <w:rsid w:val="00633817"/>
    <w:rsid w:val="0063499A"/>
    <w:rsid w:val="006353AC"/>
    <w:rsid w:val="00635B5D"/>
    <w:rsid w:val="00635D15"/>
    <w:rsid w:val="00635F49"/>
    <w:rsid w:val="00637246"/>
    <w:rsid w:val="0063756A"/>
    <w:rsid w:val="006375A9"/>
    <w:rsid w:val="00637E84"/>
    <w:rsid w:val="006400BA"/>
    <w:rsid w:val="006406EE"/>
    <w:rsid w:val="00640A62"/>
    <w:rsid w:val="00640B09"/>
    <w:rsid w:val="00640E0B"/>
    <w:rsid w:val="00640E58"/>
    <w:rsid w:val="00641016"/>
    <w:rsid w:val="006411B6"/>
    <w:rsid w:val="00641961"/>
    <w:rsid w:val="00642219"/>
    <w:rsid w:val="00642287"/>
    <w:rsid w:val="00642467"/>
    <w:rsid w:val="00642C5D"/>
    <w:rsid w:val="00642F09"/>
    <w:rsid w:val="0064314A"/>
    <w:rsid w:val="00643DD8"/>
    <w:rsid w:val="00644636"/>
    <w:rsid w:val="006446DB"/>
    <w:rsid w:val="00644844"/>
    <w:rsid w:val="0064512F"/>
    <w:rsid w:val="006452D4"/>
    <w:rsid w:val="006459DC"/>
    <w:rsid w:val="00646041"/>
    <w:rsid w:val="006460F7"/>
    <w:rsid w:val="00646524"/>
    <w:rsid w:val="00646ED4"/>
    <w:rsid w:val="006478FD"/>
    <w:rsid w:val="006505A3"/>
    <w:rsid w:val="006510FF"/>
    <w:rsid w:val="00651E8D"/>
    <w:rsid w:val="006525E8"/>
    <w:rsid w:val="006527D5"/>
    <w:rsid w:val="00652A77"/>
    <w:rsid w:val="00653FBF"/>
    <w:rsid w:val="00653FC5"/>
    <w:rsid w:val="006544DA"/>
    <w:rsid w:val="00655671"/>
    <w:rsid w:val="00656560"/>
    <w:rsid w:val="0065691A"/>
    <w:rsid w:val="00656B33"/>
    <w:rsid w:val="00657523"/>
    <w:rsid w:val="006605FF"/>
    <w:rsid w:val="0066298C"/>
    <w:rsid w:val="00663942"/>
    <w:rsid w:val="00664836"/>
    <w:rsid w:val="006649F2"/>
    <w:rsid w:val="00665508"/>
    <w:rsid w:val="006658B8"/>
    <w:rsid w:val="006664AF"/>
    <w:rsid w:val="00667CFD"/>
    <w:rsid w:val="00670183"/>
    <w:rsid w:val="006708D0"/>
    <w:rsid w:val="00670BFB"/>
    <w:rsid w:val="00670D5F"/>
    <w:rsid w:val="00671770"/>
    <w:rsid w:val="00672331"/>
    <w:rsid w:val="00672BD4"/>
    <w:rsid w:val="0067339F"/>
    <w:rsid w:val="0067352A"/>
    <w:rsid w:val="00673E91"/>
    <w:rsid w:val="0067437E"/>
    <w:rsid w:val="00674657"/>
    <w:rsid w:val="00675BA9"/>
    <w:rsid w:val="00676700"/>
    <w:rsid w:val="00676F8A"/>
    <w:rsid w:val="0068136E"/>
    <w:rsid w:val="00681817"/>
    <w:rsid w:val="0068209A"/>
    <w:rsid w:val="00682A71"/>
    <w:rsid w:val="00684064"/>
    <w:rsid w:val="0068485A"/>
    <w:rsid w:val="00684DEC"/>
    <w:rsid w:val="006863B8"/>
    <w:rsid w:val="006866A3"/>
    <w:rsid w:val="00686C3E"/>
    <w:rsid w:val="006878C0"/>
    <w:rsid w:val="006916BB"/>
    <w:rsid w:val="00691EEC"/>
    <w:rsid w:val="006920F2"/>
    <w:rsid w:val="0069320B"/>
    <w:rsid w:val="00693680"/>
    <w:rsid w:val="00694008"/>
    <w:rsid w:val="006948A7"/>
    <w:rsid w:val="00694A2D"/>
    <w:rsid w:val="0069514D"/>
    <w:rsid w:val="00695AE2"/>
    <w:rsid w:val="00695EFB"/>
    <w:rsid w:val="00696A1B"/>
    <w:rsid w:val="00696B53"/>
    <w:rsid w:val="00697416"/>
    <w:rsid w:val="00697489"/>
    <w:rsid w:val="0069757E"/>
    <w:rsid w:val="006A0542"/>
    <w:rsid w:val="006A0C16"/>
    <w:rsid w:val="006A17AD"/>
    <w:rsid w:val="006A1BD9"/>
    <w:rsid w:val="006A3B8E"/>
    <w:rsid w:val="006A417E"/>
    <w:rsid w:val="006A495B"/>
    <w:rsid w:val="006A5547"/>
    <w:rsid w:val="006A5633"/>
    <w:rsid w:val="006A5C40"/>
    <w:rsid w:val="006A5D5B"/>
    <w:rsid w:val="006A692A"/>
    <w:rsid w:val="006A75F7"/>
    <w:rsid w:val="006A7641"/>
    <w:rsid w:val="006A77D9"/>
    <w:rsid w:val="006A78D9"/>
    <w:rsid w:val="006A7EDF"/>
    <w:rsid w:val="006B18BD"/>
    <w:rsid w:val="006B19EC"/>
    <w:rsid w:val="006B2C5B"/>
    <w:rsid w:val="006B321E"/>
    <w:rsid w:val="006B3368"/>
    <w:rsid w:val="006B48A0"/>
    <w:rsid w:val="006B50F9"/>
    <w:rsid w:val="006B5540"/>
    <w:rsid w:val="006B5911"/>
    <w:rsid w:val="006B6165"/>
    <w:rsid w:val="006B638E"/>
    <w:rsid w:val="006B6AAF"/>
    <w:rsid w:val="006B71DD"/>
    <w:rsid w:val="006B7508"/>
    <w:rsid w:val="006B7B0F"/>
    <w:rsid w:val="006C028E"/>
    <w:rsid w:val="006C050C"/>
    <w:rsid w:val="006C092F"/>
    <w:rsid w:val="006C2079"/>
    <w:rsid w:val="006C2851"/>
    <w:rsid w:val="006C2CD9"/>
    <w:rsid w:val="006C2ED6"/>
    <w:rsid w:val="006C4C71"/>
    <w:rsid w:val="006C5060"/>
    <w:rsid w:val="006C595E"/>
    <w:rsid w:val="006C5B22"/>
    <w:rsid w:val="006C66DE"/>
    <w:rsid w:val="006C6988"/>
    <w:rsid w:val="006C6AF0"/>
    <w:rsid w:val="006C6C3D"/>
    <w:rsid w:val="006C773D"/>
    <w:rsid w:val="006C7B93"/>
    <w:rsid w:val="006C7D2B"/>
    <w:rsid w:val="006D30F8"/>
    <w:rsid w:val="006D32D6"/>
    <w:rsid w:val="006D4B9A"/>
    <w:rsid w:val="006D4C1A"/>
    <w:rsid w:val="006D50A1"/>
    <w:rsid w:val="006D647F"/>
    <w:rsid w:val="006D6676"/>
    <w:rsid w:val="006D693B"/>
    <w:rsid w:val="006D6B3D"/>
    <w:rsid w:val="006D719F"/>
    <w:rsid w:val="006E0DD3"/>
    <w:rsid w:val="006E1191"/>
    <w:rsid w:val="006E1784"/>
    <w:rsid w:val="006E1C18"/>
    <w:rsid w:val="006E1FA1"/>
    <w:rsid w:val="006E276B"/>
    <w:rsid w:val="006E2814"/>
    <w:rsid w:val="006E2D52"/>
    <w:rsid w:val="006E2D89"/>
    <w:rsid w:val="006E3606"/>
    <w:rsid w:val="006E3D44"/>
    <w:rsid w:val="006E4058"/>
    <w:rsid w:val="006E4670"/>
    <w:rsid w:val="006E540B"/>
    <w:rsid w:val="006E62B9"/>
    <w:rsid w:val="006E72A9"/>
    <w:rsid w:val="006E7995"/>
    <w:rsid w:val="006E7A7B"/>
    <w:rsid w:val="006F0242"/>
    <w:rsid w:val="006F118C"/>
    <w:rsid w:val="006F1DEF"/>
    <w:rsid w:val="006F2942"/>
    <w:rsid w:val="006F328C"/>
    <w:rsid w:val="006F3C1D"/>
    <w:rsid w:val="006F4628"/>
    <w:rsid w:val="006F48B2"/>
    <w:rsid w:val="006F490E"/>
    <w:rsid w:val="006F4AE9"/>
    <w:rsid w:val="006F548B"/>
    <w:rsid w:val="006F55A6"/>
    <w:rsid w:val="006F571A"/>
    <w:rsid w:val="006F5726"/>
    <w:rsid w:val="006F57AF"/>
    <w:rsid w:val="006F5E3F"/>
    <w:rsid w:val="006F6481"/>
    <w:rsid w:val="006F6A53"/>
    <w:rsid w:val="006F6B86"/>
    <w:rsid w:val="006F73FB"/>
    <w:rsid w:val="007001C0"/>
    <w:rsid w:val="007003FF"/>
    <w:rsid w:val="007004F1"/>
    <w:rsid w:val="00700CB4"/>
    <w:rsid w:val="00700D14"/>
    <w:rsid w:val="00700FBB"/>
    <w:rsid w:val="0070236D"/>
    <w:rsid w:val="00702FFD"/>
    <w:rsid w:val="0070380A"/>
    <w:rsid w:val="0070401F"/>
    <w:rsid w:val="00704BFC"/>
    <w:rsid w:val="007060C7"/>
    <w:rsid w:val="00706895"/>
    <w:rsid w:val="007074AD"/>
    <w:rsid w:val="00707FF9"/>
    <w:rsid w:val="00710012"/>
    <w:rsid w:val="007100BA"/>
    <w:rsid w:val="00711FD1"/>
    <w:rsid w:val="007121EC"/>
    <w:rsid w:val="0071237B"/>
    <w:rsid w:val="007125C7"/>
    <w:rsid w:val="00713BF0"/>
    <w:rsid w:val="007141AD"/>
    <w:rsid w:val="007143FD"/>
    <w:rsid w:val="0071444D"/>
    <w:rsid w:val="00714E3F"/>
    <w:rsid w:val="00714EB2"/>
    <w:rsid w:val="0071507A"/>
    <w:rsid w:val="00715419"/>
    <w:rsid w:val="00715A23"/>
    <w:rsid w:val="00716273"/>
    <w:rsid w:val="007165C4"/>
    <w:rsid w:val="007166A4"/>
    <w:rsid w:val="0071693C"/>
    <w:rsid w:val="00716D09"/>
    <w:rsid w:val="007171AD"/>
    <w:rsid w:val="0071756F"/>
    <w:rsid w:val="007201A9"/>
    <w:rsid w:val="00720675"/>
    <w:rsid w:val="00720EEE"/>
    <w:rsid w:val="00721C8D"/>
    <w:rsid w:val="00722109"/>
    <w:rsid w:val="00722C03"/>
    <w:rsid w:val="00723024"/>
    <w:rsid w:val="007249BF"/>
    <w:rsid w:val="007249DD"/>
    <w:rsid w:val="00724B4E"/>
    <w:rsid w:val="00725BD8"/>
    <w:rsid w:val="0072616C"/>
    <w:rsid w:val="007269B7"/>
    <w:rsid w:val="00727D5C"/>
    <w:rsid w:val="0073065E"/>
    <w:rsid w:val="00730AE7"/>
    <w:rsid w:val="00731279"/>
    <w:rsid w:val="0073369B"/>
    <w:rsid w:val="00733989"/>
    <w:rsid w:val="00733BF4"/>
    <w:rsid w:val="0073478D"/>
    <w:rsid w:val="00734A14"/>
    <w:rsid w:val="00735B50"/>
    <w:rsid w:val="0073682A"/>
    <w:rsid w:val="0073726E"/>
    <w:rsid w:val="0073773D"/>
    <w:rsid w:val="00741218"/>
    <w:rsid w:val="007415CA"/>
    <w:rsid w:val="00742BBA"/>
    <w:rsid w:val="007446F8"/>
    <w:rsid w:val="007452FD"/>
    <w:rsid w:val="0074580E"/>
    <w:rsid w:val="00745FEF"/>
    <w:rsid w:val="0074693D"/>
    <w:rsid w:val="00746A09"/>
    <w:rsid w:val="00746C9C"/>
    <w:rsid w:val="00746CFB"/>
    <w:rsid w:val="00747729"/>
    <w:rsid w:val="0075062A"/>
    <w:rsid w:val="00750AA9"/>
    <w:rsid w:val="00750F75"/>
    <w:rsid w:val="00751139"/>
    <w:rsid w:val="00751161"/>
    <w:rsid w:val="007511DD"/>
    <w:rsid w:val="00752534"/>
    <w:rsid w:val="0075432E"/>
    <w:rsid w:val="007552A7"/>
    <w:rsid w:val="0075548D"/>
    <w:rsid w:val="00755D2E"/>
    <w:rsid w:val="007560B3"/>
    <w:rsid w:val="00756810"/>
    <w:rsid w:val="00756D45"/>
    <w:rsid w:val="00757464"/>
    <w:rsid w:val="00757A11"/>
    <w:rsid w:val="00757A4E"/>
    <w:rsid w:val="00761144"/>
    <w:rsid w:val="0076184F"/>
    <w:rsid w:val="00762FA0"/>
    <w:rsid w:val="007636E7"/>
    <w:rsid w:val="00763B26"/>
    <w:rsid w:val="00763DFF"/>
    <w:rsid w:val="00763E0D"/>
    <w:rsid w:val="00763F5B"/>
    <w:rsid w:val="00764383"/>
    <w:rsid w:val="00764442"/>
    <w:rsid w:val="00764642"/>
    <w:rsid w:val="00764CA0"/>
    <w:rsid w:val="007654AE"/>
    <w:rsid w:val="00767027"/>
    <w:rsid w:val="00767833"/>
    <w:rsid w:val="00767965"/>
    <w:rsid w:val="00767B4C"/>
    <w:rsid w:val="0077000C"/>
    <w:rsid w:val="00771AB3"/>
    <w:rsid w:val="007720EE"/>
    <w:rsid w:val="00772273"/>
    <w:rsid w:val="00772810"/>
    <w:rsid w:val="0077433F"/>
    <w:rsid w:val="00774474"/>
    <w:rsid w:val="00774D7D"/>
    <w:rsid w:val="00774EF0"/>
    <w:rsid w:val="00775359"/>
    <w:rsid w:val="007753A7"/>
    <w:rsid w:val="00775B5C"/>
    <w:rsid w:val="0077694D"/>
    <w:rsid w:val="00776F51"/>
    <w:rsid w:val="00777AD4"/>
    <w:rsid w:val="00777B6A"/>
    <w:rsid w:val="00777DCB"/>
    <w:rsid w:val="0078019D"/>
    <w:rsid w:val="00780CEA"/>
    <w:rsid w:val="00780CEC"/>
    <w:rsid w:val="00781B25"/>
    <w:rsid w:val="0078209F"/>
    <w:rsid w:val="0078307D"/>
    <w:rsid w:val="007831B0"/>
    <w:rsid w:val="0078328B"/>
    <w:rsid w:val="0078365E"/>
    <w:rsid w:val="00783B2C"/>
    <w:rsid w:val="00783F86"/>
    <w:rsid w:val="00784376"/>
    <w:rsid w:val="00784B6C"/>
    <w:rsid w:val="00784CCA"/>
    <w:rsid w:val="00785CD0"/>
    <w:rsid w:val="00787D8D"/>
    <w:rsid w:val="007911A1"/>
    <w:rsid w:val="0079129D"/>
    <w:rsid w:val="0079234F"/>
    <w:rsid w:val="00792508"/>
    <w:rsid w:val="00792E15"/>
    <w:rsid w:val="00793050"/>
    <w:rsid w:val="007932D6"/>
    <w:rsid w:val="007933A2"/>
    <w:rsid w:val="00793DE2"/>
    <w:rsid w:val="007942D7"/>
    <w:rsid w:val="007946D1"/>
    <w:rsid w:val="00794FF9"/>
    <w:rsid w:val="0079516E"/>
    <w:rsid w:val="007962D2"/>
    <w:rsid w:val="007A023D"/>
    <w:rsid w:val="007A1167"/>
    <w:rsid w:val="007A2665"/>
    <w:rsid w:val="007A2933"/>
    <w:rsid w:val="007A2CAF"/>
    <w:rsid w:val="007A2E7F"/>
    <w:rsid w:val="007A3431"/>
    <w:rsid w:val="007A42D6"/>
    <w:rsid w:val="007A4379"/>
    <w:rsid w:val="007A448B"/>
    <w:rsid w:val="007A4E45"/>
    <w:rsid w:val="007A52DB"/>
    <w:rsid w:val="007A56A5"/>
    <w:rsid w:val="007A59E4"/>
    <w:rsid w:val="007A5B7F"/>
    <w:rsid w:val="007A65CB"/>
    <w:rsid w:val="007A6632"/>
    <w:rsid w:val="007A678A"/>
    <w:rsid w:val="007A6B31"/>
    <w:rsid w:val="007A7091"/>
    <w:rsid w:val="007A70AF"/>
    <w:rsid w:val="007A723D"/>
    <w:rsid w:val="007A7D83"/>
    <w:rsid w:val="007B0653"/>
    <w:rsid w:val="007B0B5F"/>
    <w:rsid w:val="007B11DE"/>
    <w:rsid w:val="007B166D"/>
    <w:rsid w:val="007B2D31"/>
    <w:rsid w:val="007B2F07"/>
    <w:rsid w:val="007B3148"/>
    <w:rsid w:val="007B3685"/>
    <w:rsid w:val="007B421E"/>
    <w:rsid w:val="007B42EF"/>
    <w:rsid w:val="007B5008"/>
    <w:rsid w:val="007B548D"/>
    <w:rsid w:val="007B5C9B"/>
    <w:rsid w:val="007B616B"/>
    <w:rsid w:val="007B6634"/>
    <w:rsid w:val="007B6BD0"/>
    <w:rsid w:val="007B7263"/>
    <w:rsid w:val="007B7C04"/>
    <w:rsid w:val="007C0684"/>
    <w:rsid w:val="007C0B12"/>
    <w:rsid w:val="007C0B62"/>
    <w:rsid w:val="007C1BA0"/>
    <w:rsid w:val="007C322E"/>
    <w:rsid w:val="007C363F"/>
    <w:rsid w:val="007C4383"/>
    <w:rsid w:val="007C438C"/>
    <w:rsid w:val="007C4A28"/>
    <w:rsid w:val="007C5197"/>
    <w:rsid w:val="007C5D9C"/>
    <w:rsid w:val="007C6CC1"/>
    <w:rsid w:val="007C7241"/>
    <w:rsid w:val="007C74AC"/>
    <w:rsid w:val="007C79EA"/>
    <w:rsid w:val="007D00AB"/>
    <w:rsid w:val="007D0F5C"/>
    <w:rsid w:val="007D250C"/>
    <w:rsid w:val="007D2A1D"/>
    <w:rsid w:val="007D35EB"/>
    <w:rsid w:val="007D3607"/>
    <w:rsid w:val="007D3B2B"/>
    <w:rsid w:val="007D47BB"/>
    <w:rsid w:val="007D49F6"/>
    <w:rsid w:val="007D4DB2"/>
    <w:rsid w:val="007D5047"/>
    <w:rsid w:val="007D5223"/>
    <w:rsid w:val="007D54AB"/>
    <w:rsid w:val="007D6189"/>
    <w:rsid w:val="007D61AE"/>
    <w:rsid w:val="007D6946"/>
    <w:rsid w:val="007D6BD0"/>
    <w:rsid w:val="007D6D03"/>
    <w:rsid w:val="007D73D7"/>
    <w:rsid w:val="007D7AEF"/>
    <w:rsid w:val="007E052E"/>
    <w:rsid w:val="007E2073"/>
    <w:rsid w:val="007E21D5"/>
    <w:rsid w:val="007E2AA7"/>
    <w:rsid w:val="007E2F59"/>
    <w:rsid w:val="007E3407"/>
    <w:rsid w:val="007E3672"/>
    <w:rsid w:val="007E4000"/>
    <w:rsid w:val="007E405E"/>
    <w:rsid w:val="007E41C1"/>
    <w:rsid w:val="007E4203"/>
    <w:rsid w:val="007E4BBD"/>
    <w:rsid w:val="007E55DC"/>
    <w:rsid w:val="007E57D0"/>
    <w:rsid w:val="007E6313"/>
    <w:rsid w:val="007E695B"/>
    <w:rsid w:val="007E6CAB"/>
    <w:rsid w:val="007E7715"/>
    <w:rsid w:val="007E78F3"/>
    <w:rsid w:val="007E790F"/>
    <w:rsid w:val="007E7A33"/>
    <w:rsid w:val="007E7C05"/>
    <w:rsid w:val="007F0063"/>
    <w:rsid w:val="007F1367"/>
    <w:rsid w:val="007F202A"/>
    <w:rsid w:val="007F23AD"/>
    <w:rsid w:val="007F382F"/>
    <w:rsid w:val="007F3AE5"/>
    <w:rsid w:val="007F416C"/>
    <w:rsid w:val="007F5392"/>
    <w:rsid w:val="007F57F9"/>
    <w:rsid w:val="007F58EF"/>
    <w:rsid w:val="007F716C"/>
    <w:rsid w:val="007F7174"/>
    <w:rsid w:val="007F742F"/>
    <w:rsid w:val="008005A7"/>
    <w:rsid w:val="008008BB"/>
    <w:rsid w:val="00800FB9"/>
    <w:rsid w:val="00801437"/>
    <w:rsid w:val="008021EF"/>
    <w:rsid w:val="008029D3"/>
    <w:rsid w:val="00802E46"/>
    <w:rsid w:val="00802FAD"/>
    <w:rsid w:val="00803593"/>
    <w:rsid w:val="008037C7"/>
    <w:rsid w:val="00803853"/>
    <w:rsid w:val="00804CD5"/>
    <w:rsid w:val="00805D3F"/>
    <w:rsid w:val="00805D8D"/>
    <w:rsid w:val="008060B3"/>
    <w:rsid w:val="00806AB7"/>
    <w:rsid w:val="00806B03"/>
    <w:rsid w:val="00806BD3"/>
    <w:rsid w:val="00806C9D"/>
    <w:rsid w:val="00806CD5"/>
    <w:rsid w:val="0080741A"/>
    <w:rsid w:val="00807509"/>
    <w:rsid w:val="00807581"/>
    <w:rsid w:val="00807E87"/>
    <w:rsid w:val="00810251"/>
    <w:rsid w:val="008107DF"/>
    <w:rsid w:val="0081095D"/>
    <w:rsid w:val="00810F0E"/>
    <w:rsid w:val="008117C4"/>
    <w:rsid w:val="00811CBF"/>
    <w:rsid w:val="00812061"/>
    <w:rsid w:val="00812C2A"/>
    <w:rsid w:val="00812C6D"/>
    <w:rsid w:val="00812E5A"/>
    <w:rsid w:val="00813073"/>
    <w:rsid w:val="008132D6"/>
    <w:rsid w:val="00813A20"/>
    <w:rsid w:val="00814A0A"/>
    <w:rsid w:val="008150D4"/>
    <w:rsid w:val="00815238"/>
    <w:rsid w:val="00815280"/>
    <w:rsid w:val="00815972"/>
    <w:rsid w:val="00815CFF"/>
    <w:rsid w:val="0081603A"/>
    <w:rsid w:val="00816C66"/>
    <w:rsid w:val="00816CAA"/>
    <w:rsid w:val="008176D1"/>
    <w:rsid w:val="00817EA3"/>
    <w:rsid w:val="0082004F"/>
    <w:rsid w:val="00820AFE"/>
    <w:rsid w:val="00820BC3"/>
    <w:rsid w:val="00821C77"/>
    <w:rsid w:val="00821CDD"/>
    <w:rsid w:val="008229CD"/>
    <w:rsid w:val="00822D05"/>
    <w:rsid w:val="00822F83"/>
    <w:rsid w:val="00823579"/>
    <w:rsid w:val="00823BE5"/>
    <w:rsid w:val="00823C22"/>
    <w:rsid w:val="00824B48"/>
    <w:rsid w:val="00824BFC"/>
    <w:rsid w:val="00824C0D"/>
    <w:rsid w:val="0082554E"/>
    <w:rsid w:val="008267FF"/>
    <w:rsid w:val="00826A58"/>
    <w:rsid w:val="00826C38"/>
    <w:rsid w:val="008279CC"/>
    <w:rsid w:val="00827A3E"/>
    <w:rsid w:val="00827B18"/>
    <w:rsid w:val="00830664"/>
    <w:rsid w:val="00831E24"/>
    <w:rsid w:val="008321AB"/>
    <w:rsid w:val="00832BCF"/>
    <w:rsid w:val="00833442"/>
    <w:rsid w:val="0083354D"/>
    <w:rsid w:val="00834E57"/>
    <w:rsid w:val="00834E76"/>
    <w:rsid w:val="0083509A"/>
    <w:rsid w:val="00835FCB"/>
    <w:rsid w:val="008362F8"/>
    <w:rsid w:val="00836424"/>
    <w:rsid w:val="00836ACA"/>
    <w:rsid w:val="00836B19"/>
    <w:rsid w:val="008373A5"/>
    <w:rsid w:val="008375BE"/>
    <w:rsid w:val="00837C87"/>
    <w:rsid w:val="008404C7"/>
    <w:rsid w:val="00840C86"/>
    <w:rsid w:val="00841DC3"/>
    <w:rsid w:val="0084255D"/>
    <w:rsid w:val="008429C7"/>
    <w:rsid w:val="00842B4B"/>
    <w:rsid w:val="00842B9F"/>
    <w:rsid w:val="008433E0"/>
    <w:rsid w:val="00844B1A"/>
    <w:rsid w:val="00845B1F"/>
    <w:rsid w:val="00845EED"/>
    <w:rsid w:val="0084603E"/>
    <w:rsid w:val="008461C1"/>
    <w:rsid w:val="00847BE0"/>
    <w:rsid w:val="00847C56"/>
    <w:rsid w:val="00852815"/>
    <w:rsid w:val="00853895"/>
    <w:rsid w:val="00853BA8"/>
    <w:rsid w:val="00853FD7"/>
    <w:rsid w:val="00854C55"/>
    <w:rsid w:val="00855B14"/>
    <w:rsid w:val="00855FCF"/>
    <w:rsid w:val="0085656D"/>
    <w:rsid w:val="0085718E"/>
    <w:rsid w:val="008578AA"/>
    <w:rsid w:val="00857BB9"/>
    <w:rsid w:val="00860319"/>
    <w:rsid w:val="00860A8B"/>
    <w:rsid w:val="00860E3B"/>
    <w:rsid w:val="00860ED5"/>
    <w:rsid w:val="00861007"/>
    <w:rsid w:val="00861252"/>
    <w:rsid w:val="0086140F"/>
    <w:rsid w:val="0086216F"/>
    <w:rsid w:val="0086295A"/>
    <w:rsid w:val="008631B1"/>
    <w:rsid w:val="00863670"/>
    <w:rsid w:val="008648F0"/>
    <w:rsid w:val="00865041"/>
    <w:rsid w:val="008654C7"/>
    <w:rsid w:val="0086567D"/>
    <w:rsid w:val="00865E35"/>
    <w:rsid w:val="00866857"/>
    <w:rsid w:val="00866B78"/>
    <w:rsid w:val="00866D2B"/>
    <w:rsid w:val="0087029A"/>
    <w:rsid w:val="00870B50"/>
    <w:rsid w:val="0087128E"/>
    <w:rsid w:val="0087138A"/>
    <w:rsid w:val="00871786"/>
    <w:rsid w:val="00871C24"/>
    <w:rsid w:val="00871FA1"/>
    <w:rsid w:val="008723E7"/>
    <w:rsid w:val="00873155"/>
    <w:rsid w:val="0087397F"/>
    <w:rsid w:val="00874724"/>
    <w:rsid w:val="00874BEF"/>
    <w:rsid w:val="00874E98"/>
    <w:rsid w:val="00875151"/>
    <w:rsid w:val="0087548E"/>
    <w:rsid w:val="008766C5"/>
    <w:rsid w:val="0088008D"/>
    <w:rsid w:val="008801F3"/>
    <w:rsid w:val="00881108"/>
    <w:rsid w:val="008812F1"/>
    <w:rsid w:val="00881501"/>
    <w:rsid w:val="00881A5A"/>
    <w:rsid w:val="00882951"/>
    <w:rsid w:val="00882A23"/>
    <w:rsid w:val="00882DC3"/>
    <w:rsid w:val="00882E24"/>
    <w:rsid w:val="00883213"/>
    <w:rsid w:val="00883A70"/>
    <w:rsid w:val="00883BB5"/>
    <w:rsid w:val="00885980"/>
    <w:rsid w:val="00885A76"/>
    <w:rsid w:val="00886428"/>
    <w:rsid w:val="00886E3C"/>
    <w:rsid w:val="00887229"/>
    <w:rsid w:val="0089053B"/>
    <w:rsid w:val="00890844"/>
    <w:rsid w:val="00890C05"/>
    <w:rsid w:val="00890F2F"/>
    <w:rsid w:val="00890F33"/>
    <w:rsid w:val="00891BB8"/>
    <w:rsid w:val="00891CDD"/>
    <w:rsid w:val="00891DC4"/>
    <w:rsid w:val="00891F67"/>
    <w:rsid w:val="0089267D"/>
    <w:rsid w:val="008940C5"/>
    <w:rsid w:val="008949CE"/>
    <w:rsid w:val="0089545B"/>
    <w:rsid w:val="008956DF"/>
    <w:rsid w:val="00896B99"/>
    <w:rsid w:val="008977FC"/>
    <w:rsid w:val="00897B2E"/>
    <w:rsid w:val="00897E10"/>
    <w:rsid w:val="008A0389"/>
    <w:rsid w:val="008A0BCF"/>
    <w:rsid w:val="008A0C70"/>
    <w:rsid w:val="008A18F6"/>
    <w:rsid w:val="008A199C"/>
    <w:rsid w:val="008A1CD2"/>
    <w:rsid w:val="008A26E4"/>
    <w:rsid w:val="008A26F1"/>
    <w:rsid w:val="008A2E30"/>
    <w:rsid w:val="008A5072"/>
    <w:rsid w:val="008A51CD"/>
    <w:rsid w:val="008A5391"/>
    <w:rsid w:val="008A5802"/>
    <w:rsid w:val="008A5F35"/>
    <w:rsid w:val="008A646F"/>
    <w:rsid w:val="008A6DCF"/>
    <w:rsid w:val="008A6ED1"/>
    <w:rsid w:val="008A7252"/>
    <w:rsid w:val="008A7636"/>
    <w:rsid w:val="008A76B1"/>
    <w:rsid w:val="008A7C1E"/>
    <w:rsid w:val="008B090E"/>
    <w:rsid w:val="008B0ADE"/>
    <w:rsid w:val="008B0B51"/>
    <w:rsid w:val="008B10AB"/>
    <w:rsid w:val="008B14F3"/>
    <w:rsid w:val="008B1E50"/>
    <w:rsid w:val="008B2745"/>
    <w:rsid w:val="008B27DA"/>
    <w:rsid w:val="008B2B62"/>
    <w:rsid w:val="008B3DBC"/>
    <w:rsid w:val="008B42E2"/>
    <w:rsid w:val="008B4623"/>
    <w:rsid w:val="008B4CFE"/>
    <w:rsid w:val="008B51A8"/>
    <w:rsid w:val="008B5F5E"/>
    <w:rsid w:val="008B6D2D"/>
    <w:rsid w:val="008B6E90"/>
    <w:rsid w:val="008B6F08"/>
    <w:rsid w:val="008B74DC"/>
    <w:rsid w:val="008B76A7"/>
    <w:rsid w:val="008B7A83"/>
    <w:rsid w:val="008C0380"/>
    <w:rsid w:val="008C0497"/>
    <w:rsid w:val="008C082B"/>
    <w:rsid w:val="008C0BC2"/>
    <w:rsid w:val="008C0D31"/>
    <w:rsid w:val="008C0E78"/>
    <w:rsid w:val="008C0EA0"/>
    <w:rsid w:val="008C136E"/>
    <w:rsid w:val="008C2753"/>
    <w:rsid w:val="008C33FA"/>
    <w:rsid w:val="008C356A"/>
    <w:rsid w:val="008C3FAF"/>
    <w:rsid w:val="008C42C9"/>
    <w:rsid w:val="008C4407"/>
    <w:rsid w:val="008C46DA"/>
    <w:rsid w:val="008C4890"/>
    <w:rsid w:val="008C4D95"/>
    <w:rsid w:val="008C4DA3"/>
    <w:rsid w:val="008C5302"/>
    <w:rsid w:val="008C55B7"/>
    <w:rsid w:val="008C56F3"/>
    <w:rsid w:val="008C5B04"/>
    <w:rsid w:val="008C6255"/>
    <w:rsid w:val="008C6CC9"/>
    <w:rsid w:val="008C6E1E"/>
    <w:rsid w:val="008C74EE"/>
    <w:rsid w:val="008D1AE8"/>
    <w:rsid w:val="008D24BA"/>
    <w:rsid w:val="008D2AAE"/>
    <w:rsid w:val="008D2B41"/>
    <w:rsid w:val="008D2F4D"/>
    <w:rsid w:val="008D300D"/>
    <w:rsid w:val="008D3A84"/>
    <w:rsid w:val="008D3C7D"/>
    <w:rsid w:val="008D497A"/>
    <w:rsid w:val="008D4989"/>
    <w:rsid w:val="008D579F"/>
    <w:rsid w:val="008D6B47"/>
    <w:rsid w:val="008D6B49"/>
    <w:rsid w:val="008D738A"/>
    <w:rsid w:val="008D78F4"/>
    <w:rsid w:val="008D79DE"/>
    <w:rsid w:val="008E045E"/>
    <w:rsid w:val="008E089F"/>
    <w:rsid w:val="008E1287"/>
    <w:rsid w:val="008E13DB"/>
    <w:rsid w:val="008E1595"/>
    <w:rsid w:val="008E1DD4"/>
    <w:rsid w:val="008E1F7C"/>
    <w:rsid w:val="008E21E5"/>
    <w:rsid w:val="008E25B7"/>
    <w:rsid w:val="008E26DE"/>
    <w:rsid w:val="008E28A0"/>
    <w:rsid w:val="008E4147"/>
    <w:rsid w:val="008E45EB"/>
    <w:rsid w:val="008E487D"/>
    <w:rsid w:val="008E487E"/>
    <w:rsid w:val="008E55B7"/>
    <w:rsid w:val="008E671A"/>
    <w:rsid w:val="008E674E"/>
    <w:rsid w:val="008E694D"/>
    <w:rsid w:val="008E698A"/>
    <w:rsid w:val="008E7F28"/>
    <w:rsid w:val="008F0105"/>
    <w:rsid w:val="008F0B0F"/>
    <w:rsid w:val="008F0D3E"/>
    <w:rsid w:val="008F0D94"/>
    <w:rsid w:val="008F22D1"/>
    <w:rsid w:val="008F2518"/>
    <w:rsid w:val="008F2AFB"/>
    <w:rsid w:val="008F42A6"/>
    <w:rsid w:val="008F4555"/>
    <w:rsid w:val="008F4761"/>
    <w:rsid w:val="008F4B81"/>
    <w:rsid w:val="008F5106"/>
    <w:rsid w:val="008F53CB"/>
    <w:rsid w:val="008F5436"/>
    <w:rsid w:val="008F60A0"/>
    <w:rsid w:val="008F771D"/>
    <w:rsid w:val="0090181D"/>
    <w:rsid w:val="009029A6"/>
    <w:rsid w:val="009033E9"/>
    <w:rsid w:val="009036B6"/>
    <w:rsid w:val="009037E7"/>
    <w:rsid w:val="00904654"/>
    <w:rsid w:val="00904857"/>
    <w:rsid w:val="009063E8"/>
    <w:rsid w:val="00906977"/>
    <w:rsid w:val="00906F87"/>
    <w:rsid w:val="0090743A"/>
    <w:rsid w:val="00910480"/>
    <w:rsid w:val="0091198E"/>
    <w:rsid w:val="009123DF"/>
    <w:rsid w:val="009130F2"/>
    <w:rsid w:val="009136CC"/>
    <w:rsid w:val="009157C7"/>
    <w:rsid w:val="00917746"/>
    <w:rsid w:val="00920084"/>
    <w:rsid w:val="00920C8F"/>
    <w:rsid w:val="00920E0E"/>
    <w:rsid w:val="009225A2"/>
    <w:rsid w:val="00922647"/>
    <w:rsid w:val="00922834"/>
    <w:rsid w:val="00922B0F"/>
    <w:rsid w:val="00923A90"/>
    <w:rsid w:val="0092433B"/>
    <w:rsid w:val="009244F5"/>
    <w:rsid w:val="009251D4"/>
    <w:rsid w:val="0092587A"/>
    <w:rsid w:val="00925ED9"/>
    <w:rsid w:val="00926660"/>
    <w:rsid w:val="00927D7A"/>
    <w:rsid w:val="00930031"/>
    <w:rsid w:val="0093063C"/>
    <w:rsid w:val="00930FFE"/>
    <w:rsid w:val="00931DFB"/>
    <w:rsid w:val="00931FF8"/>
    <w:rsid w:val="00932FF9"/>
    <w:rsid w:val="00933086"/>
    <w:rsid w:val="00933B4D"/>
    <w:rsid w:val="00933DDB"/>
    <w:rsid w:val="00934226"/>
    <w:rsid w:val="00934A1F"/>
    <w:rsid w:val="00934D7E"/>
    <w:rsid w:val="009353AE"/>
    <w:rsid w:val="0093543A"/>
    <w:rsid w:val="00935A23"/>
    <w:rsid w:val="00935BA1"/>
    <w:rsid w:val="00935E82"/>
    <w:rsid w:val="00936713"/>
    <w:rsid w:val="00936D8C"/>
    <w:rsid w:val="009377D3"/>
    <w:rsid w:val="00937D30"/>
    <w:rsid w:val="00937FA6"/>
    <w:rsid w:val="00940509"/>
    <w:rsid w:val="00940D6E"/>
    <w:rsid w:val="0094119D"/>
    <w:rsid w:val="00942CD4"/>
    <w:rsid w:val="00943CED"/>
    <w:rsid w:val="00944369"/>
    <w:rsid w:val="00944E23"/>
    <w:rsid w:val="009462A4"/>
    <w:rsid w:val="00946403"/>
    <w:rsid w:val="0094681D"/>
    <w:rsid w:val="00946CBE"/>
    <w:rsid w:val="00947BB5"/>
    <w:rsid w:val="00950279"/>
    <w:rsid w:val="00950475"/>
    <w:rsid w:val="0095061D"/>
    <w:rsid w:val="009506AF"/>
    <w:rsid w:val="00950A06"/>
    <w:rsid w:val="0095256B"/>
    <w:rsid w:val="0095266D"/>
    <w:rsid w:val="00952B75"/>
    <w:rsid w:val="00952C1A"/>
    <w:rsid w:val="009534E1"/>
    <w:rsid w:val="0095412F"/>
    <w:rsid w:val="0095427A"/>
    <w:rsid w:val="009547BF"/>
    <w:rsid w:val="00955118"/>
    <w:rsid w:val="0095519F"/>
    <w:rsid w:val="0095616C"/>
    <w:rsid w:val="00956564"/>
    <w:rsid w:val="00956A1E"/>
    <w:rsid w:val="00956C5B"/>
    <w:rsid w:val="0096025B"/>
    <w:rsid w:val="00960791"/>
    <w:rsid w:val="00960D6D"/>
    <w:rsid w:val="00960DA2"/>
    <w:rsid w:val="00960DF6"/>
    <w:rsid w:val="00960E51"/>
    <w:rsid w:val="009616C1"/>
    <w:rsid w:val="00961737"/>
    <w:rsid w:val="00961801"/>
    <w:rsid w:val="00962CF1"/>
    <w:rsid w:val="00962DB0"/>
    <w:rsid w:val="00963235"/>
    <w:rsid w:val="00963683"/>
    <w:rsid w:val="00963968"/>
    <w:rsid w:val="00963A2C"/>
    <w:rsid w:val="009640BE"/>
    <w:rsid w:val="00964B37"/>
    <w:rsid w:val="00964F2B"/>
    <w:rsid w:val="00965AE9"/>
    <w:rsid w:val="009662AD"/>
    <w:rsid w:val="009666BF"/>
    <w:rsid w:val="0096694A"/>
    <w:rsid w:val="00966C90"/>
    <w:rsid w:val="00966EC5"/>
    <w:rsid w:val="009670CA"/>
    <w:rsid w:val="00967B33"/>
    <w:rsid w:val="00967DB0"/>
    <w:rsid w:val="00970AC6"/>
    <w:rsid w:val="00970C87"/>
    <w:rsid w:val="00971A1D"/>
    <w:rsid w:val="00972152"/>
    <w:rsid w:val="00972174"/>
    <w:rsid w:val="00972386"/>
    <w:rsid w:val="009723EA"/>
    <w:rsid w:val="00972A6C"/>
    <w:rsid w:val="009738AA"/>
    <w:rsid w:val="00974BD0"/>
    <w:rsid w:val="00974C34"/>
    <w:rsid w:val="009762B9"/>
    <w:rsid w:val="00976A15"/>
    <w:rsid w:val="0098036C"/>
    <w:rsid w:val="009807BC"/>
    <w:rsid w:val="00980EA7"/>
    <w:rsid w:val="00980EBD"/>
    <w:rsid w:val="00981123"/>
    <w:rsid w:val="009816A2"/>
    <w:rsid w:val="009818EC"/>
    <w:rsid w:val="00981B20"/>
    <w:rsid w:val="00981B9B"/>
    <w:rsid w:val="00984B0A"/>
    <w:rsid w:val="00984BC6"/>
    <w:rsid w:val="00984D86"/>
    <w:rsid w:val="00984FB3"/>
    <w:rsid w:val="0098626D"/>
    <w:rsid w:val="009862C8"/>
    <w:rsid w:val="009863BA"/>
    <w:rsid w:val="0098641B"/>
    <w:rsid w:val="0098706C"/>
    <w:rsid w:val="009871A8"/>
    <w:rsid w:val="009900F3"/>
    <w:rsid w:val="0099132A"/>
    <w:rsid w:val="00991489"/>
    <w:rsid w:val="0099214C"/>
    <w:rsid w:val="0099266A"/>
    <w:rsid w:val="009930F2"/>
    <w:rsid w:val="009931A1"/>
    <w:rsid w:val="009936CE"/>
    <w:rsid w:val="00994C73"/>
    <w:rsid w:val="00994C91"/>
    <w:rsid w:val="00994FCE"/>
    <w:rsid w:val="009953DA"/>
    <w:rsid w:val="0099543A"/>
    <w:rsid w:val="0099584F"/>
    <w:rsid w:val="00995BB5"/>
    <w:rsid w:val="00995E10"/>
    <w:rsid w:val="009964FF"/>
    <w:rsid w:val="0099664C"/>
    <w:rsid w:val="00996751"/>
    <w:rsid w:val="009972FE"/>
    <w:rsid w:val="00997378"/>
    <w:rsid w:val="009A0014"/>
    <w:rsid w:val="009A01D3"/>
    <w:rsid w:val="009A088D"/>
    <w:rsid w:val="009A0DDE"/>
    <w:rsid w:val="009A104D"/>
    <w:rsid w:val="009A1143"/>
    <w:rsid w:val="009A1344"/>
    <w:rsid w:val="009A13E1"/>
    <w:rsid w:val="009A1852"/>
    <w:rsid w:val="009A1D76"/>
    <w:rsid w:val="009A1F99"/>
    <w:rsid w:val="009A232F"/>
    <w:rsid w:val="009A237F"/>
    <w:rsid w:val="009A2409"/>
    <w:rsid w:val="009A2C10"/>
    <w:rsid w:val="009A3FD1"/>
    <w:rsid w:val="009A5623"/>
    <w:rsid w:val="009A5A0E"/>
    <w:rsid w:val="009A624B"/>
    <w:rsid w:val="009A6C4A"/>
    <w:rsid w:val="009A6EC3"/>
    <w:rsid w:val="009A6FBE"/>
    <w:rsid w:val="009A7111"/>
    <w:rsid w:val="009A7F93"/>
    <w:rsid w:val="009B0146"/>
    <w:rsid w:val="009B0A04"/>
    <w:rsid w:val="009B0A30"/>
    <w:rsid w:val="009B1DBE"/>
    <w:rsid w:val="009B229C"/>
    <w:rsid w:val="009B22D8"/>
    <w:rsid w:val="009B23BA"/>
    <w:rsid w:val="009B2D1B"/>
    <w:rsid w:val="009B2E00"/>
    <w:rsid w:val="009B31D0"/>
    <w:rsid w:val="009B4312"/>
    <w:rsid w:val="009B4721"/>
    <w:rsid w:val="009B4F26"/>
    <w:rsid w:val="009B5919"/>
    <w:rsid w:val="009B5D04"/>
    <w:rsid w:val="009B6840"/>
    <w:rsid w:val="009C0032"/>
    <w:rsid w:val="009C018B"/>
    <w:rsid w:val="009C0868"/>
    <w:rsid w:val="009C17E8"/>
    <w:rsid w:val="009C230F"/>
    <w:rsid w:val="009C2409"/>
    <w:rsid w:val="009C2B04"/>
    <w:rsid w:val="009C3CC5"/>
    <w:rsid w:val="009C3DAA"/>
    <w:rsid w:val="009C583C"/>
    <w:rsid w:val="009C5A19"/>
    <w:rsid w:val="009C5B1A"/>
    <w:rsid w:val="009C620C"/>
    <w:rsid w:val="009C6A03"/>
    <w:rsid w:val="009C700C"/>
    <w:rsid w:val="009C722E"/>
    <w:rsid w:val="009C7292"/>
    <w:rsid w:val="009C7889"/>
    <w:rsid w:val="009D0E47"/>
    <w:rsid w:val="009D0FFD"/>
    <w:rsid w:val="009D120D"/>
    <w:rsid w:val="009D1570"/>
    <w:rsid w:val="009D223D"/>
    <w:rsid w:val="009D2821"/>
    <w:rsid w:val="009D2ADD"/>
    <w:rsid w:val="009D35F5"/>
    <w:rsid w:val="009D3F3A"/>
    <w:rsid w:val="009D4E2E"/>
    <w:rsid w:val="009D5A6C"/>
    <w:rsid w:val="009D7281"/>
    <w:rsid w:val="009D73CA"/>
    <w:rsid w:val="009E0B88"/>
    <w:rsid w:val="009E0CB4"/>
    <w:rsid w:val="009E0F15"/>
    <w:rsid w:val="009E10D4"/>
    <w:rsid w:val="009E1259"/>
    <w:rsid w:val="009E1737"/>
    <w:rsid w:val="009E1A0A"/>
    <w:rsid w:val="009E33A9"/>
    <w:rsid w:val="009E351E"/>
    <w:rsid w:val="009E45F9"/>
    <w:rsid w:val="009E515E"/>
    <w:rsid w:val="009E520E"/>
    <w:rsid w:val="009E57F2"/>
    <w:rsid w:val="009E6F21"/>
    <w:rsid w:val="009E7F0B"/>
    <w:rsid w:val="009F00AC"/>
    <w:rsid w:val="009F0AE1"/>
    <w:rsid w:val="009F0D72"/>
    <w:rsid w:val="009F12CB"/>
    <w:rsid w:val="009F1451"/>
    <w:rsid w:val="009F1C60"/>
    <w:rsid w:val="009F247C"/>
    <w:rsid w:val="009F2D8B"/>
    <w:rsid w:val="009F2F02"/>
    <w:rsid w:val="009F309A"/>
    <w:rsid w:val="009F3E4B"/>
    <w:rsid w:val="009F43AD"/>
    <w:rsid w:val="009F49C2"/>
    <w:rsid w:val="009F4C80"/>
    <w:rsid w:val="009F4FFB"/>
    <w:rsid w:val="009F5295"/>
    <w:rsid w:val="009F6AB3"/>
    <w:rsid w:val="009F70AC"/>
    <w:rsid w:val="009F7983"/>
    <w:rsid w:val="009F7F11"/>
    <w:rsid w:val="00A00D7B"/>
    <w:rsid w:val="00A00DE1"/>
    <w:rsid w:val="00A011D7"/>
    <w:rsid w:val="00A01BDC"/>
    <w:rsid w:val="00A0213D"/>
    <w:rsid w:val="00A02605"/>
    <w:rsid w:val="00A036FE"/>
    <w:rsid w:val="00A03A0E"/>
    <w:rsid w:val="00A03C20"/>
    <w:rsid w:val="00A0462B"/>
    <w:rsid w:val="00A047B5"/>
    <w:rsid w:val="00A04C1C"/>
    <w:rsid w:val="00A04CEE"/>
    <w:rsid w:val="00A05311"/>
    <w:rsid w:val="00A05399"/>
    <w:rsid w:val="00A05CA7"/>
    <w:rsid w:val="00A05CE1"/>
    <w:rsid w:val="00A07D1A"/>
    <w:rsid w:val="00A1070B"/>
    <w:rsid w:val="00A11368"/>
    <w:rsid w:val="00A1177E"/>
    <w:rsid w:val="00A118B0"/>
    <w:rsid w:val="00A120A5"/>
    <w:rsid w:val="00A120DD"/>
    <w:rsid w:val="00A139B5"/>
    <w:rsid w:val="00A1443E"/>
    <w:rsid w:val="00A147A8"/>
    <w:rsid w:val="00A147C3"/>
    <w:rsid w:val="00A149F5"/>
    <w:rsid w:val="00A14FA1"/>
    <w:rsid w:val="00A1503C"/>
    <w:rsid w:val="00A16022"/>
    <w:rsid w:val="00A16801"/>
    <w:rsid w:val="00A16842"/>
    <w:rsid w:val="00A17CF3"/>
    <w:rsid w:val="00A17E99"/>
    <w:rsid w:val="00A2084B"/>
    <w:rsid w:val="00A20C3D"/>
    <w:rsid w:val="00A20E20"/>
    <w:rsid w:val="00A21BC2"/>
    <w:rsid w:val="00A22489"/>
    <w:rsid w:val="00A22B42"/>
    <w:rsid w:val="00A231C3"/>
    <w:rsid w:val="00A23814"/>
    <w:rsid w:val="00A238AA"/>
    <w:rsid w:val="00A23C81"/>
    <w:rsid w:val="00A24DB3"/>
    <w:rsid w:val="00A24FDC"/>
    <w:rsid w:val="00A2529A"/>
    <w:rsid w:val="00A2557D"/>
    <w:rsid w:val="00A266F9"/>
    <w:rsid w:val="00A26927"/>
    <w:rsid w:val="00A26BB2"/>
    <w:rsid w:val="00A270A9"/>
    <w:rsid w:val="00A27F43"/>
    <w:rsid w:val="00A30C1A"/>
    <w:rsid w:val="00A311C5"/>
    <w:rsid w:val="00A32BE5"/>
    <w:rsid w:val="00A32E09"/>
    <w:rsid w:val="00A335EE"/>
    <w:rsid w:val="00A343F8"/>
    <w:rsid w:val="00A34FB3"/>
    <w:rsid w:val="00A35144"/>
    <w:rsid w:val="00A3521C"/>
    <w:rsid w:val="00A35B8F"/>
    <w:rsid w:val="00A36AD2"/>
    <w:rsid w:val="00A36B57"/>
    <w:rsid w:val="00A36DF4"/>
    <w:rsid w:val="00A419A1"/>
    <w:rsid w:val="00A422E4"/>
    <w:rsid w:val="00A4275A"/>
    <w:rsid w:val="00A42A49"/>
    <w:rsid w:val="00A42E5D"/>
    <w:rsid w:val="00A42F3D"/>
    <w:rsid w:val="00A43113"/>
    <w:rsid w:val="00A431C2"/>
    <w:rsid w:val="00A437F9"/>
    <w:rsid w:val="00A43B8A"/>
    <w:rsid w:val="00A44B4E"/>
    <w:rsid w:val="00A44E67"/>
    <w:rsid w:val="00A44EFA"/>
    <w:rsid w:val="00A45AC9"/>
    <w:rsid w:val="00A464FE"/>
    <w:rsid w:val="00A507D7"/>
    <w:rsid w:val="00A50FA7"/>
    <w:rsid w:val="00A5153A"/>
    <w:rsid w:val="00A515EF"/>
    <w:rsid w:val="00A51975"/>
    <w:rsid w:val="00A51B5A"/>
    <w:rsid w:val="00A528C8"/>
    <w:rsid w:val="00A533AA"/>
    <w:rsid w:val="00A535F2"/>
    <w:rsid w:val="00A5587C"/>
    <w:rsid w:val="00A55CD1"/>
    <w:rsid w:val="00A55DB3"/>
    <w:rsid w:val="00A56839"/>
    <w:rsid w:val="00A57232"/>
    <w:rsid w:val="00A5732C"/>
    <w:rsid w:val="00A57584"/>
    <w:rsid w:val="00A60F20"/>
    <w:rsid w:val="00A610D1"/>
    <w:rsid w:val="00A617C1"/>
    <w:rsid w:val="00A61F73"/>
    <w:rsid w:val="00A61FBB"/>
    <w:rsid w:val="00A620D8"/>
    <w:rsid w:val="00A627CD"/>
    <w:rsid w:val="00A63EFD"/>
    <w:rsid w:val="00A64B00"/>
    <w:rsid w:val="00A6562C"/>
    <w:rsid w:val="00A65881"/>
    <w:rsid w:val="00A65990"/>
    <w:rsid w:val="00A65A32"/>
    <w:rsid w:val="00A66166"/>
    <w:rsid w:val="00A664DB"/>
    <w:rsid w:val="00A66628"/>
    <w:rsid w:val="00A66D00"/>
    <w:rsid w:val="00A670DF"/>
    <w:rsid w:val="00A67DD7"/>
    <w:rsid w:val="00A70103"/>
    <w:rsid w:val="00A70544"/>
    <w:rsid w:val="00A707A6"/>
    <w:rsid w:val="00A71402"/>
    <w:rsid w:val="00A7291B"/>
    <w:rsid w:val="00A731C4"/>
    <w:rsid w:val="00A73485"/>
    <w:rsid w:val="00A7391A"/>
    <w:rsid w:val="00A745E4"/>
    <w:rsid w:val="00A75821"/>
    <w:rsid w:val="00A760B5"/>
    <w:rsid w:val="00A77E86"/>
    <w:rsid w:val="00A77EA5"/>
    <w:rsid w:val="00A808D1"/>
    <w:rsid w:val="00A80B8E"/>
    <w:rsid w:val="00A80F83"/>
    <w:rsid w:val="00A81FDF"/>
    <w:rsid w:val="00A825AB"/>
    <w:rsid w:val="00A8278C"/>
    <w:rsid w:val="00A828FC"/>
    <w:rsid w:val="00A82B05"/>
    <w:rsid w:val="00A830E9"/>
    <w:rsid w:val="00A836CA"/>
    <w:rsid w:val="00A83C45"/>
    <w:rsid w:val="00A841D9"/>
    <w:rsid w:val="00A842FA"/>
    <w:rsid w:val="00A846C9"/>
    <w:rsid w:val="00A84820"/>
    <w:rsid w:val="00A849BB"/>
    <w:rsid w:val="00A84C11"/>
    <w:rsid w:val="00A84F32"/>
    <w:rsid w:val="00A856AB"/>
    <w:rsid w:val="00A858A0"/>
    <w:rsid w:val="00A86210"/>
    <w:rsid w:val="00A86FD4"/>
    <w:rsid w:val="00A875BD"/>
    <w:rsid w:val="00A87CC9"/>
    <w:rsid w:val="00A90881"/>
    <w:rsid w:val="00A90FCE"/>
    <w:rsid w:val="00A91049"/>
    <w:rsid w:val="00A92022"/>
    <w:rsid w:val="00A923A1"/>
    <w:rsid w:val="00A9318E"/>
    <w:rsid w:val="00A937A2"/>
    <w:rsid w:val="00A93C53"/>
    <w:rsid w:val="00A93D96"/>
    <w:rsid w:val="00A94305"/>
    <w:rsid w:val="00A9490C"/>
    <w:rsid w:val="00A94EB7"/>
    <w:rsid w:val="00A95732"/>
    <w:rsid w:val="00A957A1"/>
    <w:rsid w:val="00A95A78"/>
    <w:rsid w:val="00A95E22"/>
    <w:rsid w:val="00A95F6E"/>
    <w:rsid w:val="00A9682A"/>
    <w:rsid w:val="00A973C1"/>
    <w:rsid w:val="00A97526"/>
    <w:rsid w:val="00A97762"/>
    <w:rsid w:val="00A97AEB"/>
    <w:rsid w:val="00AA05E0"/>
    <w:rsid w:val="00AA092E"/>
    <w:rsid w:val="00AA0CF1"/>
    <w:rsid w:val="00AA0FA8"/>
    <w:rsid w:val="00AA2100"/>
    <w:rsid w:val="00AA280E"/>
    <w:rsid w:val="00AA2A04"/>
    <w:rsid w:val="00AA2EC5"/>
    <w:rsid w:val="00AA41D3"/>
    <w:rsid w:val="00AA4653"/>
    <w:rsid w:val="00AA4C3E"/>
    <w:rsid w:val="00AA4FEC"/>
    <w:rsid w:val="00AA5BC3"/>
    <w:rsid w:val="00AA60B2"/>
    <w:rsid w:val="00AA7476"/>
    <w:rsid w:val="00AA7518"/>
    <w:rsid w:val="00AA779A"/>
    <w:rsid w:val="00AA7FD5"/>
    <w:rsid w:val="00AB0002"/>
    <w:rsid w:val="00AB18E1"/>
    <w:rsid w:val="00AB2031"/>
    <w:rsid w:val="00AB229C"/>
    <w:rsid w:val="00AB2E50"/>
    <w:rsid w:val="00AB3D96"/>
    <w:rsid w:val="00AB3DBF"/>
    <w:rsid w:val="00AB3E1B"/>
    <w:rsid w:val="00AB41C4"/>
    <w:rsid w:val="00AB42A1"/>
    <w:rsid w:val="00AB52BD"/>
    <w:rsid w:val="00AB5858"/>
    <w:rsid w:val="00AB5ADC"/>
    <w:rsid w:val="00AB6124"/>
    <w:rsid w:val="00AB64DE"/>
    <w:rsid w:val="00AB6A1E"/>
    <w:rsid w:val="00AB78D9"/>
    <w:rsid w:val="00AB7FDA"/>
    <w:rsid w:val="00AC0339"/>
    <w:rsid w:val="00AC124B"/>
    <w:rsid w:val="00AC1454"/>
    <w:rsid w:val="00AC197A"/>
    <w:rsid w:val="00AC1988"/>
    <w:rsid w:val="00AC1A6E"/>
    <w:rsid w:val="00AC1AEE"/>
    <w:rsid w:val="00AC1EC4"/>
    <w:rsid w:val="00AC1F84"/>
    <w:rsid w:val="00AC2030"/>
    <w:rsid w:val="00AC2E49"/>
    <w:rsid w:val="00AC2F21"/>
    <w:rsid w:val="00AC3BC3"/>
    <w:rsid w:val="00AC3E97"/>
    <w:rsid w:val="00AC50FB"/>
    <w:rsid w:val="00AC51B2"/>
    <w:rsid w:val="00AC53E2"/>
    <w:rsid w:val="00AC5B8B"/>
    <w:rsid w:val="00AC60AE"/>
    <w:rsid w:val="00AC62D1"/>
    <w:rsid w:val="00AC63B8"/>
    <w:rsid w:val="00AC6C34"/>
    <w:rsid w:val="00AC6DAB"/>
    <w:rsid w:val="00AD08FA"/>
    <w:rsid w:val="00AD14C8"/>
    <w:rsid w:val="00AD18B6"/>
    <w:rsid w:val="00AD1A3A"/>
    <w:rsid w:val="00AD2138"/>
    <w:rsid w:val="00AD2565"/>
    <w:rsid w:val="00AD32EE"/>
    <w:rsid w:val="00AD3604"/>
    <w:rsid w:val="00AD3A5D"/>
    <w:rsid w:val="00AD3D1F"/>
    <w:rsid w:val="00AD5D0B"/>
    <w:rsid w:val="00AD5E0A"/>
    <w:rsid w:val="00AD5E22"/>
    <w:rsid w:val="00AD6375"/>
    <w:rsid w:val="00AD672E"/>
    <w:rsid w:val="00AD69F7"/>
    <w:rsid w:val="00AD6A78"/>
    <w:rsid w:val="00AD7666"/>
    <w:rsid w:val="00AD7D05"/>
    <w:rsid w:val="00AD7F00"/>
    <w:rsid w:val="00AE0049"/>
    <w:rsid w:val="00AE0F1E"/>
    <w:rsid w:val="00AE111C"/>
    <w:rsid w:val="00AE1AC9"/>
    <w:rsid w:val="00AE2264"/>
    <w:rsid w:val="00AE262F"/>
    <w:rsid w:val="00AE297F"/>
    <w:rsid w:val="00AE2D93"/>
    <w:rsid w:val="00AE464D"/>
    <w:rsid w:val="00AE588A"/>
    <w:rsid w:val="00AE5F87"/>
    <w:rsid w:val="00AE6053"/>
    <w:rsid w:val="00AE63FC"/>
    <w:rsid w:val="00AE6977"/>
    <w:rsid w:val="00AE6987"/>
    <w:rsid w:val="00AE6BFB"/>
    <w:rsid w:val="00AE7402"/>
    <w:rsid w:val="00AE7A03"/>
    <w:rsid w:val="00AE7A26"/>
    <w:rsid w:val="00AE7EC4"/>
    <w:rsid w:val="00AF0308"/>
    <w:rsid w:val="00AF0E88"/>
    <w:rsid w:val="00AF11B4"/>
    <w:rsid w:val="00AF129A"/>
    <w:rsid w:val="00AF12B8"/>
    <w:rsid w:val="00AF13FA"/>
    <w:rsid w:val="00AF1F81"/>
    <w:rsid w:val="00AF20C8"/>
    <w:rsid w:val="00AF29CC"/>
    <w:rsid w:val="00AF2D49"/>
    <w:rsid w:val="00AF3090"/>
    <w:rsid w:val="00AF3862"/>
    <w:rsid w:val="00AF4153"/>
    <w:rsid w:val="00AF47B2"/>
    <w:rsid w:val="00AF4A73"/>
    <w:rsid w:val="00AF5CED"/>
    <w:rsid w:val="00AF6BBF"/>
    <w:rsid w:val="00AF719A"/>
    <w:rsid w:val="00AF7C0C"/>
    <w:rsid w:val="00B00B6A"/>
    <w:rsid w:val="00B015E4"/>
    <w:rsid w:val="00B01A55"/>
    <w:rsid w:val="00B01B57"/>
    <w:rsid w:val="00B01F2A"/>
    <w:rsid w:val="00B024CC"/>
    <w:rsid w:val="00B0286F"/>
    <w:rsid w:val="00B02908"/>
    <w:rsid w:val="00B02A06"/>
    <w:rsid w:val="00B03C21"/>
    <w:rsid w:val="00B04690"/>
    <w:rsid w:val="00B0477D"/>
    <w:rsid w:val="00B05632"/>
    <w:rsid w:val="00B05807"/>
    <w:rsid w:val="00B05BD8"/>
    <w:rsid w:val="00B060AD"/>
    <w:rsid w:val="00B065FD"/>
    <w:rsid w:val="00B06DFF"/>
    <w:rsid w:val="00B074DA"/>
    <w:rsid w:val="00B074E9"/>
    <w:rsid w:val="00B076C3"/>
    <w:rsid w:val="00B077B1"/>
    <w:rsid w:val="00B079FE"/>
    <w:rsid w:val="00B104DC"/>
    <w:rsid w:val="00B10680"/>
    <w:rsid w:val="00B11615"/>
    <w:rsid w:val="00B11BAF"/>
    <w:rsid w:val="00B12062"/>
    <w:rsid w:val="00B12271"/>
    <w:rsid w:val="00B128F9"/>
    <w:rsid w:val="00B135DF"/>
    <w:rsid w:val="00B1389C"/>
    <w:rsid w:val="00B13D4C"/>
    <w:rsid w:val="00B14075"/>
    <w:rsid w:val="00B14DF1"/>
    <w:rsid w:val="00B14E7F"/>
    <w:rsid w:val="00B168A9"/>
    <w:rsid w:val="00B17858"/>
    <w:rsid w:val="00B178EB"/>
    <w:rsid w:val="00B20A1F"/>
    <w:rsid w:val="00B20C0A"/>
    <w:rsid w:val="00B20F9F"/>
    <w:rsid w:val="00B21539"/>
    <w:rsid w:val="00B21DBF"/>
    <w:rsid w:val="00B22037"/>
    <w:rsid w:val="00B22993"/>
    <w:rsid w:val="00B23C77"/>
    <w:rsid w:val="00B24B6A"/>
    <w:rsid w:val="00B24EDE"/>
    <w:rsid w:val="00B2576B"/>
    <w:rsid w:val="00B25941"/>
    <w:rsid w:val="00B26000"/>
    <w:rsid w:val="00B26441"/>
    <w:rsid w:val="00B26B01"/>
    <w:rsid w:val="00B274FA"/>
    <w:rsid w:val="00B310FD"/>
    <w:rsid w:val="00B3139F"/>
    <w:rsid w:val="00B32C13"/>
    <w:rsid w:val="00B32C6D"/>
    <w:rsid w:val="00B332D0"/>
    <w:rsid w:val="00B334C2"/>
    <w:rsid w:val="00B33F40"/>
    <w:rsid w:val="00B34533"/>
    <w:rsid w:val="00B34F0B"/>
    <w:rsid w:val="00B35565"/>
    <w:rsid w:val="00B35893"/>
    <w:rsid w:val="00B35BB5"/>
    <w:rsid w:val="00B35EF3"/>
    <w:rsid w:val="00B36105"/>
    <w:rsid w:val="00B36454"/>
    <w:rsid w:val="00B36D2F"/>
    <w:rsid w:val="00B378D6"/>
    <w:rsid w:val="00B40811"/>
    <w:rsid w:val="00B40E26"/>
    <w:rsid w:val="00B4335F"/>
    <w:rsid w:val="00B43574"/>
    <w:rsid w:val="00B435C0"/>
    <w:rsid w:val="00B435CD"/>
    <w:rsid w:val="00B44042"/>
    <w:rsid w:val="00B44926"/>
    <w:rsid w:val="00B45101"/>
    <w:rsid w:val="00B459AA"/>
    <w:rsid w:val="00B45AF3"/>
    <w:rsid w:val="00B45B6A"/>
    <w:rsid w:val="00B45C18"/>
    <w:rsid w:val="00B45FE5"/>
    <w:rsid w:val="00B46202"/>
    <w:rsid w:val="00B46428"/>
    <w:rsid w:val="00B46637"/>
    <w:rsid w:val="00B46BD7"/>
    <w:rsid w:val="00B4701E"/>
    <w:rsid w:val="00B47561"/>
    <w:rsid w:val="00B50789"/>
    <w:rsid w:val="00B507E2"/>
    <w:rsid w:val="00B5083E"/>
    <w:rsid w:val="00B50D45"/>
    <w:rsid w:val="00B517BE"/>
    <w:rsid w:val="00B51D8A"/>
    <w:rsid w:val="00B52A60"/>
    <w:rsid w:val="00B52B81"/>
    <w:rsid w:val="00B53FF2"/>
    <w:rsid w:val="00B54821"/>
    <w:rsid w:val="00B5664D"/>
    <w:rsid w:val="00B57165"/>
    <w:rsid w:val="00B5737B"/>
    <w:rsid w:val="00B579EB"/>
    <w:rsid w:val="00B606AB"/>
    <w:rsid w:val="00B60B91"/>
    <w:rsid w:val="00B612DF"/>
    <w:rsid w:val="00B6142B"/>
    <w:rsid w:val="00B617CC"/>
    <w:rsid w:val="00B61FD7"/>
    <w:rsid w:val="00B62A55"/>
    <w:rsid w:val="00B64097"/>
    <w:rsid w:val="00B644BA"/>
    <w:rsid w:val="00B6496E"/>
    <w:rsid w:val="00B64CD7"/>
    <w:rsid w:val="00B65215"/>
    <w:rsid w:val="00B655AE"/>
    <w:rsid w:val="00B65A5D"/>
    <w:rsid w:val="00B66E6F"/>
    <w:rsid w:val="00B70F58"/>
    <w:rsid w:val="00B71E1A"/>
    <w:rsid w:val="00B71ECD"/>
    <w:rsid w:val="00B7236A"/>
    <w:rsid w:val="00B730C3"/>
    <w:rsid w:val="00B731F8"/>
    <w:rsid w:val="00B73DAD"/>
    <w:rsid w:val="00B7417A"/>
    <w:rsid w:val="00B74F1C"/>
    <w:rsid w:val="00B75244"/>
    <w:rsid w:val="00B753FA"/>
    <w:rsid w:val="00B754D2"/>
    <w:rsid w:val="00B756BC"/>
    <w:rsid w:val="00B75DC9"/>
    <w:rsid w:val="00B761A6"/>
    <w:rsid w:val="00B76274"/>
    <w:rsid w:val="00B762E7"/>
    <w:rsid w:val="00B766FC"/>
    <w:rsid w:val="00B76BA0"/>
    <w:rsid w:val="00B772D8"/>
    <w:rsid w:val="00B77D70"/>
    <w:rsid w:val="00B77E81"/>
    <w:rsid w:val="00B80519"/>
    <w:rsid w:val="00B81D4C"/>
    <w:rsid w:val="00B82028"/>
    <w:rsid w:val="00B83AC5"/>
    <w:rsid w:val="00B84296"/>
    <w:rsid w:val="00B8434A"/>
    <w:rsid w:val="00B84456"/>
    <w:rsid w:val="00B84CE7"/>
    <w:rsid w:val="00B84D40"/>
    <w:rsid w:val="00B852DA"/>
    <w:rsid w:val="00B853FF"/>
    <w:rsid w:val="00B8573E"/>
    <w:rsid w:val="00B85D7B"/>
    <w:rsid w:val="00B861DC"/>
    <w:rsid w:val="00B871E7"/>
    <w:rsid w:val="00B87B92"/>
    <w:rsid w:val="00B9038C"/>
    <w:rsid w:val="00B9053D"/>
    <w:rsid w:val="00B9079D"/>
    <w:rsid w:val="00B914E2"/>
    <w:rsid w:val="00B923BF"/>
    <w:rsid w:val="00B9359A"/>
    <w:rsid w:val="00B937F2"/>
    <w:rsid w:val="00B938FA"/>
    <w:rsid w:val="00B93965"/>
    <w:rsid w:val="00B961D6"/>
    <w:rsid w:val="00B96323"/>
    <w:rsid w:val="00B96D8A"/>
    <w:rsid w:val="00B97316"/>
    <w:rsid w:val="00B975D9"/>
    <w:rsid w:val="00BA08D3"/>
    <w:rsid w:val="00BA0AE2"/>
    <w:rsid w:val="00BA0ECC"/>
    <w:rsid w:val="00BA198B"/>
    <w:rsid w:val="00BA2125"/>
    <w:rsid w:val="00BA29EC"/>
    <w:rsid w:val="00BA2D75"/>
    <w:rsid w:val="00BA3F82"/>
    <w:rsid w:val="00BA4425"/>
    <w:rsid w:val="00BA4C9E"/>
    <w:rsid w:val="00BA549E"/>
    <w:rsid w:val="00BA73CE"/>
    <w:rsid w:val="00BA7666"/>
    <w:rsid w:val="00BB0AE2"/>
    <w:rsid w:val="00BB22B1"/>
    <w:rsid w:val="00BB22FF"/>
    <w:rsid w:val="00BB2878"/>
    <w:rsid w:val="00BB3364"/>
    <w:rsid w:val="00BB34EE"/>
    <w:rsid w:val="00BB35FE"/>
    <w:rsid w:val="00BB38B9"/>
    <w:rsid w:val="00BB3A90"/>
    <w:rsid w:val="00BB42F4"/>
    <w:rsid w:val="00BB4BFF"/>
    <w:rsid w:val="00BB4C0B"/>
    <w:rsid w:val="00BB4CA3"/>
    <w:rsid w:val="00BB5446"/>
    <w:rsid w:val="00BB56DC"/>
    <w:rsid w:val="00BB5D90"/>
    <w:rsid w:val="00BB5ED3"/>
    <w:rsid w:val="00BB63A2"/>
    <w:rsid w:val="00BB715A"/>
    <w:rsid w:val="00BB7B41"/>
    <w:rsid w:val="00BB7E27"/>
    <w:rsid w:val="00BB7F37"/>
    <w:rsid w:val="00BC02AF"/>
    <w:rsid w:val="00BC17EB"/>
    <w:rsid w:val="00BC181A"/>
    <w:rsid w:val="00BC1CEF"/>
    <w:rsid w:val="00BC2CFB"/>
    <w:rsid w:val="00BC3557"/>
    <w:rsid w:val="00BC4124"/>
    <w:rsid w:val="00BC41A5"/>
    <w:rsid w:val="00BC4CE3"/>
    <w:rsid w:val="00BC4E39"/>
    <w:rsid w:val="00BC50CC"/>
    <w:rsid w:val="00BC5636"/>
    <w:rsid w:val="00BC583F"/>
    <w:rsid w:val="00BC7F67"/>
    <w:rsid w:val="00BD012F"/>
    <w:rsid w:val="00BD01CE"/>
    <w:rsid w:val="00BD080A"/>
    <w:rsid w:val="00BD08E4"/>
    <w:rsid w:val="00BD0912"/>
    <w:rsid w:val="00BD0B27"/>
    <w:rsid w:val="00BD154F"/>
    <w:rsid w:val="00BD1703"/>
    <w:rsid w:val="00BD28D2"/>
    <w:rsid w:val="00BD2DE1"/>
    <w:rsid w:val="00BD2F47"/>
    <w:rsid w:val="00BD3196"/>
    <w:rsid w:val="00BD38D0"/>
    <w:rsid w:val="00BD3D35"/>
    <w:rsid w:val="00BD44E1"/>
    <w:rsid w:val="00BD461C"/>
    <w:rsid w:val="00BD4634"/>
    <w:rsid w:val="00BD46AF"/>
    <w:rsid w:val="00BD487D"/>
    <w:rsid w:val="00BD4958"/>
    <w:rsid w:val="00BD53EB"/>
    <w:rsid w:val="00BD581F"/>
    <w:rsid w:val="00BD6280"/>
    <w:rsid w:val="00BD6EE1"/>
    <w:rsid w:val="00BD70C1"/>
    <w:rsid w:val="00BD7204"/>
    <w:rsid w:val="00BD7621"/>
    <w:rsid w:val="00BD7A3D"/>
    <w:rsid w:val="00BD7D8E"/>
    <w:rsid w:val="00BD7EB8"/>
    <w:rsid w:val="00BE0772"/>
    <w:rsid w:val="00BE0BE4"/>
    <w:rsid w:val="00BE0E4C"/>
    <w:rsid w:val="00BE1089"/>
    <w:rsid w:val="00BE13AC"/>
    <w:rsid w:val="00BE184E"/>
    <w:rsid w:val="00BE2596"/>
    <w:rsid w:val="00BE3260"/>
    <w:rsid w:val="00BE37FA"/>
    <w:rsid w:val="00BE3C59"/>
    <w:rsid w:val="00BE472C"/>
    <w:rsid w:val="00BE49EE"/>
    <w:rsid w:val="00BE4FF5"/>
    <w:rsid w:val="00BE5179"/>
    <w:rsid w:val="00BE541A"/>
    <w:rsid w:val="00BE5719"/>
    <w:rsid w:val="00BE660E"/>
    <w:rsid w:val="00BE698A"/>
    <w:rsid w:val="00BF0677"/>
    <w:rsid w:val="00BF0DD1"/>
    <w:rsid w:val="00BF0E65"/>
    <w:rsid w:val="00BF11B3"/>
    <w:rsid w:val="00BF18AE"/>
    <w:rsid w:val="00BF1984"/>
    <w:rsid w:val="00BF229B"/>
    <w:rsid w:val="00BF29E3"/>
    <w:rsid w:val="00BF37CA"/>
    <w:rsid w:val="00BF478F"/>
    <w:rsid w:val="00BF49E5"/>
    <w:rsid w:val="00BF4E16"/>
    <w:rsid w:val="00BF51BC"/>
    <w:rsid w:val="00BF546F"/>
    <w:rsid w:val="00BF584F"/>
    <w:rsid w:val="00BF677B"/>
    <w:rsid w:val="00BF67EF"/>
    <w:rsid w:val="00BF6A1E"/>
    <w:rsid w:val="00BF72E7"/>
    <w:rsid w:val="00BF77D5"/>
    <w:rsid w:val="00BF7F55"/>
    <w:rsid w:val="00C004BB"/>
    <w:rsid w:val="00C00C0E"/>
    <w:rsid w:val="00C012B8"/>
    <w:rsid w:val="00C01B98"/>
    <w:rsid w:val="00C01E30"/>
    <w:rsid w:val="00C02157"/>
    <w:rsid w:val="00C02243"/>
    <w:rsid w:val="00C030CB"/>
    <w:rsid w:val="00C03806"/>
    <w:rsid w:val="00C03AF0"/>
    <w:rsid w:val="00C0521A"/>
    <w:rsid w:val="00C05A88"/>
    <w:rsid w:val="00C05EE9"/>
    <w:rsid w:val="00C05F9B"/>
    <w:rsid w:val="00C063C9"/>
    <w:rsid w:val="00C066D9"/>
    <w:rsid w:val="00C06D43"/>
    <w:rsid w:val="00C072FF"/>
    <w:rsid w:val="00C075FF"/>
    <w:rsid w:val="00C07674"/>
    <w:rsid w:val="00C108B8"/>
    <w:rsid w:val="00C1129E"/>
    <w:rsid w:val="00C1272B"/>
    <w:rsid w:val="00C13265"/>
    <w:rsid w:val="00C13BAA"/>
    <w:rsid w:val="00C14452"/>
    <w:rsid w:val="00C149C5"/>
    <w:rsid w:val="00C15230"/>
    <w:rsid w:val="00C153EE"/>
    <w:rsid w:val="00C15E46"/>
    <w:rsid w:val="00C168E9"/>
    <w:rsid w:val="00C16A45"/>
    <w:rsid w:val="00C16BC6"/>
    <w:rsid w:val="00C17487"/>
    <w:rsid w:val="00C17B3D"/>
    <w:rsid w:val="00C17E13"/>
    <w:rsid w:val="00C20186"/>
    <w:rsid w:val="00C21993"/>
    <w:rsid w:val="00C221FF"/>
    <w:rsid w:val="00C22621"/>
    <w:rsid w:val="00C227D6"/>
    <w:rsid w:val="00C22812"/>
    <w:rsid w:val="00C229C2"/>
    <w:rsid w:val="00C22F9F"/>
    <w:rsid w:val="00C2338B"/>
    <w:rsid w:val="00C2406C"/>
    <w:rsid w:val="00C24EDA"/>
    <w:rsid w:val="00C256AB"/>
    <w:rsid w:val="00C26089"/>
    <w:rsid w:val="00C2724E"/>
    <w:rsid w:val="00C27687"/>
    <w:rsid w:val="00C2775D"/>
    <w:rsid w:val="00C30615"/>
    <w:rsid w:val="00C30FF9"/>
    <w:rsid w:val="00C32043"/>
    <w:rsid w:val="00C32519"/>
    <w:rsid w:val="00C32E44"/>
    <w:rsid w:val="00C33C63"/>
    <w:rsid w:val="00C34978"/>
    <w:rsid w:val="00C34C6D"/>
    <w:rsid w:val="00C34F9E"/>
    <w:rsid w:val="00C35050"/>
    <w:rsid w:val="00C35C9D"/>
    <w:rsid w:val="00C375F6"/>
    <w:rsid w:val="00C40C88"/>
    <w:rsid w:val="00C40D4A"/>
    <w:rsid w:val="00C41BF0"/>
    <w:rsid w:val="00C42CD0"/>
    <w:rsid w:val="00C42F9A"/>
    <w:rsid w:val="00C4381F"/>
    <w:rsid w:val="00C443D7"/>
    <w:rsid w:val="00C448F3"/>
    <w:rsid w:val="00C44A80"/>
    <w:rsid w:val="00C44E4E"/>
    <w:rsid w:val="00C450E0"/>
    <w:rsid w:val="00C45A9F"/>
    <w:rsid w:val="00C465E6"/>
    <w:rsid w:val="00C46815"/>
    <w:rsid w:val="00C46AB9"/>
    <w:rsid w:val="00C46D43"/>
    <w:rsid w:val="00C46D53"/>
    <w:rsid w:val="00C47641"/>
    <w:rsid w:val="00C47993"/>
    <w:rsid w:val="00C47D97"/>
    <w:rsid w:val="00C5096E"/>
    <w:rsid w:val="00C50B86"/>
    <w:rsid w:val="00C50CCC"/>
    <w:rsid w:val="00C51BE1"/>
    <w:rsid w:val="00C5202A"/>
    <w:rsid w:val="00C5239F"/>
    <w:rsid w:val="00C5300D"/>
    <w:rsid w:val="00C5323C"/>
    <w:rsid w:val="00C5324E"/>
    <w:rsid w:val="00C53DA7"/>
    <w:rsid w:val="00C540CD"/>
    <w:rsid w:val="00C541BD"/>
    <w:rsid w:val="00C5440A"/>
    <w:rsid w:val="00C546F3"/>
    <w:rsid w:val="00C55425"/>
    <w:rsid w:val="00C56507"/>
    <w:rsid w:val="00C56B69"/>
    <w:rsid w:val="00C56C69"/>
    <w:rsid w:val="00C573C6"/>
    <w:rsid w:val="00C5779C"/>
    <w:rsid w:val="00C577CF"/>
    <w:rsid w:val="00C57B88"/>
    <w:rsid w:val="00C60DB1"/>
    <w:rsid w:val="00C61F8A"/>
    <w:rsid w:val="00C622D1"/>
    <w:rsid w:val="00C62AAD"/>
    <w:rsid w:val="00C631B8"/>
    <w:rsid w:val="00C64BC5"/>
    <w:rsid w:val="00C65242"/>
    <w:rsid w:val="00C65936"/>
    <w:rsid w:val="00C65B51"/>
    <w:rsid w:val="00C660D1"/>
    <w:rsid w:val="00C671AA"/>
    <w:rsid w:val="00C6721F"/>
    <w:rsid w:val="00C701EA"/>
    <w:rsid w:val="00C70B36"/>
    <w:rsid w:val="00C70CEE"/>
    <w:rsid w:val="00C72179"/>
    <w:rsid w:val="00C737E7"/>
    <w:rsid w:val="00C73AFA"/>
    <w:rsid w:val="00C73DDD"/>
    <w:rsid w:val="00C748BD"/>
    <w:rsid w:val="00C74EE8"/>
    <w:rsid w:val="00C751AA"/>
    <w:rsid w:val="00C75657"/>
    <w:rsid w:val="00C7661C"/>
    <w:rsid w:val="00C76626"/>
    <w:rsid w:val="00C769E0"/>
    <w:rsid w:val="00C76B60"/>
    <w:rsid w:val="00C7700A"/>
    <w:rsid w:val="00C77CDA"/>
    <w:rsid w:val="00C77CE5"/>
    <w:rsid w:val="00C80AA1"/>
    <w:rsid w:val="00C82B51"/>
    <w:rsid w:val="00C82C23"/>
    <w:rsid w:val="00C831D3"/>
    <w:rsid w:val="00C8445D"/>
    <w:rsid w:val="00C852BC"/>
    <w:rsid w:val="00C85A18"/>
    <w:rsid w:val="00C85AE3"/>
    <w:rsid w:val="00C85C79"/>
    <w:rsid w:val="00C862C1"/>
    <w:rsid w:val="00C86DCD"/>
    <w:rsid w:val="00C90149"/>
    <w:rsid w:val="00C90673"/>
    <w:rsid w:val="00C90D34"/>
    <w:rsid w:val="00C91053"/>
    <w:rsid w:val="00C9110C"/>
    <w:rsid w:val="00C91B6D"/>
    <w:rsid w:val="00C91C22"/>
    <w:rsid w:val="00C91F11"/>
    <w:rsid w:val="00C92259"/>
    <w:rsid w:val="00C9246F"/>
    <w:rsid w:val="00C92645"/>
    <w:rsid w:val="00C932F7"/>
    <w:rsid w:val="00C9370C"/>
    <w:rsid w:val="00C9398B"/>
    <w:rsid w:val="00C93C97"/>
    <w:rsid w:val="00C93D6D"/>
    <w:rsid w:val="00C94222"/>
    <w:rsid w:val="00C94228"/>
    <w:rsid w:val="00C94A21"/>
    <w:rsid w:val="00C953CF"/>
    <w:rsid w:val="00C96084"/>
    <w:rsid w:val="00C96245"/>
    <w:rsid w:val="00C96B6B"/>
    <w:rsid w:val="00C97A24"/>
    <w:rsid w:val="00CA00CD"/>
    <w:rsid w:val="00CA0309"/>
    <w:rsid w:val="00CA0A03"/>
    <w:rsid w:val="00CA183D"/>
    <w:rsid w:val="00CA21CA"/>
    <w:rsid w:val="00CA2869"/>
    <w:rsid w:val="00CA2B03"/>
    <w:rsid w:val="00CA4355"/>
    <w:rsid w:val="00CA48F1"/>
    <w:rsid w:val="00CA49B3"/>
    <w:rsid w:val="00CA5DAB"/>
    <w:rsid w:val="00CA622C"/>
    <w:rsid w:val="00CA635B"/>
    <w:rsid w:val="00CA644A"/>
    <w:rsid w:val="00CA681E"/>
    <w:rsid w:val="00CA6F2A"/>
    <w:rsid w:val="00CA74E0"/>
    <w:rsid w:val="00CA7E39"/>
    <w:rsid w:val="00CB00F9"/>
    <w:rsid w:val="00CB0BED"/>
    <w:rsid w:val="00CB11B9"/>
    <w:rsid w:val="00CB1761"/>
    <w:rsid w:val="00CB1A4C"/>
    <w:rsid w:val="00CB1B67"/>
    <w:rsid w:val="00CB1BB2"/>
    <w:rsid w:val="00CB1FF2"/>
    <w:rsid w:val="00CB462F"/>
    <w:rsid w:val="00CB4A07"/>
    <w:rsid w:val="00CB4E41"/>
    <w:rsid w:val="00CB4EE0"/>
    <w:rsid w:val="00CB524F"/>
    <w:rsid w:val="00CB5445"/>
    <w:rsid w:val="00CB552F"/>
    <w:rsid w:val="00CB5911"/>
    <w:rsid w:val="00CB6656"/>
    <w:rsid w:val="00CB6C1F"/>
    <w:rsid w:val="00CB7359"/>
    <w:rsid w:val="00CB736F"/>
    <w:rsid w:val="00CC0809"/>
    <w:rsid w:val="00CC0CAA"/>
    <w:rsid w:val="00CC15E6"/>
    <w:rsid w:val="00CC16F2"/>
    <w:rsid w:val="00CC189F"/>
    <w:rsid w:val="00CC2362"/>
    <w:rsid w:val="00CC2AEC"/>
    <w:rsid w:val="00CC32BB"/>
    <w:rsid w:val="00CC3F19"/>
    <w:rsid w:val="00CC40AC"/>
    <w:rsid w:val="00CC47B9"/>
    <w:rsid w:val="00CC4B71"/>
    <w:rsid w:val="00CC51B9"/>
    <w:rsid w:val="00CC5B7F"/>
    <w:rsid w:val="00CC5C40"/>
    <w:rsid w:val="00CC6330"/>
    <w:rsid w:val="00CC6431"/>
    <w:rsid w:val="00CC6481"/>
    <w:rsid w:val="00CC64FE"/>
    <w:rsid w:val="00CC77E4"/>
    <w:rsid w:val="00CD05E1"/>
    <w:rsid w:val="00CD08ED"/>
    <w:rsid w:val="00CD2513"/>
    <w:rsid w:val="00CD3090"/>
    <w:rsid w:val="00CD30A7"/>
    <w:rsid w:val="00CD337D"/>
    <w:rsid w:val="00CD3820"/>
    <w:rsid w:val="00CD3C0D"/>
    <w:rsid w:val="00CD3F38"/>
    <w:rsid w:val="00CD56EE"/>
    <w:rsid w:val="00CD5C3D"/>
    <w:rsid w:val="00CD5FAC"/>
    <w:rsid w:val="00CD6230"/>
    <w:rsid w:val="00CD702D"/>
    <w:rsid w:val="00CD73D7"/>
    <w:rsid w:val="00CD75EF"/>
    <w:rsid w:val="00CD77AD"/>
    <w:rsid w:val="00CD7B9E"/>
    <w:rsid w:val="00CE1841"/>
    <w:rsid w:val="00CE196E"/>
    <w:rsid w:val="00CE19D7"/>
    <w:rsid w:val="00CE1ACF"/>
    <w:rsid w:val="00CE26B5"/>
    <w:rsid w:val="00CE2CF4"/>
    <w:rsid w:val="00CE2F9B"/>
    <w:rsid w:val="00CE3068"/>
    <w:rsid w:val="00CE37F0"/>
    <w:rsid w:val="00CE3D28"/>
    <w:rsid w:val="00CE4489"/>
    <w:rsid w:val="00CE64FE"/>
    <w:rsid w:val="00CF01A3"/>
    <w:rsid w:val="00CF01BD"/>
    <w:rsid w:val="00CF03E9"/>
    <w:rsid w:val="00CF0BBE"/>
    <w:rsid w:val="00CF0CB7"/>
    <w:rsid w:val="00CF0F84"/>
    <w:rsid w:val="00CF1C9C"/>
    <w:rsid w:val="00CF2B38"/>
    <w:rsid w:val="00CF35A9"/>
    <w:rsid w:val="00CF361B"/>
    <w:rsid w:val="00CF4CA7"/>
    <w:rsid w:val="00CF4E5E"/>
    <w:rsid w:val="00CF56CE"/>
    <w:rsid w:val="00CF5883"/>
    <w:rsid w:val="00CF64D1"/>
    <w:rsid w:val="00CF733B"/>
    <w:rsid w:val="00CF754D"/>
    <w:rsid w:val="00CF7D0D"/>
    <w:rsid w:val="00D000FA"/>
    <w:rsid w:val="00D00861"/>
    <w:rsid w:val="00D0227E"/>
    <w:rsid w:val="00D026E1"/>
    <w:rsid w:val="00D027FA"/>
    <w:rsid w:val="00D034AF"/>
    <w:rsid w:val="00D03B59"/>
    <w:rsid w:val="00D03DA8"/>
    <w:rsid w:val="00D03FA2"/>
    <w:rsid w:val="00D04EEF"/>
    <w:rsid w:val="00D05448"/>
    <w:rsid w:val="00D06611"/>
    <w:rsid w:val="00D066D6"/>
    <w:rsid w:val="00D070FD"/>
    <w:rsid w:val="00D0739E"/>
    <w:rsid w:val="00D07DED"/>
    <w:rsid w:val="00D10B23"/>
    <w:rsid w:val="00D10B66"/>
    <w:rsid w:val="00D10D14"/>
    <w:rsid w:val="00D119F8"/>
    <w:rsid w:val="00D11A77"/>
    <w:rsid w:val="00D12389"/>
    <w:rsid w:val="00D1261D"/>
    <w:rsid w:val="00D1275A"/>
    <w:rsid w:val="00D12BB0"/>
    <w:rsid w:val="00D12CE1"/>
    <w:rsid w:val="00D12DF2"/>
    <w:rsid w:val="00D12E17"/>
    <w:rsid w:val="00D12F20"/>
    <w:rsid w:val="00D13DA2"/>
    <w:rsid w:val="00D13F23"/>
    <w:rsid w:val="00D141CB"/>
    <w:rsid w:val="00D14344"/>
    <w:rsid w:val="00D146FE"/>
    <w:rsid w:val="00D14C3A"/>
    <w:rsid w:val="00D14F13"/>
    <w:rsid w:val="00D14F32"/>
    <w:rsid w:val="00D154BB"/>
    <w:rsid w:val="00D15C15"/>
    <w:rsid w:val="00D15E2F"/>
    <w:rsid w:val="00D1622B"/>
    <w:rsid w:val="00D172C0"/>
    <w:rsid w:val="00D20F62"/>
    <w:rsid w:val="00D211D1"/>
    <w:rsid w:val="00D2158D"/>
    <w:rsid w:val="00D217F4"/>
    <w:rsid w:val="00D2292A"/>
    <w:rsid w:val="00D229FF"/>
    <w:rsid w:val="00D22AD2"/>
    <w:rsid w:val="00D2374B"/>
    <w:rsid w:val="00D23AFE"/>
    <w:rsid w:val="00D24A61"/>
    <w:rsid w:val="00D2528A"/>
    <w:rsid w:val="00D261A6"/>
    <w:rsid w:val="00D26C0C"/>
    <w:rsid w:val="00D27083"/>
    <w:rsid w:val="00D273C2"/>
    <w:rsid w:val="00D27496"/>
    <w:rsid w:val="00D27BE0"/>
    <w:rsid w:val="00D3035A"/>
    <w:rsid w:val="00D3061C"/>
    <w:rsid w:val="00D3114C"/>
    <w:rsid w:val="00D3174E"/>
    <w:rsid w:val="00D3189D"/>
    <w:rsid w:val="00D31DFA"/>
    <w:rsid w:val="00D32D8E"/>
    <w:rsid w:val="00D32F1E"/>
    <w:rsid w:val="00D33074"/>
    <w:rsid w:val="00D339F7"/>
    <w:rsid w:val="00D3442F"/>
    <w:rsid w:val="00D3491E"/>
    <w:rsid w:val="00D34C92"/>
    <w:rsid w:val="00D34DD3"/>
    <w:rsid w:val="00D358CF"/>
    <w:rsid w:val="00D365F3"/>
    <w:rsid w:val="00D37B29"/>
    <w:rsid w:val="00D37ED8"/>
    <w:rsid w:val="00D402B2"/>
    <w:rsid w:val="00D40DE4"/>
    <w:rsid w:val="00D40E47"/>
    <w:rsid w:val="00D40E87"/>
    <w:rsid w:val="00D414FE"/>
    <w:rsid w:val="00D41B52"/>
    <w:rsid w:val="00D41CE6"/>
    <w:rsid w:val="00D422E7"/>
    <w:rsid w:val="00D42902"/>
    <w:rsid w:val="00D42F0E"/>
    <w:rsid w:val="00D42F3D"/>
    <w:rsid w:val="00D43211"/>
    <w:rsid w:val="00D432DF"/>
    <w:rsid w:val="00D43473"/>
    <w:rsid w:val="00D43996"/>
    <w:rsid w:val="00D444BD"/>
    <w:rsid w:val="00D451EB"/>
    <w:rsid w:val="00D45534"/>
    <w:rsid w:val="00D45571"/>
    <w:rsid w:val="00D456CF"/>
    <w:rsid w:val="00D45CCD"/>
    <w:rsid w:val="00D46362"/>
    <w:rsid w:val="00D464AD"/>
    <w:rsid w:val="00D47D17"/>
    <w:rsid w:val="00D509C8"/>
    <w:rsid w:val="00D50D90"/>
    <w:rsid w:val="00D51308"/>
    <w:rsid w:val="00D51EA1"/>
    <w:rsid w:val="00D52180"/>
    <w:rsid w:val="00D524E9"/>
    <w:rsid w:val="00D52F8A"/>
    <w:rsid w:val="00D5329C"/>
    <w:rsid w:val="00D53A6E"/>
    <w:rsid w:val="00D53D11"/>
    <w:rsid w:val="00D53E64"/>
    <w:rsid w:val="00D545E1"/>
    <w:rsid w:val="00D548B3"/>
    <w:rsid w:val="00D55015"/>
    <w:rsid w:val="00D55A56"/>
    <w:rsid w:val="00D55D69"/>
    <w:rsid w:val="00D5686A"/>
    <w:rsid w:val="00D57523"/>
    <w:rsid w:val="00D57B07"/>
    <w:rsid w:val="00D60330"/>
    <w:rsid w:val="00D60E3E"/>
    <w:rsid w:val="00D612A2"/>
    <w:rsid w:val="00D61505"/>
    <w:rsid w:val="00D61E0A"/>
    <w:rsid w:val="00D622A0"/>
    <w:rsid w:val="00D62D8E"/>
    <w:rsid w:val="00D62F61"/>
    <w:rsid w:val="00D638B5"/>
    <w:rsid w:val="00D64404"/>
    <w:rsid w:val="00D65147"/>
    <w:rsid w:val="00D65F92"/>
    <w:rsid w:val="00D66680"/>
    <w:rsid w:val="00D70DCC"/>
    <w:rsid w:val="00D711EA"/>
    <w:rsid w:val="00D71339"/>
    <w:rsid w:val="00D71C91"/>
    <w:rsid w:val="00D723FC"/>
    <w:rsid w:val="00D72866"/>
    <w:rsid w:val="00D734AA"/>
    <w:rsid w:val="00D7373C"/>
    <w:rsid w:val="00D7449E"/>
    <w:rsid w:val="00D74BFE"/>
    <w:rsid w:val="00D75306"/>
    <w:rsid w:val="00D75B8B"/>
    <w:rsid w:val="00D7604F"/>
    <w:rsid w:val="00D76174"/>
    <w:rsid w:val="00D765C1"/>
    <w:rsid w:val="00D76A04"/>
    <w:rsid w:val="00D7731C"/>
    <w:rsid w:val="00D77E3D"/>
    <w:rsid w:val="00D8052E"/>
    <w:rsid w:val="00D81B06"/>
    <w:rsid w:val="00D81E14"/>
    <w:rsid w:val="00D82154"/>
    <w:rsid w:val="00D823FC"/>
    <w:rsid w:val="00D8262E"/>
    <w:rsid w:val="00D82A45"/>
    <w:rsid w:val="00D82C18"/>
    <w:rsid w:val="00D82C48"/>
    <w:rsid w:val="00D8347E"/>
    <w:rsid w:val="00D8367C"/>
    <w:rsid w:val="00D84506"/>
    <w:rsid w:val="00D84FB3"/>
    <w:rsid w:val="00D8529B"/>
    <w:rsid w:val="00D85361"/>
    <w:rsid w:val="00D853C5"/>
    <w:rsid w:val="00D859BF"/>
    <w:rsid w:val="00D85BCB"/>
    <w:rsid w:val="00D85C9B"/>
    <w:rsid w:val="00D87939"/>
    <w:rsid w:val="00D90788"/>
    <w:rsid w:val="00D9098B"/>
    <w:rsid w:val="00D909CD"/>
    <w:rsid w:val="00D90F1A"/>
    <w:rsid w:val="00D90F23"/>
    <w:rsid w:val="00D913FF"/>
    <w:rsid w:val="00D919D9"/>
    <w:rsid w:val="00D927C3"/>
    <w:rsid w:val="00D92F72"/>
    <w:rsid w:val="00D938BF"/>
    <w:rsid w:val="00D938EE"/>
    <w:rsid w:val="00D93FE1"/>
    <w:rsid w:val="00D94058"/>
    <w:rsid w:val="00D944D4"/>
    <w:rsid w:val="00D95974"/>
    <w:rsid w:val="00D9691C"/>
    <w:rsid w:val="00D96ECB"/>
    <w:rsid w:val="00D97C28"/>
    <w:rsid w:val="00DA0080"/>
    <w:rsid w:val="00DA032B"/>
    <w:rsid w:val="00DA038C"/>
    <w:rsid w:val="00DA05F7"/>
    <w:rsid w:val="00DA1437"/>
    <w:rsid w:val="00DA1AA0"/>
    <w:rsid w:val="00DA1E0F"/>
    <w:rsid w:val="00DA2A12"/>
    <w:rsid w:val="00DA40E2"/>
    <w:rsid w:val="00DA40FC"/>
    <w:rsid w:val="00DA435C"/>
    <w:rsid w:val="00DA4559"/>
    <w:rsid w:val="00DA4C12"/>
    <w:rsid w:val="00DA596A"/>
    <w:rsid w:val="00DA5F2A"/>
    <w:rsid w:val="00DA5FEB"/>
    <w:rsid w:val="00DA713F"/>
    <w:rsid w:val="00DA76E8"/>
    <w:rsid w:val="00DA7E91"/>
    <w:rsid w:val="00DB0A6D"/>
    <w:rsid w:val="00DB0B89"/>
    <w:rsid w:val="00DB1AE2"/>
    <w:rsid w:val="00DB1C5A"/>
    <w:rsid w:val="00DB1F51"/>
    <w:rsid w:val="00DB1FDC"/>
    <w:rsid w:val="00DB31F5"/>
    <w:rsid w:val="00DB365E"/>
    <w:rsid w:val="00DB3DD4"/>
    <w:rsid w:val="00DB43D1"/>
    <w:rsid w:val="00DB45AB"/>
    <w:rsid w:val="00DB45B0"/>
    <w:rsid w:val="00DB465C"/>
    <w:rsid w:val="00DB470D"/>
    <w:rsid w:val="00DB4974"/>
    <w:rsid w:val="00DB4B5A"/>
    <w:rsid w:val="00DB684C"/>
    <w:rsid w:val="00DB6F69"/>
    <w:rsid w:val="00DB7895"/>
    <w:rsid w:val="00DB7C38"/>
    <w:rsid w:val="00DB7CC5"/>
    <w:rsid w:val="00DB7CFB"/>
    <w:rsid w:val="00DC080A"/>
    <w:rsid w:val="00DC08F5"/>
    <w:rsid w:val="00DC118D"/>
    <w:rsid w:val="00DC11C3"/>
    <w:rsid w:val="00DC137C"/>
    <w:rsid w:val="00DC1F71"/>
    <w:rsid w:val="00DC23C2"/>
    <w:rsid w:val="00DC2B95"/>
    <w:rsid w:val="00DC2C91"/>
    <w:rsid w:val="00DC3E16"/>
    <w:rsid w:val="00DC4226"/>
    <w:rsid w:val="00DC43FA"/>
    <w:rsid w:val="00DC4498"/>
    <w:rsid w:val="00DC55C8"/>
    <w:rsid w:val="00DC5DC3"/>
    <w:rsid w:val="00DC5F03"/>
    <w:rsid w:val="00DC68DA"/>
    <w:rsid w:val="00DC6A06"/>
    <w:rsid w:val="00DC6AC3"/>
    <w:rsid w:val="00DC6C69"/>
    <w:rsid w:val="00DC7AC5"/>
    <w:rsid w:val="00DC7BC4"/>
    <w:rsid w:val="00DC7D2C"/>
    <w:rsid w:val="00DD1A00"/>
    <w:rsid w:val="00DD2283"/>
    <w:rsid w:val="00DD2310"/>
    <w:rsid w:val="00DD286C"/>
    <w:rsid w:val="00DD2BF2"/>
    <w:rsid w:val="00DD2D5D"/>
    <w:rsid w:val="00DD34D9"/>
    <w:rsid w:val="00DD37CF"/>
    <w:rsid w:val="00DD4E9C"/>
    <w:rsid w:val="00DD4EC6"/>
    <w:rsid w:val="00DD50D9"/>
    <w:rsid w:val="00DD568E"/>
    <w:rsid w:val="00DD5BE2"/>
    <w:rsid w:val="00DD66F6"/>
    <w:rsid w:val="00DD6871"/>
    <w:rsid w:val="00DD6998"/>
    <w:rsid w:val="00DD7B61"/>
    <w:rsid w:val="00DD7BD7"/>
    <w:rsid w:val="00DE08F4"/>
    <w:rsid w:val="00DE094E"/>
    <w:rsid w:val="00DE151D"/>
    <w:rsid w:val="00DE1C22"/>
    <w:rsid w:val="00DE28CE"/>
    <w:rsid w:val="00DE2D9F"/>
    <w:rsid w:val="00DE322C"/>
    <w:rsid w:val="00DE4D95"/>
    <w:rsid w:val="00DE5132"/>
    <w:rsid w:val="00DE57F0"/>
    <w:rsid w:val="00DE5899"/>
    <w:rsid w:val="00DE5EE9"/>
    <w:rsid w:val="00DE60B6"/>
    <w:rsid w:val="00DE718D"/>
    <w:rsid w:val="00DE764A"/>
    <w:rsid w:val="00DF0B87"/>
    <w:rsid w:val="00DF0E30"/>
    <w:rsid w:val="00DF0E5F"/>
    <w:rsid w:val="00DF11D5"/>
    <w:rsid w:val="00DF1315"/>
    <w:rsid w:val="00DF2144"/>
    <w:rsid w:val="00DF307F"/>
    <w:rsid w:val="00DF338B"/>
    <w:rsid w:val="00DF468D"/>
    <w:rsid w:val="00DF489F"/>
    <w:rsid w:val="00DF4E27"/>
    <w:rsid w:val="00DF4E71"/>
    <w:rsid w:val="00DF59C5"/>
    <w:rsid w:val="00DF5ADB"/>
    <w:rsid w:val="00DF5D87"/>
    <w:rsid w:val="00DF5FE7"/>
    <w:rsid w:val="00DF72F2"/>
    <w:rsid w:val="00DF7DA7"/>
    <w:rsid w:val="00E01322"/>
    <w:rsid w:val="00E01EC1"/>
    <w:rsid w:val="00E022B0"/>
    <w:rsid w:val="00E02DCA"/>
    <w:rsid w:val="00E0329B"/>
    <w:rsid w:val="00E0365C"/>
    <w:rsid w:val="00E045A5"/>
    <w:rsid w:val="00E04633"/>
    <w:rsid w:val="00E04AF1"/>
    <w:rsid w:val="00E04D8A"/>
    <w:rsid w:val="00E06F18"/>
    <w:rsid w:val="00E101E6"/>
    <w:rsid w:val="00E10D64"/>
    <w:rsid w:val="00E1104E"/>
    <w:rsid w:val="00E1218B"/>
    <w:rsid w:val="00E12B89"/>
    <w:rsid w:val="00E13497"/>
    <w:rsid w:val="00E1448C"/>
    <w:rsid w:val="00E146C0"/>
    <w:rsid w:val="00E16686"/>
    <w:rsid w:val="00E16CF5"/>
    <w:rsid w:val="00E172BD"/>
    <w:rsid w:val="00E17BFD"/>
    <w:rsid w:val="00E20E77"/>
    <w:rsid w:val="00E2109E"/>
    <w:rsid w:val="00E213BB"/>
    <w:rsid w:val="00E22AA2"/>
    <w:rsid w:val="00E2433C"/>
    <w:rsid w:val="00E2449F"/>
    <w:rsid w:val="00E24E51"/>
    <w:rsid w:val="00E270FF"/>
    <w:rsid w:val="00E2781A"/>
    <w:rsid w:val="00E27DDD"/>
    <w:rsid w:val="00E310F8"/>
    <w:rsid w:val="00E315DB"/>
    <w:rsid w:val="00E31E50"/>
    <w:rsid w:val="00E31EF4"/>
    <w:rsid w:val="00E31FEF"/>
    <w:rsid w:val="00E3203A"/>
    <w:rsid w:val="00E3275F"/>
    <w:rsid w:val="00E32A20"/>
    <w:rsid w:val="00E32E6A"/>
    <w:rsid w:val="00E3353A"/>
    <w:rsid w:val="00E33753"/>
    <w:rsid w:val="00E34D8D"/>
    <w:rsid w:val="00E34E56"/>
    <w:rsid w:val="00E3529B"/>
    <w:rsid w:val="00E35574"/>
    <w:rsid w:val="00E36BEE"/>
    <w:rsid w:val="00E36F90"/>
    <w:rsid w:val="00E376E5"/>
    <w:rsid w:val="00E4036D"/>
    <w:rsid w:val="00E42607"/>
    <w:rsid w:val="00E426B9"/>
    <w:rsid w:val="00E429F3"/>
    <w:rsid w:val="00E42BE1"/>
    <w:rsid w:val="00E42C7F"/>
    <w:rsid w:val="00E43BDF"/>
    <w:rsid w:val="00E4422A"/>
    <w:rsid w:val="00E44A80"/>
    <w:rsid w:val="00E45477"/>
    <w:rsid w:val="00E45EAE"/>
    <w:rsid w:val="00E46275"/>
    <w:rsid w:val="00E462C3"/>
    <w:rsid w:val="00E466C2"/>
    <w:rsid w:val="00E46D69"/>
    <w:rsid w:val="00E47698"/>
    <w:rsid w:val="00E47941"/>
    <w:rsid w:val="00E47FE6"/>
    <w:rsid w:val="00E5024B"/>
    <w:rsid w:val="00E51080"/>
    <w:rsid w:val="00E515DA"/>
    <w:rsid w:val="00E51927"/>
    <w:rsid w:val="00E51BAE"/>
    <w:rsid w:val="00E51CBC"/>
    <w:rsid w:val="00E52AB9"/>
    <w:rsid w:val="00E52CF0"/>
    <w:rsid w:val="00E5448D"/>
    <w:rsid w:val="00E54837"/>
    <w:rsid w:val="00E554BE"/>
    <w:rsid w:val="00E5649E"/>
    <w:rsid w:val="00E5683C"/>
    <w:rsid w:val="00E57033"/>
    <w:rsid w:val="00E57149"/>
    <w:rsid w:val="00E57D2A"/>
    <w:rsid w:val="00E606E8"/>
    <w:rsid w:val="00E6098E"/>
    <w:rsid w:val="00E60C4D"/>
    <w:rsid w:val="00E619AC"/>
    <w:rsid w:val="00E62589"/>
    <w:rsid w:val="00E6378E"/>
    <w:rsid w:val="00E64B76"/>
    <w:rsid w:val="00E66845"/>
    <w:rsid w:val="00E669A4"/>
    <w:rsid w:val="00E66AB6"/>
    <w:rsid w:val="00E70195"/>
    <w:rsid w:val="00E7034B"/>
    <w:rsid w:val="00E70712"/>
    <w:rsid w:val="00E71160"/>
    <w:rsid w:val="00E71390"/>
    <w:rsid w:val="00E7139B"/>
    <w:rsid w:val="00E716C7"/>
    <w:rsid w:val="00E71DA5"/>
    <w:rsid w:val="00E71DAF"/>
    <w:rsid w:val="00E71DFE"/>
    <w:rsid w:val="00E71F70"/>
    <w:rsid w:val="00E72AFB"/>
    <w:rsid w:val="00E72D52"/>
    <w:rsid w:val="00E73091"/>
    <w:rsid w:val="00E736B7"/>
    <w:rsid w:val="00E7386B"/>
    <w:rsid w:val="00E73A7C"/>
    <w:rsid w:val="00E73EBE"/>
    <w:rsid w:val="00E740E9"/>
    <w:rsid w:val="00E74440"/>
    <w:rsid w:val="00E74E4D"/>
    <w:rsid w:val="00E7561C"/>
    <w:rsid w:val="00E759EB"/>
    <w:rsid w:val="00E77649"/>
    <w:rsid w:val="00E77ADB"/>
    <w:rsid w:val="00E80E0A"/>
    <w:rsid w:val="00E80F03"/>
    <w:rsid w:val="00E81C2F"/>
    <w:rsid w:val="00E81D42"/>
    <w:rsid w:val="00E82283"/>
    <w:rsid w:val="00E82651"/>
    <w:rsid w:val="00E834DE"/>
    <w:rsid w:val="00E83A39"/>
    <w:rsid w:val="00E85826"/>
    <w:rsid w:val="00E8628D"/>
    <w:rsid w:val="00E8634D"/>
    <w:rsid w:val="00E863ED"/>
    <w:rsid w:val="00E86454"/>
    <w:rsid w:val="00E867E0"/>
    <w:rsid w:val="00E87A12"/>
    <w:rsid w:val="00E9098D"/>
    <w:rsid w:val="00E91AB9"/>
    <w:rsid w:val="00E920A7"/>
    <w:rsid w:val="00E9285F"/>
    <w:rsid w:val="00E92A98"/>
    <w:rsid w:val="00E92C19"/>
    <w:rsid w:val="00E92D7C"/>
    <w:rsid w:val="00E93222"/>
    <w:rsid w:val="00E969C6"/>
    <w:rsid w:val="00E96D7E"/>
    <w:rsid w:val="00E970DB"/>
    <w:rsid w:val="00E97137"/>
    <w:rsid w:val="00E97E35"/>
    <w:rsid w:val="00EA000A"/>
    <w:rsid w:val="00EA06A2"/>
    <w:rsid w:val="00EA0994"/>
    <w:rsid w:val="00EA1061"/>
    <w:rsid w:val="00EA16A9"/>
    <w:rsid w:val="00EA18DD"/>
    <w:rsid w:val="00EA200D"/>
    <w:rsid w:val="00EA21D3"/>
    <w:rsid w:val="00EA29EA"/>
    <w:rsid w:val="00EA2AEF"/>
    <w:rsid w:val="00EA2E88"/>
    <w:rsid w:val="00EA3C0B"/>
    <w:rsid w:val="00EA4247"/>
    <w:rsid w:val="00EA4267"/>
    <w:rsid w:val="00EA4CF3"/>
    <w:rsid w:val="00EA5084"/>
    <w:rsid w:val="00EA52C2"/>
    <w:rsid w:val="00EA5466"/>
    <w:rsid w:val="00EA566E"/>
    <w:rsid w:val="00EA67CB"/>
    <w:rsid w:val="00EA6993"/>
    <w:rsid w:val="00EA6AFD"/>
    <w:rsid w:val="00EA6F90"/>
    <w:rsid w:val="00EA738A"/>
    <w:rsid w:val="00EA74B3"/>
    <w:rsid w:val="00EA7E6A"/>
    <w:rsid w:val="00EB13EA"/>
    <w:rsid w:val="00EB18A5"/>
    <w:rsid w:val="00EB2982"/>
    <w:rsid w:val="00EB3648"/>
    <w:rsid w:val="00EB3D96"/>
    <w:rsid w:val="00EB4015"/>
    <w:rsid w:val="00EB41FB"/>
    <w:rsid w:val="00EB43CB"/>
    <w:rsid w:val="00EB4540"/>
    <w:rsid w:val="00EB5388"/>
    <w:rsid w:val="00EB53C3"/>
    <w:rsid w:val="00EB5520"/>
    <w:rsid w:val="00EB587F"/>
    <w:rsid w:val="00EB615D"/>
    <w:rsid w:val="00EB6CF7"/>
    <w:rsid w:val="00EB6E35"/>
    <w:rsid w:val="00EB7AE4"/>
    <w:rsid w:val="00EB7D9A"/>
    <w:rsid w:val="00EB7E30"/>
    <w:rsid w:val="00EC0257"/>
    <w:rsid w:val="00EC036D"/>
    <w:rsid w:val="00EC081D"/>
    <w:rsid w:val="00EC0972"/>
    <w:rsid w:val="00EC0C38"/>
    <w:rsid w:val="00EC1779"/>
    <w:rsid w:val="00EC1F32"/>
    <w:rsid w:val="00EC227C"/>
    <w:rsid w:val="00EC3EEB"/>
    <w:rsid w:val="00EC4203"/>
    <w:rsid w:val="00EC4B01"/>
    <w:rsid w:val="00EC67E4"/>
    <w:rsid w:val="00EC6C58"/>
    <w:rsid w:val="00EC72A7"/>
    <w:rsid w:val="00ED0A4C"/>
    <w:rsid w:val="00ED0AA1"/>
    <w:rsid w:val="00ED0DC4"/>
    <w:rsid w:val="00ED0F52"/>
    <w:rsid w:val="00ED115E"/>
    <w:rsid w:val="00ED1C86"/>
    <w:rsid w:val="00ED1CB8"/>
    <w:rsid w:val="00ED1E09"/>
    <w:rsid w:val="00ED1F44"/>
    <w:rsid w:val="00ED210B"/>
    <w:rsid w:val="00ED2152"/>
    <w:rsid w:val="00ED2463"/>
    <w:rsid w:val="00ED28A6"/>
    <w:rsid w:val="00ED297E"/>
    <w:rsid w:val="00ED2B5B"/>
    <w:rsid w:val="00ED2CE9"/>
    <w:rsid w:val="00ED407A"/>
    <w:rsid w:val="00ED4088"/>
    <w:rsid w:val="00ED4D57"/>
    <w:rsid w:val="00ED53CE"/>
    <w:rsid w:val="00ED7AE8"/>
    <w:rsid w:val="00ED7E23"/>
    <w:rsid w:val="00EE0625"/>
    <w:rsid w:val="00EE0A76"/>
    <w:rsid w:val="00EE0E95"/>
    <w:rsid w:val="00EE0F40"/>
    <w:rsid w:val="00EE185C"/>
    <w:rsid w:val="00EE1952"/>
    <w:rsid w:val="00EE1E33"/>
    <w:rsid w:val="00EE2583"/>
    <w:rsid w:val="00EE2CE9"/>
    <w:rsid w:val="00EE2E2B"/>
    <w:rsid w:val="00EE3350"/>
    <w:rsid w:val="00EE39C3"/>
    <w:rsid w:val="00EE4028"/>
    <w:rsid w:val="00EE4373"/>
    <w:rsid w:val="00EE44AF"/>
    <w:rsid w:val="00EE4AC0"/>
    <w:rsid w:val="00EE5BAD"/>
    <w:rsid w:val="00EE67C2"/>
    <w:rsid w:val="00EE7064"/>
    <w:rsid w:val="00EE715F"/>
    <w:rsid w:val="00EE7818"/>
    <w:rsid w:val="00EE7EF3"/>
    <w:rsid w:val="00EF21C7"/>
    <w:rsid w:val="00EF26D8"/>
    <w:rsid w:val="00EF2F9B"/>
    <w:rsid w:val="00EF338D"/>
    <w:rsid w:val="00EF33D3"/>
    <w:rsid w:val="00EF4696"/>
    <w:rsid w:val="00EF4743"/>
    <w:rsid w:val="00EF4A7A"/>
    <w:rsid w:val="00EF57A2"/>
    <w:rsid w:val="00EF6D4C"/>
    <w:rsid w:val="00EF6F79"/>
    <w:rsid w:val="00F00042"/>
    <w:rsid w:val="00F00331"/>
    <w:rsid w:val="00F004B3"/>
    <w:rsid w:val="00F010BE"/>
    <w:rsid w:val="00F015A1"/>
    <w:rsid w:val="00F0188A"/>
    <w:rsid w:val="00F02377"/>
    <w:rsid w:val="00F02AEC"/>
    <w:rsid w:val="00F02E60"/>
    <w:rsid w:val="00F036FE"/>
    <w:rsid w:val="00F0381B"/>
    <w:rsid w:val="00F039E8"/>
    <w:rsid w:val="00F03A3F"/>
    <w:rsid w:val="00F0445C"/>
    <w:rsid w:val="00F04B5D"/>
    <w:rsid w:val="00F06FB4"/>
    <w:rsid w:val="00F072FB"/>
    <w:rsid w:val="00F077D3"/>
    <w:rsid w:val="00F079E0"/>
    <w:rsid w:val="00F07B34"/>
    <w:rsid w:val="00F109DF"/>
    <w:rsid w:val="00F11332"/>
    <w:rsid w:val="00F1163C"/>
    <w:rsid w:val="00F12214"/>
    <w:rsid w:val="00F12A99"/>
    <w:rsid w:val="00F12BFB"/>
    <w:rsid w:val="00F13584"/>
    <w:rsid w:val="00F137CC"/>
    <w:rsid w:val="00F13DC8"/>
    <w:rsid w:val="00F148FC"/>
    <w:rsid w:val="00F14913"/>
    <w:rsid w:val="00F14DD4"/>
    <w:rsid w:val="00F1589C"/>
    <w:rsid w:val="00F1590E"/>
    <w:rsid w:val="00F16B53"/>
    <w:rsid w:val="00F16DAC"/>
    <w:rsid w:val="00F17002"/>
    <w:rsid w:val="00F173B1"/>
    <w:rsid w:val="00F1785D"/>
    <w:rsid w:val="00F17E92"/>
    <w:rsid w:val="00F2025D"/>
    <w:rsid w:val="00F21BF2"/>
    <w:rsid w:val="00F22250"/>
    <w:rsid w:val="00F22D59"/>
    <w:rsid w:val="00F22F96"/>
    <w:rsid w:val="00F231CC"/>
    <w:rsid w:val="00F24374"/>
    <w:rsid w:val="00F24536"/>
    <w:rsid w:val="00F248C6"/>
    <w:rsid w:val="00F24E1C"/>
    <w:rsid w:val="00F24E90"/>
    <w:rsid w:val="00F2537E"/>
    <w:rsid w:val="00F2540F"/>
    <w:rsid w:val="00F25487"/>
    <w:rsid w:val="00F25C15"/>
    <w:rsid w:val="00F26112"/>
    <w:rsid w:val="00F26184"/>
    <w:rsid w:val="00F26284"/>
    <w:rsid w:val="00F26595"/>
    <w:rsid w:val="00F26B46"/>
    <w:rsid w:val="00F273A9"/>
    <w:rsid w:val="00F27ECF"/>
    <w:rsid w:val="00F316B0"/>
    <w:rsid w:val="00F320DE"/>
    <w:rsid w:val="00F3290E"/>
    <w:rsid w:val="00F32F8B"/>
    <w:rsid w:val="00F330A9"/>
    <w:rsid w:val="00F3382F"/>
    <w:rsid w:val="00F33B7A"/>
    <w:rsid w:val="00F33CA4"/>
    <w:rsid w:val="00F360CD"/>
    <w:rsid w:val="00F362EE"/>
    <w:rsid w:val="00F363D2"/>
    <w:rsid w:val="00F36461"/>
    <w:rsid w:val="00F373A3"/>
    <w:rsid w:val="00F408AB"/>
    <w:rsid w:val="00F427AB"/>
    <w:rsid w:val="00F428E6"/>
    <w:rsid w:val="00F42B45"/>
    <w:rsid w:val="00F42D78"/>
    <w:rsid w:val="00F42D80"/>
    <w:rsid w:val="00F43CF0"/>
    <w:rsid w:val="00F440CD"/>
    <w:rsid w:val="00F44154"/>
    <w:rsid w:val="00F442CD"/>
    <w:rsid w:val="00F44588"/>
    <w:rsid w:val="00F448DC"/>
    <w:rsid w:val="00F46380"/>
    <w:rsid w:val="00F477EB"/>
    <w:rsid w:val="00F47DA6"/>
    <w:rsid w:val="00F51566"/>
    <w:rsid w:val="00F517AA"/>
    <w:rsid w:val="00F52771"/>
    <w:rsid w:val="00F52C74"/>
    <w:rsid w:val="00F52C88"/>
    <w:rsid w:val="00F53425"/>
    <w:rsid w:val="00F53D0E"/>
    <w:rsid w:val="00F54250"/>
    <w:rsid w:val="00F54365"/>
    <w:rsid w:val="00F54C88"/>
    <w:rsid w:val="00F553DE"/>
    <w:rsid w:val="00F55F4E"/>
    <w:rsid w:val="00F56B42"/>
    <w:rsid w:val="00F56E95"/>
    <w:rsid w:val="00F56EB2"/>
    <w:rsid w:val="00F5742F"/>
    <w:rsid w:val="00F57665"/>
    <w:rsid w:val="00F600B9"/>
    <w:rsid w:val="00F60471"/>
    <w:rsid w:val="00F60902"/>
    <w:rsid w:val="00F62376"/>
    <w:rsid w:val="00F6385F"/>
    <w:rsid w:val="00F63B45"/>
    <w:rsid w:val="00F64642"/>
    <w:rsid w:val="00F6547A"/>
    <w:rsid w:val="00F65986"/>
    <w:rsid w:val="00F6634A"/>
    <w:rsid w:val="00F6672F"/>
    <w:rsid w:val="00F66EA1"/>
    <w:rsid w:val="00F67068"/>
    <w:rsid w:val="00F67C1B"/>
    <w:rsid w:val="00F67E16"/>
    <w:rsid w:val="00F70139"/>
    <w:rsid w:val="00F7029C"/>
    <w:rsid w:val="00F71062"/>
    <w:rsid w:val="00F71657"/>
    <w:rsid w:val="00F71AAF"/>
    <w:rsid w:val="00F72231"/>
    <w:rsid w:val="00F73B58"/>
    <w:rsid w:val="00F74700"/>
    <w:rsid w:val="00F74763"/>
    <w:rsid w:val="00F751D7"/>
    <w:rsid w:val="00F760FB"/>
    <w:rsid w:val="00F77049"/>
    <w:rsid w:val="00F771C4"/>
    <w:rsid w:val="00F779B5"/>
    <w:rsid w:val="00F80433"/>
    <w:rsid w:val="00F80A28"/>
    <w:rsid w:val="00F80A65"/>
    <w:rsid w:val="00F80A6C"/>
    <w:rsid w:val="00F80BFB"/>
    <w:rsid w:val="00F810E4"/>
    <w:rsid w:val="00F8162D"/>
    <w:rsid w:val="00F81DFF"/>
    <w:rsid w:val="00F826FC"/>
    <w:rsid w:val="00F834BC"/>
    <w:rsid w:val="00F84090"/>
    <w:rsid w:val="00F841FB"/>
    <w:rsid w:val="00F8420D"/>
    <w:rsid w:val="00F85265"/>
    <w:rsid w:val="00F856B2"/>
    <w:rsid w:val="00F857DC"/>
    <w:rsid w:val="00F85D9B"/>
    <w:rsid w:val="00F8605A"/>
    <w:rsid w:val="00F8614C"/>
    <w:rsid w:val="00F86308"/>
    <w:rsid w:val="00F86C51"/>
    <w:rsid w:val="00F87469"/>
    <w:rsid w:val="00F906CD"/>
    <w:rsid w:val="00F90787"/>
    <w:rsid w:val="00F90AD1"/>
    <w:rsid w:val="00F914B5"/>
    <w:rsid w:val="00F92C9E"/>
    <w:rsid w:val="00F92D8C"/>
    <w:rsid w:val="00F9302F"/>
    <w:rsid w:val="00F93087"/>
    <w:rsid w:val="00F935E7"/>
    <w:rsid w:val="00F93777"/>
    <w:rsid w:val="00F950C5"/>
    <w:rsid w:val="00F96637"/>
    <w:rsid w:val="00FA009E"/>
    <w:rsid w:val="00FA28B5"/>
    <w:rsid w:val="00FA334C"/>
    <w:rsid w:val="00FA34FD"/>
    <w:rsid w:val="00FA369A"/>
    <w:rsid w:val="00FA407E"/>
    <w:rsid w:val="00FA4943"/>
    <w:rsid w:val="00FA49CA"/>
    <w:rsid w:val="00FA542E"/>
    <w:rsid w:val="00FA55AA"/>
    <w:rsid w:val="00FA5633"/>
    <w:rsid w:val="00FA736C"/>
    <w:rsid w:val="00FB01CB"/>
    <w:rsid w:val="00FB04D3"/>
    <w:rsid w:val="00FB0D77"/>
    <w:rsid w:val="00FB1878"/>
    <w:rsid w:val="00FB1A03"/>
    <w:rsid w:val="00FB1C14"/>
    <w:rsid w:val="00FB29C5"/>
    <w:rsid w:val="00FB3736"/>
    <w:rsid w:val="00FB3BEF"/>
    <w:rsid w:val="00FB46C1"/>
    <w:rsid w:val="00FB5432"/>
    <w:rsid w:val="00FB6B6F"/>
    <w:rsid w:val="00FC04AF"/>
    <w:rsid w:val="00FC0D9F"/>
    <w:rsid w:val="00FC1676"/>
    <w:rsid w:val="00FC185D"/>
    <w:rsid w:val="00FC1BB5"/>
    <w:rsid w:val="00FC1FCA"/>
    <w:rsid w:val="00FC21C3"/>
    <w:rsid w:val="00FC221C"/>
    <w:rsid w:val="00FC2308"/>
    <w:rsid w:val="00FC2BA1"/>
    <w:rsid w:val="00FC3768"/>
    <w:rsid w:val="00FC40BC"/>
    <w:rsid w:val="00FC508B"/>
    <w:rsid w:val="00FC5309"/>
    <w:rsid w:val="00FC55DB"/>
    <w:rsid w:val="00FC6044"/>
    <w:rsid w:val="00FC680A"/>
    <w:rsid w:val="00FC75B2"/>
    <w:rsid w:val="00FD02F7"/>
    <w:rsid w:val="00FD0784"/>
    <w:rsid w:val="00FD0803"/>
    <w:rsid w:val="00FD0B0B"/>
    <w:rsid w:val="00FD0DF2"/>
    <w:rsid w:val="00FD13B8"/>
    <w:rsid w:val="00FD21A0"/>
    <w:rsid w:val="00FD3FFF"/>
    <w:rsid w:val="00FD434E"/>
    <w:rsid w:val="00FD4502"/>
    <w:rsid w:val="00FD4721"/>
    <w:rsid w:val="00FD4BA3"/>
    <w:rsid w:val="00FD4C54"/>
    <w:rsid w:val="00FD595B"/>
    <w:rsid w:val="00FD5FC7"/>
    <w:rsid w:val="00FD6278"/>
    <w:rsid w:val="00FE015F"/>
    <w:rsid w:val="00FE0F7D"/>
    <w:rsid w:val="00FE1371"/>
    <w:rsid w:val="00FE1AC1"/>
    <w:rsid w:val="00FE311C"/>
    <w:rsid w:val="00FE3984"/>
    <w:rsid w:val="00FE39B3"/>
    <w:rsid w:val="00FE41FA"/>
    <w:rsid w:val="00FE4526"/>
    <w:rsid w:val="00FE4C36"/>
    <w:rsid w:val="00FE5927"/>
    <w:rsid w:val="00FE62AA"/>
    <w:rsid w:val="00FE670C"/>
    <w:rsid w:val="00FF0246"/>
    <w:rsid w:val="00FF1CF4"/>
    <w:rsid w:val="00FF1EB5"/>
    <w:rsid w:val="00FF3222"/>
    <w:rsid w:val="00FF4062"/>
    <w:rsid w:val="00FF4115"/>
    <w:rsid w:val="00FF44D4"/>
    <w:rsid w:val="00FF542D"/>
    <w:rsid w:val="00FF5EB8"/>
    <w:rsid w:val="00FF5F3F"/>
    <w:rsid w:val="00FF604E"/>
    <w:rsid w:val="00FF6225"/>
    <w:rsid w:val="00FF6958"/>
    <w:rsid w:val="00FF780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CBF1E"/>
  <w15:docId w15:val="{2FDB7254-FDCA-4372-B182-3B14BFB0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86C"/>
  </w:style>
  <w:style w:type="paragraph" w:styleId="Heading1">
    <w:name w:val="heading 1"/>
    <w:basedOn w:val="Normal"/>
    <w:next w:val="Normal"/>
    <w:link w:val="Heading1Char"/>
    <w:uiPriority w:val="9"/>
    <w:qFormat/>
    <w:rsid w:val="00560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3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5C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qFormat/>
    <w:rsid w:val="00343D5C"/>
    <w:pPr>
      <w:spacing w:after="120"/>
    </w:pPr>
    <w:rPr>
      <w:rFonts w:ascii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4312"/>
    <w:pPr>
      <w:tabs>
        <w:tab w:val="right" w:leader="dot" w:pos="8494"/>
      </w:tabs>
      <w:spacing w:before="120" w:after="0"/>
    </w:pPr>
    <w:rPr>
      <w:rFonts w:ascii="Times New Roman" w:hAnsi="Times New Roman" w:cs="Times New Roman"/>
      <w:noProof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343D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3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2D"/>
  </w:style>
  <w:style w:type="paragraph" w:styleId="Footer">
    <w:name w:val="footer"/>
    <w:basedOn w:val="Normal"/>
    <w:link w:val="FooterChar"/>
    <w:uiPriority w:val="99"/>
    <w:unhideWhenUsed/>
    <w:rsid w:val="00087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2D"/>
  </w:style>
  <w:style w:type="character" w:customStyle="1" w:styleId="Heading1Char">
    <w:name w:val="Heading 1 Char"/>
    <w:basedOn w:val="DefaultParagraphFont"/>
    <w:link w:val="Heading1"/>
    <w:uiPriority w:val="9"/>
    <w:rsid w:val="00560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t">
    <w:name w:val="tt"/>
    <w:basedOn w:val="Normal"/>
    <w:qFormat/>
    <w:rsid w:val="00560062"/>
    <w:rPr>
      <w:rFonts w:ascii="Times New Roman" w:hAnsi="Times New Roman" w:cs="Times New Roman"/>
      <w:b/>
      <w:sz w:val="28"/>
      <w:szCs w:val="28"/>
    </w:rPr>
  </w:style>
  <w:style w:type="paragraph" w:customStyle="1" w:styleId="t">
    <w:name w:val="t"/>
    <w:basedOn w:val="tt"/>
    <w:qFormat/>
    <w:rsid w:val="00560062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60062"/>
  </w:style>
  <w:style w:type="paragraph" w:customStyle="1" w:styleId="Bt">
    <w:name w:val="Bt"/>
    <w:basedOn w:val="Normal"/>
    <w:qFormat/>
    <w:rsid w:val="0056006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006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62E4"/>
    <w:pPr>
      <w:tabs>
        <w:tab w:val="left" w:pos="1320"/>
        <w:tab w:val="right" w:leader="dot" w:pos="8494"/>
      </w:tabs>
      <w:spacing w:before="12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006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6006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6006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6006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6006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60062"/>
    <w:pPr>
      <w:spacing w:after="0"/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0062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customStyle="1" w:styleId="Sp">
    <w:name w:val="Sp"/>
    <w:basedOn w:val="h1"/>
    <w:qFormat/>
    <w:rsid w:val="00560062"/>
    <w:pPr>
      <w:spacing w:line="360" w:lineRule="auto"/>
      <w:jc w:val="both"/>
    </w:pPr>
    <w:rPr>
      <w:b w:val="0"/>
      <w:sz w:val="24"/>
      <w:szCs w:val="24"/>
    </w:rPr>
  </w:style>
  <w:style w:type="paragraph" w:customStyle="1" w:styleId="Spp">
    <w:name w:val="Spp"/>
    <w:basedOn w:val="h1"/>
    <w:qFormat/>
    <w:rsid w:val="00560062"/>
    <w:rPr>
      <w:b w:val="0"/>
      <w:sz w:val="24"/>
      <w:szCs w:val="24"/>
    </w:rPr>
  </w:style>
  <w:style w:type="paragraph" w:customStyle="1" w:styleId="ap">
    <w:name w:val="ap"/>
    <w:basedOn w:val="Default"/>
    <w:qFormat/>
    <w:rsid w:val="00560062"/>
    <w:pPr>
      <w:jc w:val="both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60062"/>
  </w:style>
  <w:style w:type="paragraph" w:styleId="ListParagraph">
    <w:name w:val="List Paragraph"/>
    <w:basedOn w:val="Normal"/>
    <w:uiPriority w:val="34"/>
    <w:qFormat/>
    <w:rsid w:val="00560062"/>
    <w:pPr>
      <w:ind w:left="720"/>
      <w:contextualSpacing/>
    </w:pPr>
  </w:style>
  <w:style w:type="paragraph" w:customStyle="1" w:styleId="tut1">
    <w:name w:val="tut1"/>
    <w:basedOn w:val="TOC1"/>
    <w:qFormat/>
    <w:rsid w:val="00560062"/>
    <w:pPr>
      <w:tabs>
        <w:tab w:val="clear" w:pos="8494"/>
        <w:tab w:val="right" w:leader="dot" w:pos="8492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60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062"/>
    <w:pPr>
      <w:spacing w:after="0" w:line="240" w:lineRule="auto"/>
    </w:pPr>
  </w:style>
  <w:style w:type="paragraph" w:customStyle="1" w:styleId="h2">
    <w:name w:val="h2"/>
    <w:basedOn w:val="Normal"/>
    <w:qFormat/>
    <w:rsid w:val="001D00E8"/>
    <w:pPr>
      <w:spacing w:before="80" w:after="120"/>
      <w:jc w:val="both"/>
    </w:pPr>
    <w:rPr>
      <w:rFonts w:ascii="Times New Roman" w:hAnsi="Times New Roman" w:cs="Times New Roman"/>
      <w:b/>
      <w:sz w:val="24"/>
      <w:szCs w:val="28"/>
    </w:rPr>
  </w:style>
  <w:style w:type="paragraph" w:customStyle="1" w:styleId="bx">
    <w:name w:val="bx"/>
    <w:basedOn w:val="Normal"/>
    <w:qFormat/>
    <w:rsid w:val="002472D3"/>
    <w:pPr>
      <w:spacing w:after="0"/>
      <w:jc w:val="center"/>
    </w:pPr>
    <w:rPr>
      <w:rFonts w:ascii="Book Antiqua" w:hAnsi="Book Antiqua"/>
      <w:sz w:val="16"/>
      <w:szCs w:val="16"/>
    </w:rPr>
  </w:style>
  <w:style w:type="paragraph" w:customStyle="1" w:styleId="h3">
    <w:name w:val="h3"/>
    <w:basedOn w:val="Normal"/>
    <w:qFormat/>
    <w:rsid w:val="00302B9F"/>
    <w:pPr>
      <w:spacing w:before="80" w:after="120"/>
      <w:jc w:val="both"/>
    </w:pPr>
    <w:rPr>
      <w:rFonts w:ascii="Times New Roman" w:hAnsi="Times New Roman" w:cs="Times New Roman"/>
      <w:b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069D"/>
    <w:rPr>
      <w:b/>
      <w:bCs/>
    </w:rPr>
  </w:style>
  <w:style w:type="paragraph" w:customStyle="1" w:styleId="gh">
    <w:name w:val="gh"/>
    <w:basedOn w:val="Normal"/>
    <w:qFormat/>
    <w:rsid w:val="00197F78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OC10">
    <w:name w:val="TOC1"/>
    <w:basedOn w:val="TOC1"/>
    <w:qFormat/>
    <w:rsid w:val="00714EB2"/>
  </w:style>
  <w:style w:type="paragraph" w:customStyle="1" w:styleId="hH">
    <w:name w:val="hH"/>
    <w:basedOn w:val="Heading2"/>
    <w:qFormat/>
    <w:rsid w:val="00AC2030"/>
    <w:rPr>
      <w:rFonts w:ascii="Times New Roman" w:hAnsi="Times New Roman" w:cs="Times New Roman"/>
      <w:sz w:val="24"/>
      <w:szCs w:val="24"/>
    </w:rPr>
  </w:style>
  <w:style w:type="paragraph" w:customStyle="1" w:styleId="hI">
    <w:name w:val="hI"/>
    <w:basedOn w:val="Heading2"/>
    <w:qFormat/>
    <w:rsid w:val="002E42FF"/>
    <w:rPr>
      <w:rFonts w:ascii="Times New Roman" w:hAnsi="Times New Roman" w:cs="Times New Roman"/>
      <w:sz w:val="24"/>
      <w:szCs w:val="24"/>
    </w:rPr>
  </w:style>
  <w:style w:type="paragraph" w:customStyle="1" w:styleId="2h">
    <w:name w:val="2h"/>
    <w:basedOn w:val="Heading2"/>
    <w:qFormat/>
    <w:rsid w:val="003B7AC0"/>
    <w:pPr>
      <w:numPr>
        <w:numId w:val="9"/>
      </w:numPr>
      <w:ind w:left="540" w:hanging="540"/>
    </w:pPr>
    <w:rPr>
      <w:sz w:val="24"/>
    </w:rPr>
  </w:style>
  <w:style w:type="paragraph" w:customStyle="1" w:styleId="Lr">
    <w:name w:val="Lr"/>
    <w:basedOn w:val="2h"/>
    <w:qFormat/>
    <w:rsid w:val="003B7AC0"/>
    <w:rPr>
      <w:rFonts w:ascii="Times New Roman" w:hAnsi="Times New Roman" w:cs="Times New Roman"/>
    </w:rPr>
  </w:style>
  <w:style w:type="paragraph" w:customStyle="1" w:styleId="rl">
    <w:name w:val="rl"/>
    <w:basedOn w:val="hH"/>
    <w:qFormat/>
    <w:rsid w:val="003B7AC0"/>
    <w:pPr>
      <w:numPr>
        <w:ilvl w:val="1"/>
        <w:numId w:val="8"/>
      </w:numPr>
    </w:pPr>
  </w:style>
  <w:style w:type="paragraph" w:customStyle="1" w:styleId="Heading20">
    <w:name w:val="Heading2"/>
    <w:basedOn w:val="Heading1"/>
    <w:qFormat/>
    <w:rsid w:val="003B7AC0"/>
    <w:pPr>
      <w:tabs>
        <w:tab w:val="left" w:pos="450"/>
      </w:tabs>
    </w:pPr>
    <w:rPr>
      <w:rFonts w:ascii="Times New Roman" w:hAnsi="Times New Roman" w:cs="Times New Roman"/>
      <w:sz w:val="24"/>
      <w:szCs w:val="24"/>
    </w:rPr>
  </w:style>
  <w:style w:type="paragraph" w:customStyle="1" w:styleId="rm">
    <w:name w:val="rm"/>
    <w:basedOn w:val="Heading2"/>
    <w:qFormat/>
    <w:rsid w:val="00AE588A"/>
    <w:pPr>
      <w:numPr>
        <w:numId w:val="10"/>
      </w:numPr>
      <w:ind w:left="450" w:hanging="450"/>
    </w:pPr>
    <w:rPr>
      <w:rFonts w:ascii="Times New Roman" w:hAnsi="Times New Roman" w:cs="Times New Roman"/>
      <w:sz w:val="24"/>
      <w:szCs w:val="24"/>
    </w:rPr>
  </w:style>
  <w:style w:type="paragraph" w:customStyle="1" w:styleId="rd">
    <w:name w:val="rd"/>
    <w:basedOn w:val="Heading2"/>
    <w:qFormat/>
    <w:rsid w:val="00A81FDF"/>
    <w:pPr>
      <w:numPr>
        <w:numId w:val="11"/>
      </w:numPr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1F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">
    <w:name w:val="C"/>
    <w:basedOn w:val="Heading1"/>
    <w:qFormat/>
    <w:rsid w:val="00B77E81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Tt0">
    <w:name w:val="Tt"/>
    <w:basedOn w:val="Normal"/>
    <w:qFormat/>
    <w:rsid w:val="00BE2596"/>
    <w:pPr>
      <w:spacing w:line="360" w:lineRule="auto"/>
      <w:jc w:val="both"/>
    </w:pPr>
    <w:rPr>
      <w:rFonts w:ascii="Times New Roman" w:hAnsi="Times New Roman" w:cs="Times New Roman"/>
      <w:sz w:val="24"/>
      <w:szCs w:val="24"/>
      <w:lang w:bidi="en-US"/>
    </w:rPr>
  </w:style>
  <w:style w:type="paragraph" w:customStyle="1" w:styleId="In">
    <w:name w:val="In"/>
    <w:basedOn w:val="hH"/>
    <w:qFormat/>
    <w:rsid w:val="00A95A78"/>
    <w:pPr>
      <w:numPr>
        <w:numId w:val="1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82C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c">
    <w:name w:val="Fc"/>
    <w:basedOn w:val="Caption"/>
    <w:qFormat/>
    <w:rsid w:val="00D82C48"/>
    <w:rPr>
      <w:rFonts w:ascii="Times New Roman" w:hAnsi="Times New Roman" w:cs="Times New Roman"/>
      <w:b w:val="0"/>
      <w:bCs w:val="0"/>
      <w:color w:val="000000" w:themeColor="text1"/>
      <w:sz w:val="24"/>
      <w:szCs w:val="24"/>
      <w:lang w:bidi="en-US"/>
    </w:rPr>
  </w:style>
  <w:style w:type="paragraph" w:customStyle="1" w:styleId="Fcc">
    <w:name w:val="Fcc"/>
    <w:basedOn w:val="Caption"/>
    <w:qFormat/>
    <w:rsid w:val="00D82C48"/>
    <w:pPr>
      <w:jc w:val="center"/>
    </w:pPr>
    <w:rPr>
      <w:rFonts w:ascii="Times New Roman" w:hAnsi="Times New Roman" w:cs="Times New Roman"/>
      <w:b w:val="0"/>
      <w:bCs w:val="0"/>
      <w:color w:val="000000" w:themeColor="text1"/>
      <w:sz w:val="24"/>
      <w:szCs w:val="24"/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5131BE"/>
    <w:pPr>
      <w:spacing w:after="0"/>
    </w:pPr>
  </w:style>
  <w:style w:type="paragraph" w:customStyle="1" w:styleId="Tab">
    <w:name w:val="Tab"/>
    <w:basedOn w:val="Normal"/>
    <w:qFormat/>
    <w:rsid w:val="00134AF1"/>
    <w:pPr>
      <w:spacing w:after="12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eading10">
    <w:name w:val="Heading1"/>
    <w:basedOn w:val="Heading20"/>
    <w:qFormat/>
    <w:rsid w:val="00F109DF"/>
    <w:rPr>
      <w:b w:val="0"/>
      <w:bCs w:val="0"/>
    </w:rPr>
  </w:style>
  <w:style w:type="paragraph" w:customStyle="1" w:styleId="rmm">
    <w:name w:val="rmm"/>
    <w:basedOn w:val="rm"/>
    <w:qFormat/>
    <w:rsid w:val="00BA7666"/>
    <w:pPr>
      <w:spacing w:before="120" w:after="120"/>
    </w:pPr>
    <w:rPr>
      <w:color w:val="000000" w:themeColor="text1"/>
    </w:rPr>
  </w:style>
  <w:style w:type="paragraph" w:customStyle="1" w:styleId="Style1">
    <w:name w:val="Style1"/>
    <w:basedOn w:val="Normal"/>
    <w:link w:val="Style1Char"/>
    <w:qFormat/>
    <w:rsid w:val="00DC7BC4"/>
  </w:style>
  <w:style w:type="character" w:customStyle="1" w:styleId="Style1Char">
    <w:name w:val="Style1 Char"/>
    <w:basedOn w:val="DefaultParagraphFont"/>
    <w:link w:val="Style1"/>
    <w:rsid w:val="00DC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h16</b:Tag>
    <b:SourceType>Book</b:SourceType>
    <b:Guid>{420CF845-9725-4F73-BE81-6B45BB8F4144}</b:Guid>
    <b:Author>
      <b:Author>
        <b:NameList>
          <b:Person>
            <b:Last>Adhikari</b:Last>
            <b:First>Bikal</b:First>
          </b:Person>
        </b:NameList>
      </b:Author>
    </b:Author>
    <b:Title>Electronic Devices and Circuits</b:Title>
    <b:Year>2016</b:Year>
    <b:City>Kathmandu</b:City>
    <b:Publisher>Heritage Publishers and Distributors</b:Publisher>
    <b:RefOrder>2</b:RefOrder>
  </b:Source>
  <b:Source>
    <b:Tag>JBG13</b:Tag>
    <b:SourceType>Book</b:SourceType>
    <b:Guid>{37069CD6-C587-4614-AE81-72D897F9B008}</b:Guid>
    <b:Author>
      <b:Author>
        <b:NameList>
          <b:Person>
            <b:Last>Gupta</b:Last>
            <b:First>J.B.</b:First>
          </b:Person>
        </b:NameList>
      </b:Author>
    </b:Author>
    <b:Title>Electronic Devices and Circuits</b:Title>
    <b:Year>2013</b:Year>
    <b:City>New Delhi</b:City>
    <b:Publisher>S.K. Kataria and Sons</b:Publisher>
    <b:RefOrder>3</b:RefOrder>
  </b:Source>
  <b:Source>
    <b:Tag>Shr16</b:Tag>
    <b:SourceType>JournalArticle</b:SourceType>
    <b:Guid>{F4933FB5-3F78-4331-8E49-B5B3C47D6DD8}</b:Guid>
    <b:Author>
      <b:Author>
        <b:NameList>
          <b:Person>
            <b:Last>Shakya</b:Last>
            <b:First>Shree</b:First>
            <b:Middle>Raj</b:Middle>
          </b:Person>
        </b:NameList>
      </b:Author>
    </b:Author>
    <b:Title>Benefits of Low Carbon Development Strategies in Emerging Cities of Developing Country: A Case of Kathmandu</b:Title>
    <b:Year>2016</b:Year>
    <b:JournalName>Journal of Sustainable Development of Energy, Water and Environment Systems</b:JournalName>
    <b:Pages>Volume 4, Issue 2, pp 141-160</b:Pages>
    <b:RefOrder>4</b:RefOrder>
  </b:Source>
  <b:Source>
    <b:Tag>1604</b:Tag>
    <b:SourceType>Book</b:SourceType>
    <b:Guid>{9CD9DAFF-93F2-4DAB-9A0A-CEF2318A5220}</b:Guid>
    <b:YearAccessed>2016</b:YearAccessed>
    <b:MonthAccessed>April</b:MonthAccessed>
    <b:DayAccessed>24</b:DayAccessed>
    <b:URL>http://www.solarcentral.com/cost_page.html</b:URL>
    <b:Author>
      <b:Author>
        <b:NameList>
          <b:Person>
            <b:Last>Shakya</b:Last>
            <b:First>Shree</b:First>
            <b:Middle>Raj</b:Middle>
          </b:Person>
        </b:NameList>
      </b:Author>
      <b:BookAuthor>
        <b:NameList>
          <b:Person>
            <b:Last>Sh</b:Last>
            <b:First>Shree</b:First>
            <b:Middle>Raj</b:Middle>
          </b:Person>
        </b:NameList>
      </b:BookAuthor>
    </b:Author>
    <b:Title>Energy Efficiency Improvement Potential of Nepal</b:Title>
    <b:Year>2014</b:Year>
    <b:City>Kathmandu</b:City>
    <b:Publisher>Center for Energy Studies, Institute of Engineering, Tribhuvan University</b:Publisher>
    <b:RefOrder>5</b:RefOrder>
  </b:Source>
  <b:Source>
    <b:Tag>San16</b:Tag>
    <b:SourceType>Report</b:SourceType>
    <b:Guid>{407BEC07-FA32-4FE1-9A64-9B49464A32DF}</b:Guid>
    <b:Author>
      <b:Author>
        <b:NameList>
          <b:Person>
            <b:Last>Maharjan</b:Last>
            <b:First>Sanjeev</b:First>
          </b:Person>
        </b:NameList>
      </b:Author>
    </b:Author>
    <b:Title>Thermal and Electrical Performance Concerning Cooking Appliances in Kathmandu</b:Title>
    <b:Year>2016</b:Year>
    <b:Publisher>Center for Applied Research and Development, Institute of Engineering, Tribhuvan University</b:Publisher>
    <b:City>Lalitpur, Nepal</b:City>
    <b:RefOrder>6</b:RefOrder>
  </b:Source>
  <b:Source>
    <b:Tag>ERM13</b:Tag>
    <b:SourceType>Report</b:SourceType>
    <b:Guid>{754721EB-7908-470A-92DE-939034B048AA}</b:Guid>
    <b:Author>
      <b:Author>
        <b:NameList>
          <b:Person>
            <b:Last>WECS</b:Last>
          </b:Person>
        </b:NameList>
      </b:Author>
    </b:Author>
    <b:Title>National Survey of Energy Consumption and Supply Situation in Nepal</b:Title>
    <b:Year>2013</b:Year>
    <b:Publisher>Water and Energy Commission Secreteriat</b:Publisher>
    <b:City>Kathmandu</b:City>
    <b:RefOrder>7</b:RefOrder>
  </b:Source>
  <b:Source>
    <b:Tag>Zin88</b:Tag>
    <b:SourceType>Report</b:SourceType>
    <b:Guid>{F865D4A9-FD41-4A0A-92C5-85AD16A85F22}</b:Guid>
    <b:Author>
      <b:Author>
        <b:NameList>
          <b:Person>
            <b:Last>Zinn</b:Last>
            <b:First>Stanley</b:First>
          </b:Person>
          <b:Person>
            <b:Last>Lee</b:Last>
            <b:First>Semiatin</b:First>
          </b:Person>
        </b:NameList>
      </b:Author>
    </b:Author>
    <b:Title>Elements of Induction Heating Design Control and Applications</b:Title>
    <b:Year>1988</b:Year>
    <b:Publisher>ASM International, Electric Power Research Institute</b:Publisher>
    <b:RefOrder>8</b:RefOrder>
  </b:Source>
  <b:Source>
    <b:Tag>Isr131</b:Tag>
    <b:SourceType>Report</b:SourceType>
    <b:Guid>{9DDB1756-C37F-4478-A675-B26A2BA50A4D}</b:Guid>
    <b:Author>
      <b:Author>
        <b:NameList>
          <b:Person>
            <b:Last>Israel</b:Last>
            <b:First>Glenn</b:First>
            <b:Middle>D.</b:Middle>
          </b:Person>
        </b:NameList>
      </b:Author>
    </b:Author>
    <b:Title>Determining Sample Size</b:Title>
    <b:Year>2013</b:Year>
    <b:Publisher>University of Florida</b:Publisher>
    <b:RefOrder>9</b:RefOrder>
  </b:Source>
  <b:Source>
    <b:Tag>Yam67</b:Tag>
    <b:SourceType>Book</b:SourceType>
    <b:Guid>{36906AEC-4AEE-463D-B113-BD60A1B8EF03}</b:Guid>
    <b:Author>
      <b:Author>
        <b:NameList>
          <b:Person>
            <b:Last>Yamane</b:Last>
            <b:First>Taro</b:First>
          </b:Person>
        </b:NameList>
      </b:Author>
    </b:Author>
    <b:Title>Statistics: An Introductory Analysis</b:Title>
    <b:Year>1967</b:Year>
    <b:Publisher>Harper and Row</b:Publisher>
    <b:City>New York</b:City>
    <b:RefOrder>10</b:RefOrder>
  </b:Source>
  <b:Source>
    <b:Tag>Jag16</b:Tag>
    <b:SourceType>Report</b:SourceType>
    <b:Guid>{81CE0706-E117-4CC9-B39A-214AC376AFAE}</b:Guid>
    <b:Author>
      <b:Author>
        <b:NameList>
          <b:Person>
            <b:Last>Shrestha</b:Last>
            <b:First>Jagan</b:First>
            <b:Middle>Nath</b:Middle>
          </b:Person>
        </b:NameList>
      </b:Author>
    </b:Author>
    <b:Title>Experiments on Induction Cooking using Trojan Battery and Inverter</b:Title>
    <b:Year>2016</b:Year>
    <b:City>Lalitpur</b:City>
    <b:Publisher>Unpublished</b:Publisher>
    <b:RefOrder>11</b:RefOrder>
  </b:Source>
  <b:Source>
    <b:Tag>Liu11</b:Tag>
    <b:SourceType>Report</b:SourceType>
    <b:Guid>{D6C0A71F-C9F6-4913-B104-C85ED5EEEC05}</b:Guid>
    <b:Author>
      <b:Author>
        <b:NameList>
          <b:Person>
            <b:Last>Liu</b:Last>
            <b:First>Zidong</b:First>
          </b:Person>
        </b:NameList>
      </b:Author>
    </b:Author>
    <b:Title>High Frequency Inverter Power Stage Design Considerations for Non-Magnetic Material Induction Cooking</b:Title>
    <b:Year>2011</b:Year>
    <b:City>Blacksburg, Virginia</b:City>
    <b:Publisher>Virginia Polytechnic Institute and State University</b:Publisher>
    <b:RefOrder>12</b:RefOrder>
  </b:Source>
  <b:Source>
    <b:Tag>War16</b:Tag>
    <b:SourceType>ElectronicSource</b:SourceType>
    <b:Guid>{B1B6E85B-7DE4-4238-AC0E-BD2AC0084F93}</b:Guid>
    <b:Author>
      <b:Author>
        <b:NameList>
          <b:Person>
            <b:Last>Waradzyn</b:Last>
            <b:First>Zbigniew</b:First>
          </b:Person>
          <b:Person>
            <b:Last>Swiatek</b:Last>
            <b:First>Boguslaw</b:First>
          </b:Person>
          <b:Person>
            <b:Last>Klempka</b:Last>
            <b:First>Ryszard</b:First>
          </b:Person>
          <b:Person>
            <b:Last>Kieronski</b:Last>
            <b:First>Roman</b:First>
          </b:Person>
        </b:NameList>
      </b:Author>
    </b:Author>
    <b:Title>ZVS Single-Switch Inverter for Induction Heating for Optimum Operation</b:Title>
    <b:Year>2016</b:Year>
    <b:RefOrder>13</b:RefOrder>
  </b:Source>
  <b:Source>
    <b:Tag>Hao09</b:Tag>
    <b:SourceType>ConferenceProceedings</b:SourceType>
    <b:Guid>{0A6716D6-DB93-464A-A4E5-9B0F8E64628C}</b:Guid>
    <b:Author>
      <b:Author>
        <b:NameList>
          <b:Person>
            <b:Last>Hao</b:Last>
            <b:First>Li</b:First>
          </b:Person>
          <b:Person>
            <b:Last>Dun</b:Last>
            <b:First>Yueqin</b:First>
          </b:Person>
          <b:Person>
            <b:Last>Yuan</b:Last>
            <b:First>Jiansheng</b:First>
          </b:Person>
        </b:NameList>
      </b:Author>
    </b:Author>
    <b:Title>SImulation of Induction Cookers with Different Structure and Material Parameters by the Finite Element Software</b:Title>
    <b:City>Beijing</b:City>
    <b:Year>2009</b:Year>
    <b:Pages>334-338</b:Pages>
    <b:ConferenceName>PIERS Proceedings</b:ConferenceName>
    <b:RefOrder>14</b:RefOrder>
  </b:Source>
  <b:Source>
    <b:Tag>Llo02</b:Tag>
    <b:SourceType>JournalArticle</b:SourceType>
    <b:Guid>{0468B152-580F-49DC-AD85-1E9401B58EDF}</b:Guid>
    <b:Author>
      <b:Author>
        <b:NameList>
          <b:Person>
            <b:Last>Llorente</b:Last>
            <b:First>S.</b:First>
          </b:Person>
          <b:Person>
            <b:Last>Monterde</b:Last>
            <b:First>F.</b:First>
          </b:Person>
          <b:Person>
            <b:Last>Burdio</b:Last>
            <b:First>J.M.</b:First>
          </b:Person>
          <b:Person>
            <b:Last>Acero</b:Last>
            <b:First>J.</b:First>
          </b:Person>
        </b:NameList>
      </b:Author>
    </b:Author>
    <b:Title>A Comparative Study of Resonant Inverter Topologies Used in Induction Cooker</b:Title>
    <b:Year>2002</b:Year>
    <b:JournalName>IEEE Applied Power Electronic Conference</b:JournalName>
    <b:RefOrder>15</b:RefOrder>
  </b:Source>
  <b:Source>
    <b:Tag>Pit97</b:Tag>
    <b:SourceType>Report</b:SourceType>
    <b:Guid>{D4D3BE60-7FDA-44B9-91EB-FA63FBCB3F5C}</b:Guid>
    <b:Author>
      <b:Author>
        <b:NameList>
          <b:Person>
            <b:Last>Pitts</b:Last>
            <b:First>Donald</b:First>
            <b:Middle>R.</b:Middle>
          </b:Person>
          <b:Person>
            <b:Last>Sissom</b:Last>
            <b:First>Leighton</b:First>
            <b:Middle>E.</b:Middle>
          </b:Person>
        </b:NameList>
      </b:Author>
    </b:Author>
    <b:Title>Schaum's Outline of Theory and Problems on Heat Transfer</b:Title>
    <b:Year>1997</b:Year>
    <b:Publisher>Mc-Graw Hill</b:Publisher>
    <b:RefOrder>1</b:RefOrder>
  </b:Source>
  <b:Source>
    <b:Tag>Lis13</b:Tag>
    <b:SourceType>Report</b:SourceType>
    <b:Guid>{9A1D1036-606B-4681-8BD7-65C84D315514}</b:Guid>
    <b:Author>
      <b:Author>
        <b:NameList>
          <b:Person>
            <b:Last>Maillo</b:Last>
            <b:First>Lisardo</b:First>
            <b:Middle>Recio</b:Middle>
          </b:Person>
        </b:NameList>
      </b:Author>
    </b:Author>
    <b:Title>Optimal Cable Sizing in PV Systems: Case Study</b:Title>
    <b:Year>2013</b:Year>
    <b:Publisher>European Copper Institute and Leonardo Energy</b:Publisher>
    <b:RefOrder>16</b:RefOrder>
  </b:Source>
  <b:Source>
    <b:Tag>Dan15</b:Tag>
    <b:SourceType>Report</b:SourceType>
    <b:Guid>{87F4F331-1D0E-474E-8714-362B446EA729}</b:Guid>
    <b:Author>
      <b:Author>
        <b:NameList>
          <b:Person>
            <b:Last>Weber</b:Last>
            <b:First>Daniel</b:First>
            <b:Middle>J.</b:Middle>
          </b:Person>
        </b:NameList>
      </b:Author>
    </b:Author>
    <b:Title>Design of a Battery Powered Induction Stove(Master's Thesis)</b:Title>
    <b:Year>2015</b:Year>
    <b:Publisher>Massachusetts Institute of Technology:Department of Electrical Engineering and Computer Science</b:Publisher>
    <b:City>Massachusetts</b:City>
    <b:RefOrder>17</b:RefOrder>
  </b:Source>
  <b:Source>
    <b:Tag>Sha11</b:Tag>
    <b:SourceType>Book</b:SourceType>
    <b:Guid>{E9800E9E-85D8-4141-B8B8-E6606CA3AB69}</b:Guid>
    <b:Author>
      <b:Author>
        <b:NameList>
          <b:Person>
            <b:Last>Shrestha</b:Last>
            <b:First>Jagan</b:First>
            <b:Middle>Nath</b:Middle>
          </b:Person>
          <b:Person>
            <b:Last>Sharma</b:Last>
            <b:First>Dinesh</b:First>
            <b:Middle>Kumar</b:Middle>
          </b:Person>
          <b:Person>
            <b:Last>Shakya</b:Last>
            <b:First>Shree</b:First>
            <b:Middle>Raj</b:Middle>
          </b:Person>
          <b:Person>
            <b:Last>Jha</b:Last>
            <b:First>Ajay</b:First>
            <b:Middle>Kumar</b:Middle>
          </b:Person>
        </b:NameList>
      </b:Author>
    </b:Author>
    <b:Title>Training Manual for Engineers on Solar PV System</b:Title>
    <b:Year>2016</b:Year>
    <b:City>Lalitpur</b:City>
    <b:Publisher>Alternative Energy Promotion Centre, Ministry of Science, Technology and Environment, Government of Nepal</b:Publisher>
    <b:RefOrder>18</b:RefOrder>
  </b:Source>
  <b:Source>
    <b:Tag>Min15</b:Tag>
    <b:SourceType>Report</b:SourceType>
    <b:Guid>{FA49D0AA-FB9F-430D-82BA-5EBCCFD4775A}</b:Guid>
    <b:Author>
      <b:Author>
        <b:NameList>
          <b:Person>
            <b:Last>MOF</b:Last>
          </b:Person>
        </b:NameList>
      </b:Author>
    </b:Author>
    <b:Title>Economic Survey</b:Title>
    <b:Year>2015</b:Year>
    <b:City>Kathmandu</b:City>
    <b:Publisher>Ministry of Finance, Government of Nepal</b:Publisher>
    <b:RefOrder>19</b:RefOrder>
  </b:Source>
  <b:Source>
    <b:Tag>Eff16</b:Tag>
    <b:SourceType>DocumentFromInternetSite</b:SourceType>
    <b:Guid>{8C441BCF-D820-488C-99ED-72B4756B77A8}</b:Guid>
    <b:Title>Effect of Pan Material in Induction Heating</b:Title>
    <b:Year>2016</b:Year>
    <b:Publisher>ON Semiconductors: Retrieved from </b:Publisher>
    <b:InternetSiteTitle>ON Semiconductors</b:InternetSiteTitle>
    <b:YearAccessed>2016</b:YearAccessed>
    <b:MonthAccessed>7</b:MonthAccessed>
    <b:DayAccessed>18</b:DayAccessed>
    <b:URL>http://www.onsemi.com/pub_link/Collateral/AND9201-D.PDF</b:URL>
    <b:RefOrder>20</b:RefOrder>
  </b:Source>
  <b:Source>
    <b:Tag>ONS14</b:Tag>
    <b:SourceType>DocumentFromInternetSite</b:SourceType>
    <b:Guid>{E2440B1D-9869-4844-AA26-2E2145CB5533}</b:Guid>
    <b:Title>Induction Cooking Everything You Need to Know</b:Title>
    <b:Year>2014</b:Year>
    <b:Publisher>ON Semiconductor</b:Publisher>
    <b:InternetSiteTitle>On Semiconductor</b:InternetSiteTitle>
    <b:YearAccessed>2016</b:YearAccessed>
    <b:MonthAccessed>6</b:MonthAccessed>
    <b:DayAccessed>14</b:DayAccessed>
    <b:URL>http://www.onsemi.com/pub_link/Collateral/AND9166-D.PDF</b:URL>
    <b:RefOrder>21</b:RefOrder>
  </b:Source>
  <b:Source>
    <b:Tag>AEP10</b:Tag>
    <b:SourceType>Report</b:SourceType>
    <b:Guid>{7CC4D66E-B096-4D42-805D-A2FF5EB4C6EB}</b:Guid>
    <b:Author>
      <b:Author>
        <b:NameList>
          <b:Person>
            <b:Last>AEPC</b:Last>
          </b:Person>
        </b:NameList>
      </b:Author>
    </b:Author>
    <b:Title>Status of Solar Photovoltaics Sector in Nepal</b:Title>
    <b:Year>2010</b:Year>
    <b:City>Lalitpur</b:City>
    <b:Publisher>Alternative Energy Promotion Centre, Ministry of Science, Technology and Environment, Nepal Goverrnment</b:Publisher>
    <b:RefOrder>22</b:RefOrder>
  </b:Source>
  <b:Source>
    <b:Tag>Wat14</b:Tag>
    <b:SourceType>Book</b:SourceType>
    <b:Guid>{AE0CE318-18AE-4FED-B36A-F42BC2DFE79F}</b:Guid>
    <b:Author>
      <b:Author>
        <b:NameList>
          <b:Person>
            <b:Last>WECS</b:Last>
          </b:Person>
        </b:NameList>
      </b:Author>
    </b:Author>
    <b:Title>Energy Data Sheet</b:Title>
    <b:Year>2014</b:Year>
    <b:City>Kathmandu</b:City>
    <b:Publisher>Water and Energy Commission Secreteriat</b:Publisher>
    <b:RefOrder>23</b:RefOrder>
  </b:Source>
  <b:Source>
    <b:Tag>Ope16</b:Tag>
    <b:SourceType>InternetSite</b:SourceType>
    <b:Guid>{A2F0CED2-CA20-4989-AD1D-CFA0CCDD4E62}</b:Guid>
    <b:Title>Circuit Analysis of the 1.8 kw Induction Hotplate</b:Title>
    <b:InternetSiteTitle>Open Schemes</b:InternetSiteTitle>
    <b:YearAccessed>2016</b:YearAccessed>
    <b:MonthAccessed>June</b:MonthAccessed>
    <b:DayAccessed>05</b:DayAccessed>
    <b:URL>http://openschemes.com/2010/12/09/circuit-analysis-of-the-1-8kw-induction-hotplate/</b:URL>
    <b:RefOrder>24</b:RefOrder>
  </b:Source>
  <b:Source>
    <b:Tag>ThaNA</b:Tag>
    <b:SourceType>InternetSite</b:SourceType>
    <b:Guid>{B6382097-5220-421D-A0DA-3F43A70263EE}</b:Guid>
    <b:Author>
      <b:Author>
        <b:NameList>
          <b:Person>
            <b:Last>Thandar</b:Last>
            <b:First>SOE</b:First>
            <b:Middle>Thiri</b:Middle>
          </b:Person>
        </b:NameList>
      </b:Author>
    </b:Author>
    <b:Title>Design and Construction of Power System for Induction Heating(IH) Cooker Using Resonant Convertet</b:Title>
    <b:Year>N/A</b:Year>
    <b:InternetSiteTitle>International Atomic Energy Agency</b:InternetSiteTitle>
    <b:YearAccessed>2016</b:YearAccessed>
    <b:MonthAccessed>6</b:MonthAccessed>
    <b:DayAccessed>14</b:DayAccessed>
    <b:URL>http://www.iaea.org/inis/collection/NCLCollectionStore/_Public/40/059/40059686.pdf</b:URL>
    <b:RefOrder>25</b:RefOrder>
  </b:Source>
</b:Sources>
</file>

<file path=customXml/itemProps1.xml><?xml version="1.0" encoding="utf-8"?>
<ds:datastoreItem xmlns:ds="http://schemas.openxmlformats.org/officeDocument/2006/customXml" ds:itemID="{2734E11C-4ABD-E047-AC26-FD4A839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l Adhikari</dc:creator>
  <cp:lastModifiedBy>Microsoft Office User</cp:lastModifiedBy>
  <cp:revision>58</cp:revision>
  <cp:lastPrinted>2016-11-10T02:56:00Z</cp:lastPrinted>
  <dcterms:created xsi:type="dcterms:W3CDTF">2018-12-26T08:14:00Z</dcterms:created>
  <dcterms:modified xsi:type="dcterms:W3CDTF">2019-01-22T07:20:00Z</dcterms:modified>
</cp:coreProperties>
</file>